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21FF6" w14:textId="1FB975CC" w:rsidR="00844A5B" w:rsidRDefault="00FA4841" w:rsidP="00B12F3B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FA4841">
        <w:rPr>
          <w:rFonts w:ascii="Arial" w:hAnsi="Arial" w:cs="Arial"/>
          <w:b/>
          <w:sz w:val="20"/>
          <w:szCs w:val="20"/>
        </w:rPr>
        <w:t>Wyjaśnienie skrótów</w:t>
      </w:r>
      <w:r w:rsidR="00B12F3B">
        <w:rPr>
          <w:rFonts w:ascii="Arial" w:hAnsi="Arial" w:cs="Arial"/>
          <w:b/>
          <w:sz w:val="20"/>
          <w:szCs w:val="20"/>
        </w:rPr>
        <w:t xml:space="preserve"> (tytułów publikacji)</w:t>
      </w:r>
      <w:bookmarkStart w:id="0" w:name="_GoBack"/>
      <w:bookmarkEnd w:id="0"/>
      <w:r w:rsidRPr="00FA4841">
        <w:rPr>
          <w:rFonts w:ascii="Arial" w:hAnsi="Arial" w:cs="Arial"/>
          <w:b/>
          <w:sz w:val="20"/>
          <w:szCs w:val="20"/>
        </w:rPr>
        <w:t>:</w:t>
      </w:r>
    </w:p>
    <w:p w14:paraId="1F8101DA" w14:textId="095FDD06" w:rsidR="00FA4841" w:rsidRPr="00FA4841" w:rsidRDefault="00FA4841" w:rsidP="00FA484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A4841">
        <w:rPr>
          <w:rFonts w:ascii="Arial" w:hAnsi="Arial" w:cs="Arial"/>
          <w:sz w:val="20"/>
          <w:szCs w:val="20"/>
        </w:rPr>
        <w:t xml:space="preserve">MK – </w:t>
      </w:r>
      <w:r>
        <w:rPr>
          <w:rFonts w:ascii="Arial" w:hAnsi="Arial" w:cs="Arial"/>
          <w:sz w:val="20"/>
          <w:szCs w:val="20"/>
        </w:rPr>
        <w:t>PEWNY START B</w:t>
      </w:r>
      <w:r w:rsidR="00341647">
        <w:rPr>
          <w:rFonts w:ascii="Arial" w:hAnsi="Arial" w:cs="Arial"/>
          <w:sz w:val="20"/>
          <w:szCs w:val="20"/>
        </w:rPr>
        <w:t xml:space="preserve">. </w:t>
      </w:r>
      <w:r w:rsidRPr="00FA4841">
        <w:rPr>
          <w:rFonts w:ascii="Arial" w:hAnsi="Arial" w:cs="Arial"/>
          <w:sz w:val="20"/>
          <w:szCs w:val="20"/>
        </w:rPr>
        <w:t>Moja książka</w:t>
      </w:r>
    </w:p>
    <w:p w14:paraId="3330C7CF" w14:textId="11B35CDA" w:rsidR="00FA4841" w:rsidRPr="00FA4841" w:rsidRDefault="00FA4841" w:rsidP="00FA484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A4841">
        <w:rPr>
          <w:rFonts w:ascii="Arial" w:hAnsi="Arial" w:cs="Arial"/>
          <w:sz w:val="20"/>
          <w:szCs w:val="20"/>
        </w:rPr>
        <w:t xml:space="preserve">Codz – </w:t>
      </w:r>
      <w:r>
        <w:rPr>
          <w:rFonts w:ascii="Arial" w:hAnsi="Arial" w:cs="Arial"/>
          <w:sz w:val="20"/>
          <w:szCs w:val="20"/>
        </w:rPr>
        <w:t>PEWNY START B</w:t>
      </w:r>
      <w:r w:rsidR="00341647">
        <w:rPr>
          <w:rFonts w:ascii="Arial" w:hAnsi="Arial" w:cs="Arial"/>
          <w:sz w:val="20"/>
          <w:szCs w:val="20"/>
        </w:rPr>
        <w:t xml:space="preserve">. </w:t>
      </w:r>
      <w:r w:rsidRPr="00FA4841">
        <w:rPr>
          <w:rFonts w:ascii="Arial" w:hAnsi="Arial" w:cs="Arial"/>
          <w:sz w:val="20"/>
          <w:szCs w:val="20"/>
        </w:rPr>
        <w:t>Codziennik</w:t>
      </w:r>
      <w:r w:rsidR="00341647">
        <w:rPr>
          <w:rFonts w:ascii="Arial" w:hAnsi="Arial" w:cs="Arial"/>
          <w:sz w:val="20"/>
          <w:szCs w:val="20"/>
        </w:rPr>
        <w:t xml:space="preserve">. </w:t>
      </w:r>
      <w:r w:rsidRPr="00FA4841">
        <w:rPr>
          <w:rFonts w:ascii="Arial" w:hAnsi="Arial" w:cs="Arial"/>
          <w:sz w:val="20"/>
          <w:szCs w:val="20"/>
        </w:rPr>
        <w:t>Funkcjonow</w:t>
      </w:r>
      <w:r>
        <w:rPr>
          <w:rFonts w:ascii="Arial" w:hAnsi="Arial" w:cs="Arial"/>
          <w:sz w:val="20"/>
          <w:szCs w:val="20"/>
        </w:rPr>
        <w:t>anie, k</w:t>
      </w:r>
      <w:r w:rsidRPr="00FA4841">
        <w:rPr>
          <w:rFonts w:ascii="Arial" w:hAnsi="Arial" w:cs="Arial"/>
          <w:sz w:val="20"/>
          <w:szCs w:val="20"/>
        </w:rPr>
        <w:t>omunikacja, kreatywność</w:t>
      </w:r>
    </w:p>
    <w:p w14:paraId="716E3234" w14:textId="68F9679D" w:rsidR="00FA4841" w:rsidRPr="00FA4841" w:rsidRDefault="00FA4841" w:rsidP="00FA484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A4841">
        <w:rPr>
          <w:rFonts w:ascii="Arial" w:hAnsi="Arial" w:cs="Arial"/>
          <w:sz w:val="20"/>
          <w:szCs w:val="20"/>
        </w:rPr>
        <w:t xml:space="preserve">KPPlG – </w:t>
      </w:r>
      <w:r>
        <w:rPr>
          <w:rFonts w:ascii="Arial" w:hAnsi="Arial" w:cs="Arial"/>
          <w:sz w:val="20"/>
          <w:szCs w:val="20"/>
        </w:rPr>
        <w:t>PEWNY START B</w:t>
      </w:r>
      <w:r w:rsidR="00341647">
        <w:rPr>
          <w:rFonts w:ascii="Arial" w:hAnsi="Arial" w:cs="Arial"/>
          <w:sz w:val="20"/>
          <w:szCs w:val="20"/>
        </w:rPr>
        <w:t xml:space="preserve">. </w:t>
      </w:r>
      <w:r w:rsidRPr="00FA4841">
        <w:rPr>
          <w:rFonts w:ascii="Arial" w:hAnsi="Arial" w:cs="Arial"/>
          <w:sz w:val="20"/>
          <w:szCs w:val="20"/>
        </w:rPr>
        <w:t>Karty pracy</w:t>
      </w:r>
      <w:r w:rsidR="00341647">
        <w:rPr>
          <w:rFonts w:ascii="Arial" w:hAnsi="Arial" w:cs="Arial"/>
          <w:sz w:val="20"/>
          <w:szCs w:val="20"/>
        </w:rPr>
        <w:t xml:space="preserve">. </w:t>
      </w:r>
      <w:r w:rsidRPr="00FA4841">
        <w:rPr>
          <w:rFonts w:ascii="Arial" w:hAnsi="Arial" w:cs="Arial"/>
          <w:sz w:val="20"/>
          <w:szCs w:val="20"/>
        </w:rPr>
        <w:t>Plastyka, grafomotoryka</w:t>
      </w:r>
    </w:p>
    <w:p w14:paraId="2B88E536" w14:textId="43A57221" w:rsidR="00FA4841" w:rsidRPr="00FA4841" w:rsidRDefault="00FA4841" w:rsidP="00FA484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A4841">
        <w:rPr>
          <w:rFonts w:ascii="Arial" w:hAnsi="Arial" w:cs="Arial"/>
          <w:sz w:val="20"/>
          <w:szCs w:val="20"/>
        </w:rPr>
        <w:t xml:space="preserve">KPCzP – </w:t>
      </w:r>
      <w:r>
        <w:rPr>
          <w:rFonts w:ascii="Arial" w:hAnsi="Arial" w:cs="Arial"/>
          <w:sz w:val="20"/>
          <w:szCs w:val="20"/>
        </w:rPr>
        <w:t>PEWNY START B</w:t>
      </w:r>
      <w:r w:rsidR="00341647">
        <w:rPr>
          <w:rFonts w:ascii="Arial" w:hAnsi="Arial" w:cs="Arial"/>
          <w:sz w:val="20"/>
          <w:szCs w:val="20"/>
        </w:rPr>
        <w:t xml:space="preserve">. </w:t>
      </w:r>
      <w:r w:rsidRPr="00FA4841">
        <w:rPr>
          <w:rFonts w:ascii="Arial" w:hAnsi="Arial" w:cs="Arial"/>
          <w:sz w:val="20"/>
          <w:szCs w:val="20"/>
        </w:rPr>
        <w:t>Karty pracy</w:t>
      </w:r>
      <w:r w:rsidR="00341647">
        <w:rPr>
          <w:rFonts w:ascii="Arial" w:hAnsi="Arial" w:cs="Arial"/>
          <w:sz w:val="20"/>
          <w:szCs w:val="20"/>
        </w:rPr>
        <w:t xml:space="preserve">. </w:t>
      </w:r>
      <w:r w:rsidRPr="00FA4841">
        <w:rPr>
          <w:rFonts w:ascii="Arial" w:hAnsi="Arial" w:cs="Arial"/>
          <w:sz w:val="20"/>
          <w:szCs w:val="20"/>
        </w:rPr>
        <w:t>Czytanie i pisanie</w:t>
      </w:r>
    </w:p>
    <w:p w14:paraId="3DCE06E2" w14:textId="00F12D8E" w:rsidR="00FA4841" w:rsidRPr="00FA4841" w:rsidRDefault="00FA4841" w:rsidP="00FA484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A4841">
        <w:rPr>
          <w:rFonts w:ascii="Arial" w:hAnsi="Arial" w:cs="Arial"/>
          <w:sz w:val="20"/>
          <w:szCs w:val="20"/>
        </w:rPr>
        <w:t xml:space="preserve">KPJZ – </w:t>
      </w:r>
      <w:r>
        <w:rPr>
          <w:rFonts w:ascii="Arial" w:hAnsi="Arial" w:cs="Arial"/>
          <w:sz w:val="20"/>
          <w:szCs w:val="20"/>
        </w:rPr>
        <w:t>PEWNY START B</w:t>
      </w:r>
      <w:r w:rsidR="00341647">
        <w:rPr>
          <w:rFonts w:ascii="Arial" w:hAnsi="Arial" w:cs="Arial"/>
          <w:sz w:val="20"/>
          <w:szCs w:val="20"/>
        </w:rPr>
        <w:t xml:space="preserve">. </w:t>
      </w:r>
      <w:r w:rsidRPr="00FA4841">
        <w:rPr>
          <w:rFonts w:ascii="Arial" w:hAnsi="Arial" w:cs="Arial"/>
          <w:sz w:val="20"/>
          <w:szCs w:val="20"/>
        </w:rPr>
        <w:t>Karty pracy</w:t>
      </w:r>
      <w:r w:rsidR="00341647">
        <w:rPr>
          <w:rFonts w:ascii="Arial" w:hAnsi="Arial" w:cs="Arial"/>
          <w:sz w:val="20"/>
          <w:szCs w:val="20"/>
        </w:rPr>
        <w:t xml:space="preserve">. </w:t>
      </w:r>
      <w:r w:rsidRPr="00FA4841">
        <w:rPr>
          <w:rFonts w:ascii="Arial" w:hAnsi="Arial" w:cs="Arial"/>
          <w:sz w:val="20"/>
          <w:szCs w:val="20"/>
        </w:rPr>
        <w:t xml:space="preserve">Jesień, zima </w:t>
      </w:r>
    </w:p>
    <w:p w14:paraId="23EAE3C5" w14:textId="4135EF64" w:rsidR="00FA4841" w:rsidRPr="00FA4841" w:rsidRDefault="00FA4841" w:rsidP="00FA484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A4841">
        <w:rPr>
          <w:rFonts w:ascii="Arial" w:hAnsi="Arial" w:cs="Arial"/>
          <w:sz w:val="20"/>
          <w:szCs w:val="20"/>
        </w:rPr>
        <w:t xml:space="preserve">KPWL – </w:t>
      </w:r>
      <w:r>
        <w:rPr>
          <w:rFonts w:ascii="Arial" w:hAnsi="Arial" w:cs="Arial"/>
          <w:sz w:val="20"/>
          <w:szCs w:val="20"/>
        </w:rPr>
        <w:t>PEWNY START B</w:t>
      </w:r>
      <w:r w:rsidR="00341647">
        <w:rPr>
          <w:rFonts w:ascii="Arial" w:hAnsi="Arial" w:cs="Arial"/>
          <w:sz w:val="20"/>
          <w:szCs w:val="20"/>
        </w:rPr>
        <w:t xml:space="preserve">. </w:t>
      </w:r>
      <w:r w:rsidRPr="00FA4841">
        <w:rPr>
          <w:rFonts w:ascii="Arial" w:hAnsi="Arial" w:cs="Arial"/>
          <w:sz w:val="20"/>
          <w:szCs w:val="20"/>
        </w:rPr>
        <w:t>Karty pracy</w:t>
      </w:r>
      <w:r w:rsidR="00341647">
        <w:rPr>
          <w:rFonts w:ascii="Arial" w:hAnsi="Arial" w:cs="Arial"/>
          <w:sz w:val="20"/>
          <w:szCs w:val="20"/>
        </w:rPr>
        <w:t xml:space="preserve">. </w:t>
      </w:r>
      <w:r w:rsidRPr="00FA4841">
        <w:rPr>
          <w:rFonts w:ascii="Arial" w:hAnsi="Arial" w:cs="Arial"/>
          <w:sz w:val="20"/>
          <w:szCs w:val="20"/>
        </w:rPr>
        <w:t>Wiosna, lato</w:t>
      </w:r>
    </w:p>
    <w:p w14:paraId="0530C3FA" w14:textId="77777777" w:rsidR="00FA4841" w:rsidRDefault="00FA4841" w:rsidP="008B4B1D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553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125"/>
        <w:gridCol w:w="1701"/>
        <w:gridCol w:w="992"/>
        <w:gridCol w:w="1803"/>
        <w:gridCol w:w="1691"/>
        <w:gridCol w:w="709"/>
        <w:gridCol w:w="1826"/>
        <w:gridCol w:w="4836"/>
      </w:tblGrid>
      <w:tr w:rsidR="00B12F3B" w:rsidRPr="00C92C19" w14:paraId="2690DA75" w14:textId="77777777" w:rsidTr="00B12F3B">
        <w:trPr>
          <w:trHeight w:val="510"/>
        </w:trPr>
        <w:tc>
          <w:tcPr>
            <w:tcW w:w="850" w:type="dxa"/>
            <w:shd w:val="clear" w:color="33CCCC" w:fill="33CCCC"/>
            <w:hideMark/>
          </w:tcPr>
          <w:p w14:paraId="3ADB0545" w14:textId="77777777" w:rsidR="00B12F3B" w:rsidRPr="00C92C19" w:rsidRDefault="00B12F3B" w:rsidP="00B12F3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92C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tematu</w:t>
            </w:r>
          </w:p>
        </w:tc>
        <w:tc>
          <w:tcPr>
            <w:tcW w:w="1125" w:type="dxa"/>
            <w:shd w:val="clear" w:color="33CCCC" w:fill="33CCCC"/>
            <w:hideMark/>
          </w:tcPr>
          <w:p w14:paraId="7F65EB6C" w14:textId="77777777" w:rsidR="00B12F3B" w:rsidRPr="00C92C19" w:rsidRDefault="00B12F3B" w:rsidP="00B12F3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92C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r porządkowy lekcji</w:t>
            </w:r>
          </w:p>
        </w:tc>
        <w:tc>
          <w:tcPr>
            <w:tcW w:w="1701" w:type="dxa"/>
            <w:shd w:val="clear" w:color="33CCCC" w:fill="33CCCC"/>
            <w:hideMark/>
          </w:tcPr>
          <w:p w14:paraId="040599C1" w14:textId="77777777" w:rsidR="00B12F3B" w:rsidRPr="00C92C19" w:rsidRDefault="00B12F3B" w:rsidP="00B12F3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65E83CFB" w14:textId="77777777" w:rsidR="00B12F3B" w:rsidRPr="00C92C19" w:rsidRDefault="00B12F3B" w:rsidP="00B12F3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92C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emat</w:t>
            </w:r>
          </w:p>
        </w:tc>
        <w:tc>
          <w:tcPr>
            <w:tcW w:w="992" w:type="dxa"/>
            <w:shd w:val="clear" w:color="33CCCC" w:fill="33CCCC"/>
            <w:hideMark/>
          </w:tcPr>
          <w:p w14:paraId="1978480C" w14:textId="77777777" w:rsidR="00B12F3B" w:rsidRPr="00C92C19" w:rsidRDefault="00B12F3B" w:rsidP="00B12F3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3670A630" w14:textId="77777777" w:rsidR="00B12F3B" w:rsidRPr="00C92C19" w:rsidRDefault="00B12F3B" w:rsidP="00B12F3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92C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803" w:type="dxa"/>
            <w:shd w:val="clear" w:color="CCFFCC" w:fill="CCFFCC"/>
            <w:hideMark/>
          </w:tcPr>
          <w:p w14:paraId="1AA45143" w14:textId="77777777" w:rsidR="00B12F3B" w:rsidRPr="00C92C19" w:rsidRDefault="00B12F3B" w:rsidP="00B12F3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2CCE384E" w14:textId="77777777" w:rsidR="00B12F3B" w:rsidRPr="00C92C19" w:rsidRDefault="00B12F3B" w:rsidP="00B12F3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92C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drozdział</w:t>
            </w:r>
          </w:p>
        </w:tc>
        <w:tc>
          <w:tcPr>
            <w:tcW w:w="1691" w:type="dxa"/>
            <w:shd w:val="clear" w:color="CCFFCC" w:fill="CCFFCC"/>
          </w:tcPr>
          <w:p w14:paraId="2FB23C54" w14:textId="77777777" w:rsidR="00B12F3B" w:rsidRPr="00C92C19" w:rsidRDefault="00B12F3B" w:rsidP="00B12F3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92C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eści</w:t>
            </w:r>
          </w:p>
          <w:p w14:paraId="63FDCD34" w14:textId="63C1286C" w:rsidR="00B12F3B" w:rsidRPr="00C92C19" w:rsidRDefault="00B12F3B" w:rsidP="00B12F3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92C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 podstawy programowej</w:t>
            </w:r>
          </w:p>
        </w:tc>
        <w:tc>
          <w:tcPr>
            <w:tcW w:w="709" w:type="dxa"/>
            <w:shd w:val="clear" w:color="CCFFCC" w:fill="CCFFCC"/>
            <w:hideMark/>
          </w:tcPr>
          <w:p w14:paraId="2F92BE42" w14:textId="77777777" w:rsidR="00B12F3B" w:rsidRPr="00C92C19" w:rsidRDefault="00B12F3B" w:rsidP="00B12F3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2B99A89E" w14:textId="77777777" w:rsidR="00B12F3B" w:rsidRPr="00C92C19" w:rsidRDefault="00B12F3B" w:rsidP="00B12F3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92C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826" w:type="dxa"/>
            <w:shd w:val="clear" w:color="CCFFCC" w:fill="CCFFCC"/>
            <w:hideMark/>
          </w:tcPr>
          <w:p w14:paraId="40E6898B" w14:textId="77777777" w:rsidR="00B12F3B" w:rsidRPr="00C92C19" w:rsidRDefault="00B12F3B" w:rsidP="00B12F3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673772A9" w14:textId="77777777" w:rsidR="00B12F3B" w:rsidRPr="00C92C19" w:rsidRDefault="00B12F3B" w:rsidP="00B12F3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92C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zajęć edukacyjnych</w:t>
            </w:r>
          </w:p>
        </w:tc>
        <w:tc>
          <w:tcPr>
            <w:tcW w:w="4836" w:type="dxa"/>
            <w:shd w:val="clear" w:color="CCFFCC" w:fill="CCFFCC"/>
            <w:hideMark/>
          </w:tcPr>
          <w:p w14:paraId="55369D14" w14:textId="77777777" w:rsidR="00B12F3B" w:rsidRPr="00C92C19" w:rsidRDefault="00B12F3B" w:rsidP="00B12F3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2B34E062" w14:textId="77777777" w:rsidR="00B12F3B" w:rsidRPr="00C92C19" w:rsidRDefault="00B12F3B" w:rsidP="00B12F3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92C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eści kształcenia</w:t>
            </w:r>
          </w:p>
        </w:tc>
      </w:tr>
      <w:tr w:rsidR="00B12F3B" w:rsidRPr="00C92C19" w14:paraId="14243FDE" w14:textId="77777777" w:rsidTr="00B12F3B">
        <w:trPr>
          <w:trHeight w:val="510"/>
        </w:trPr>
        <w:tc>
          <w:tcPr>
            <w:tcW w:w="850" w:type="dxa"/>
            <w:shd w:val="clear" w:color="auto" w:fill="auto"/>
            <w:hideMark/>
          </w:tcPr>
          <w:p w14:paraId="1E197F97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5340897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–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DE66A4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tamy po wakacjach</w:t>
            </w:r>
          </w:p>
          <w:p w14:paraId="3B87192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66D043C" w14:textId="68BD4AF3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d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7, </w:t>
            </w:r>
          </w:p>
          <w:p w14:paraId="48DCC968" w14:textId="24F858A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–50, 70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B)</w:t>
            </w:r>
          </w:p>
          <w:p w14:paraId="5927654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76483F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626B521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55FF8123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 w szkole</w:t>
            </w:r>
          </w:p>
        </w:tc>
        <w:tc>
          <w:tcPr>
            <w:tcW w:w="1691" w:type="dxa"/>
          </w:tcPr>
          <w:p w14:paraId="5D1461C0" w14:textId="0438A323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2.2.b; II 3.2; II 3.6; II 2.1.d, e, g; II 14.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; III 2.1; III 2.9</w:t>
            </w:r>
          </w:p>
        </w:tc>
        <w:tc>
          <w:tcPr>
            <w:tcW w:w="709" w:type="dxa"/>
            <w:shd w:val="clear" w:color="auto" w:fill="auto"/>
          </w:tcPr>
          <w:p w14:paraId="09B61C63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1221F345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</w:t>
            </w:r>
          </w:p>
          <w:p w14:paraId="0AC863CC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połeczne, zajęcia rozwijające komunikowanie się, zajęcia rozwijające kreatywność</w:t>
            </w:r>
          </w:p>
          <w:p w14:paraId="2A6BBC1C" w14:textId="02D39A0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36" w:type="dxa"/>
            <w:shd w:val="clear" w:color="auto" w:fill="auto"/>
          </w:tcPr>
          <w:p w14:paraId="021C5637" w14:textId="0CA3E2D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drażanie do stosowan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wrotów grzecznościowych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nośnie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óżn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s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ób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nawanie nowych koleżanek i kolegów – prowadzenie rozmow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umiejętności współprac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zainteresowań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ywanie czynności zgodnie z instrukcją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emplowanie – odbijanie śladów dłon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B12F3B" w:rsidRPr="00C92C19" w14:paraId="7F130301" w14:textId="77777777" w:rsidTr="00B12F3B">
        <w:trPr>
          <w:trHeight w:val="510"/>
        </w:trPr>
        <w:tc>
          <w:tcPr>
            <w:tcW w:w="850" w:type="dxa"/>
            <w:shd w:val="clear" w:color="auto" w:fill="auto"/>
            <w:hideMark/>
          </w:tcPr>
          <w:p w14:paraId="4DB2F0DB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64CEDDC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–4</w:t>
            </w:r>
          </w:p>
          <w:p w14:paraId="6F1FA59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C205A7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03B3B2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B5942A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A5EC15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omnienia z wakacji</w:t>
            </w:r>
          </w:p>
          <w:p w14:paraId="402BAA5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6331BAE" w14:textId="0EEADB3A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d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 72A)</w:t>
            </w:r>
          </w:p>
          <w:p w14:paraId="51B9CC02" w14:textId="1E1350B0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PIG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)</w:t>
            </w:r>
          </w:p>
          <w:p w14:paraId="5FD454D9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FC7E6C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62EDCB0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dzielnie w życiu</w:t>
            </w:r>
          </w:p>
        </w:tc>
        <w:tc>
          <w:tcPr>
            <w:tcW w:w="1691" w:type="dxa"/>
          </w:tcPr>
          <w:p w14:paraId="2AF72ACC" w14:textId="0BD71869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14; III 2.10; III 2.9; III 2.3; III 2.6</w:t>
            </w:r>
          </w:p>
        </w:tc>
        <w:tc>
          <w:tcPr>
            <w:tcW w:w="709" w:type="dxa"/>
            <w:shd w:val="clear" w:color="auto" w:fill="auto"/>
          </w:tcPr>
          <w:p w14:paraId="475723F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7B49CDCA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</w:t>
            </w:r>
          </w:p>
          <w:p w14:paraId="750C404D" w14:textId="3B7E673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połeczne, zajęcia rozwijające komunikowanie się, zajęcia rozwijające kreatywność</w:t>
            </w:r>
          </w:p>
        </w:tc>
        <w:tc>
          <w:tcPr>
            <w:tcW w:w="4836" w:type="dxa"/>
            <w:shd w:val="clear" w:color="auto" w:fill="auto"/>
          </w:tcPr>
          <w:p w14:paraId="5A8908F1" w14:textId="57F241CB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zdań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aktyczne ćwiczenia w przeliczaniu, porównywaniu elementów </w:t>
            </w:r>
          </w:p>
          <w:p w14:paraId="720BCE4B" w14:textId="7F8D383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zbiorach: więce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nie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Ćwiczenia grafomotoryczne – rysowanie po śladzie, wypełnianie konturów kolorem, cięcie po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znaczonej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nii prostej, łączenie element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ączenie części obrazka w całość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7DAC3BD8" w14:textId="67B1CF05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ywanie czynności zgodnie z instrukcją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49F60B0E" w14:textId="5628FE2F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5860180B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17674549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6FD9C82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–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0E14B3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lendarz</w:t>
            </w:r>
          </w:p>
          <w:p w14:paraId="2E0ED04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957F03C" w14:textId="1AE9994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</w:t>
            </w:r>
          </w:p>
          <w:p w14:paraId="0DA7DE21" w14:textId="1A3E017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d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)</w:t>
            </w:r>
          </w:p>
          <w:p w14:paraId="7C015188" w14:textId="3BA80B3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B)</w:t>
            </w:r>
          </w:p>
        </w:tc>
        <w:tc>
          <w:tcPr>
            <w:tcW w:w="992" w:type="dxa"/>
            <w:shd w:val="clear" w:color="auto" w:fill="auto"/>
          </w:tcPr>
          <w:p w14:paraId="59A1BB6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2CA0298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dzielnie w życiu</w:t>
            </w:r>
          </w:p>
        </w:tc>
        <w:tc>
          <w:tcPr>
            <w:tcW w:w="1691" w:type="dxa"/>
          </w:tcPr>
          <w:p w14:paraId="780D9365" w14:textId="55D02B7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6.1; II 3.1; II 3.3; III 2.10; III 2.6</w:t>
            </w:r>
          </w:p>
        </w:tc>
        <w:tc>
          <w:tcPr>
            <w:tcW w:w="709" w:type="dxa"/>
            <w:shd w:val="clear" w:color="auto" w:fill="auto"/>
          </w:tcPr>
          <w:p w14:paraId="3C4A5AA1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2331D9D4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</w:t>
            </w:r>
          </w:p>
          <w:p w14:paraId="2C6944F1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połeczne, zajęcia rozwijające komunikowanie się</w:t>
            </w:r>
          </w:p>
          <w:p w14:paraId="0B83B1CD" w14:textId="44A9428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36" w:type="dxa"/>
            <w:shd w:val="clear" w:color="auto" w:fill="auto"/>
          </w:tcPr>
          <w:p w14:paraId="5648BABF" w14:textId="11EF9A4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ktyczne posługiwanie się kalendarz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14AFB0B3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czytywanie etykiet z nazwami pór roku, mies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ęcy</w:t>
            </w:r>
          </w:p>
          <w:p w14:paraId="3F3110D9" w14:textId="38CCCBCB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dni tygodn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erowanie pojęciami: rok, miesiąc, wczoraj, dziś, jutr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B12F3B" w:rsidRPr="00C92C19" w14:paraId="13BFFB91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79873536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531142F1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841E7C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ój tydzień</w:t>
            </w:r>
          </w:p>
          <w:p w14:paraId="73666B8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B38F663" w14:textId="2761AD8B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)</w:t>
            </w:r>
          </w:p>
          <w:p w14:paraId="1350F8AD" w14:textId="0ED09FBB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d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B, 52)</w:t>
            </w:r>
          </w:p>
          <w:p w14:paraId="2460CDF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30CAD473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70451771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dzielnie w życiu</w:t>
            </w:r>
          </w:p>
        </w:tc>
        <w:tc>
          <w:tcPr>
            <w:tcW w:w="1691" w:type="dxa"/>
          </w:tcPr>
          <w:p w14:paraId="14E83BDB" w14:textId="2E1F69D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2.1.e; II 14.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;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3.5; III 2.10</w:t>
            </w:r>
          </w:p>
        </w:tc>
        <w:tc>
          <w:tcPr>
            <w:tcW w:w="709" w:type="dxa"/>
            <w:shd w:val="clear" w:color="auto" w:fill="auto"/>
          </w:tcPr>
          <w:p w14:paraId="34E7512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6A7E0BCC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</w:t>
            </w:r>
          </w:p>
          <w:p w14:paraId="11A675CC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połeczne, zajęcia rozwijające komunikowanie się</w:t>
            </w:r>
          </w:p>
          <w:p w14:paraId="2921F5AE" w14:textId="5D86A64B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36" w:type="dxa"/>
            <w:shd w:val="clear" w:color="auto" w:fill="auto"/>
          </w:tcPr>
          <w:p w14:paraId="16DACEE2" w14:textId="03228289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związane z czasem wolny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kładanie obrazków we właściwej kolejnośc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lan dn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wiadanie o czynnościach wykonywanych kolejno w ciągu dn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633F7031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02726B8A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4722B581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1999E8D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08529F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ój plan lekcji</w:t>
            </w:r>
          </w:p>
          <w:p w14:paraId="4FA79743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B62B775" w14:textId="5102DA5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)</w:t>
            </w:r>
          </w:p>
          <w:p w14:paraId="452506B4" w14:textId="0D7F127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B)</w:t>
            </w:r>
          </w:p>
        </w:tc>
        <w:tc>
          <w:tcPr>
            <w:tcW w:w="992" w:type="dxa"/>
            <w:shd w:val="clear" w:color="auto" w:fill="auto"/>
          </w:tcPr>
          <w:p w14:paraId="387F035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7BAF827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 w szkole</w:t>
            </w:r>
          </w:p>
        </w:tc>
        <w:tc>
          <w:tcPr>
            <w:tcW w:w="1691" w:type="dxa"/>
          </w:tcPr>
          <w:p w14:paraId="2353FFBD" w14:textId="062C242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2.1.e; II 3.8; III 2.6; III 2.10</w:t>
            </w:r>
          </w:p>
        </w:tc>
        <w:tc>
          <w:tcPr>
            <w:tcW w:w="709" w:type="dxa"/>
            <w:shd w:val="clear" w:color="auto" w:fill="auto"/>
          </w:tcPr>
          <w:p w14:paraId="4D981F81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3C9A14A1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</w:t>
            </w:r>
          </w:p>
          <w:p w14:paraId="72DB66C3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połeczne, zajęcia rozwijające komunikowanie się</w:t>
            </w:r>
          </w:p>
          <w:p w14:paraId="5FFD7B11" w14:textId="3A01D1D3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36" w:type="dxa"/>
            <w:shd w:val="clear" w:color="auto" w:fill="auto"/>
          </w:tcPr>
          <w:p w14:paraId="1A6727E6" w14:textId="3D9B51AF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ułowanie wypowiedzi ustny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ktyczne posługiwanie się planem lekcj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B12F3B" w:rsidRPr="00C92C19" w14:paraId="024691FA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7A943D75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2406B7C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0C52B0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pieczeństwo na drodze</w:t>
            </w:r>
          </w:p>
          <w:p w14:paraId="17108E4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96F0278" w14:textId="3D701939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A </w:t>
            </w:r>
          </w:p>
          <w:p w14:paraId="712FE2E2" w14:textId="331A77B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8B)</w:t>
            </w:r>
          </w:p>
          <w:p w14:paraId="551FD9CF" w14:textId="463D55C3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PIG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992" w:type="dxa"/>
            <w:shd w:val="clear" w:color="auto" w:fill="auto"/>
          </w:tcPr>
          <w:p w14:paraId="41F3AEA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3C7FBE9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ezpieczna droga do szkoły </w:t>
            </w:r>
          </w:p>
        </w:tc>
        <w:tc>
          <w:tcPr>
            <w:tcW w:w="1691" w:type="dxa"/>
          </w:tcPr>
          <w:p w14:paraId="158E61CA" w14:textId="6673340B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12.5; II 12.8; II 12.11; III 2.10; III 2.6</w:t>
            </w:r>
          </w:p>
        </w:tc>
        <w:tc>
          <w:tcPr>
            <w:tcW w:w="709" w:type="dxa"/>
            <w:shd w:val="clear" w:color="auto" w:fill="auto"/>
          </w:tcPr>
          <w:p w14:paraId="735F013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3622B109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</w:t>
            </w:r>
          </w:p>
          <w:p w14:paraId="7FB44B04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połeczne, zajęcia rozwijające komunikowanie się</w:t>
            </w:r>
          </w:p>
          <w:p w14:paraId="1EBDBE4C" w14:textId="6602423F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36" w:type="dxa"/>
            <w:shd w:val="clear" w:color="auto" w:fill="auto"/>
          </w:tcPr>
          <w:p w14:paraId="58831372" w14:textId="56C51419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związane z zasadami bezpieczeństwa pieszych na drodz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aktyczne ćwiczenia </w:t>
            </w:r>
          </w:p>
          <w:p w14:paraId="703A2912" w14:textId="61A0F4F9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echodzeniu przez jezdni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B12F3B" w:rsidRPr="00C92C19" w14:paraId="517DF060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685ACFCD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7EE2DD3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04D6D7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ja droga do szkoły </w:t>
            </w:r>
          </w:p>
          <w:p w14:paraId="156DF41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63A8348" w14:textId="769B051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d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)</w:t>
            </w:r>
          </w:p>
          <w:p w14:paraId="7DCB21F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4E3058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4456FA9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pieczna droga do szkoły</w:t>
            </w:r>
          </w:p>
        </w:tc>
        <w:tc>
          <w:tcPr>
            <w:tcW w:w="1691" w:type="dxa"/>
          </w:tcPr>
          <w:p w14:paraId="44BBE230" w14:textId="6CA08853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12.5; II 12.8; II 12.11; III 2.10; III 2.3</w:t>
            </w:r>
          </w:p>
        </w:tc>
        <w:tc>
          <w:tcPr>
            <w:tcW w:w="709" w:type="dxa"/>
            <w:shd w:val="clear" w:color="auto" w:fill="auto"/>
          </w:tcPr>
          <w:p w14:paraId="3985F48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33FB2EC8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</w:t>
            </w:r>
          </w:p>
          <w:p w14:paraId="48FC93E1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połeczne, zajęcia rozwijające komunikowanie się</w:t>
            </w:r>
          </w:p>
          <w:p w14:paraId="6301F637" w14:textId="42AEDA6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36" w:type="dxa"/>
            <w:shd w:val="clear" w:color="auto" w:fill="auto"/>
          </w:tcPr>
          <w:p w14:paraId="5AED2060" w14:textId="0888572C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 fotograf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dzielanie odpowiedzi na pytania związane </w:t>
            </w:r>
          </w:p>
          <w:p w14:paraId="5D4F97C3" w14:textId="320B807A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zasadami ruchu drogow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zupełnianie brakującej części obrazk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B12F3B" w:rsidRPr="00C92C19" w14:paraId="0C454984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677B793A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06E6848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478174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nam znaki drogowe</w:t>
            </w:r>
          </w:p>
          <w:p w14:paraId="1E22A50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2222FB9" w14:textId="5C71968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d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)</w:t>
            </w:r>
          </w:p>
          <w:p w14:paraId="648DA3CC" w14:textId="28710513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PIG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)</w:t>
            </w:r>
          </w:p>
          <w:p w14:paraId="28D1AFEA" w14:textId="2FE22B4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)</w:t>
            </w:r>
          </w:p>
        </w:tc>
        <w:tc>
          <w:tcPr>
            <w:tcW w:w="992" w:type="dxa"/>
            <w:shd w:val="clear" w:color="auto" w:fill="auto"/>
          </w:tcPr>
          <w:p w14:paraId="0F565F9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7F9D73B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pieczna droga do szkoły</w:t>
            </w:r>
          </w:p>
        </w:tc>
        <w:tc>
          <w:tcPr>
            <w:tcW w:w="1691" w:type="dxa"/>
          </w:tcPr>
          <w:p w14:paraId="36688614" w14:textId="659ABB6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12.5; II 12.8; II 12.11; III 2.10; III 2.3; II 2.7</w:t>
            </w:r>
          </w:p>
        </w:tc>
        <w:tc>
          <w:tcPr>
            <w:tcW w:w="709" w:type="dxa"/>
            <w:shd w:val="clear" w:color="auto" w:fill="auto"/>
          </w:tcPr>
          <w:p w14:paraId="669BA6F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660D5891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</w:t>
            </w:r>
          </w:p>
          <w:p w14:paraId="7C625AA7" w14:textId="463E7B4F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połeczne, 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643CA696" w14:textId="16A85464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ączenie elementów w całość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ślanie znaczenia znaków drogowych związanych z drogą uczniów do szkoł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porządkowywanie elementów do danego zbior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iczanie elementów w zbiora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zupełnianie brakującej części obrazk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05CFB451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6D411B11" w14:textId="77777777" w:rsidTr="00B12F3B">
        <w:trPr>
          <w:trHeight w:val="274"/>
        </w:trPr>
        <w:tc>
          <w:tcPr>
            <w:tcW w:w="850" w:type="dxa"/>
            <w:shd w:val="clear" w:color="auto" w:fill="auto"/>
            <w:hideMark/>
          </w:tcPr>
          <w:p w14:paraId="5922085F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09A7FFE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–13</w:t>
            </w:r>
          </w:p>
          <w:p w14:paraId="0D11F1A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470633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69C179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D42D6E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83C035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Litera O</w:t>
            </w:r>
          </w:p>
          <w:p w14:paraId="1159C24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B7F002D" w14:textId="50C624F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)</w:t>
            </w:r>
          </w:p>
          <w:p w14:paraId="6F5E575D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CzP </w:t>
            </w:r>
          </w:p>
          <w:p w14:paraId="123684C9" w14:textId="50A1ADE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A–1C)</w:t>
            </w:r>
          </w:p>
          <w:p w14:paraId="5090BC9B" w14:textId="49FD632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)</w:t>
            </w:r>
          </w:p>
          <w:p w14:paraId="5BA058E1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317E900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5F67F95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pieczna droga do szkoły</w:t>
            </w:r>
          </w:p>
        </w:tc>
        <w:tc>
          <w:tcPr>
            <w:tcW w:w="1691" w:type="dxa"/>
          </w:tcPr>
          <w:p w14:paraId="7C155EB9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7; III 2.10; III 2.3; II 3.1; II 3.3</w:t>
            </w:r>
          </w:p>
          <w:p w14:paraId="251F3E7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08858643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403EFA65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</w:t>
            </w:r>
          </w:p>
          <w:p w14:paraId="057C7CFA" w14:textId="290BAED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społeczne, zajęcia rozwijające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omunikowanie się</w:t>
            </w:r>
          </w:p>
        </w:tc>
        <w:tc>
          <w:tcPr>
            <w:tcW w:w="4836" w:type="dxa"/>
            <w:shd w:val="clear" w:color="auto" w:fill="auto"/>
          </w:tcPr>
          <w:p w14:paraId="1C5D1C75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Zapoznanie z kształtem litery O, zapamiętywanie </w:t>
            </w:r>
          </w:p>
          <w:p w14:paraId="13D344FC" w14:textId="58DB3E2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identyfikowanie znaku graficz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sprawności grafomotorycznej – kreślenie kształtu liter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litery O po śladzie lub samodziel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2B0A39EF" w14:textId="529473E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Identyfikowanie obiektów zawierających poznawaną liter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iczanie liczby liter w tekśc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425D5D1E" w14:textId="3526FB7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ułowanie wypowiedzi ustnej zawierającej uzasadnie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zdań obrazkowych według podanego wzor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12CA12D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6B43DA1C" w14:textId="77777777" w:rsidTr="00B12F3B">
        <w:trPr>
          <w:trHeight w:val="1264"/>
        </w:trPr>
        <w:tc>
          <w:tcPr>
            <w:tcW w:w="850" w:type="dxa"/>
            <w:shd w:val="clear" w:color="auto" w:fill="auto"/>
            <w:hideMark/>
          </w:tcPr>
          <w:p w14:paraId="75B84306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38F0341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0B3A6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3CBAE4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11</w:t>
            </w:r>
          </w:p>
          <w:p w14:paraId="27E88F6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A0476FA" w14:textId="79B5E60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)</w:t>
            </w:r>
          </w:p>
          <w:p w14:paraId="385520E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34DAF2D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4EA3D8A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pieczna droga do szkoły</w:t>
            </w:r>
          </w:p>
        </w:tc>
        <w:tc>
          <w:tcPr>
            <w:tcW w:w="1691" w:type="dxa"/>
          </w:tcPr>
          <w:p w14:paraId="7CECB4A7" w14:textId="5ADFD16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10; III 2.7; III 2.3</w:t>
            </w:r>
          </w:p>
        </w:tc>
        <w:tc>
          <w:tcPr>
            <w:tcW w:w="709" w:type="dxa"/>
            <w:shd w:val="clear" w:color="auto" w:fill="auto"/>
          </w:tcPr>
          <w:p w14:paraId="21AA99C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1081970C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</w:t>
            </w:r>
          </w:p>
          <w:p w14:paraId="28DA2CC1" w14:textId="4B18C670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połeczne</w:t>
            </w:r>
          </w:p>
        </w:tc>
        <w:tc>
          <w:tcPr>
            <w:tcW w:w="4836" w:type="dxa"/>
            <w:shd w:val="clear" w:color="auto" w:fill="auto"/>
          </w:tcPr>
          <w:p w14:paraId="54F3AA33" w14:textId="524631C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nanie liczby 11 w różnych aspekta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22D54850" w14:textId="13F97A1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dentyfikowanie liczby 11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ód inny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liczby 11 po śladzie i samodziel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iczanie elementów w zbiora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B12F3B" w:rsidRPr="00C92C19" w14:paraId="7BBFA5B0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25135517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71B4230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–16</w:t>
            </w:r>
          </w:p>
          <w:p w14:paraId="26AFBA6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E8FB22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9B251B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8F6BC1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era A</w:t>
            </w:r>
          </w:p>
          <w:p w14:paraId="6C9B996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859ABDD" w14:textId="27EB425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)</w:t>
            </w:r>
          </w:p>
          <w:p w14:paraId="6EF49501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CzP </w:t>
            </w:r>
          </w:p>
          <w:p w14:paraId="1322F8DB" w14:textId="6E23FDA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A–2C)</w:t>
            </w:r>
          </w:p>
          <w:p w14:paraId="3FB1AC8B" w14:textId="4A998F99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)</w:t>
            </w:r>
          </w:p>
        </w:tc>
        <w:tc>
          <w:tcPr>
            <w:tcW w:w="992" w:type="dxa"/>
            <w:shd w:val="clear" w:color="auto" w:fill="auto"/>
          </w:tcPr>
          <w:p w14:paraId="1E35392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7ADF1D4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pieczna droga do szkoły</w:t>
            </w:r>
          </w:p>
        </w:tc>
        <w:tc>
          <w:tcPr>
            <w:tcW w:w="1691" w:type="dxa"/>
          </w:tcPr>
          <w:p w14:paraId="5771090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I 2.7; III 2.10; III 2.3; II 3.1; II 3.3 </w:t>
            </w:r>
          </w:p>
          <w:p w14:paraId="40FE6EF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53EDEBD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64E9AE5B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</w:t>
            </w:r>
          </w:p>
          <w:p w14:paraId="697D7823" w14:textId="568C7176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połeczne, 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0E707BE5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oznanie z kształtem litery A, zapamiętywanie </w:t>
            </w:r>
          </w:p>
          <w:p w14:paraId="0D76B92D" w14:textId="4F974E1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identyfikowanie znaku graficz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sprawności grafomotorycznej – kreślenie kształtu liter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litery A po śladzie lub samodziel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1EAA9A63" w14:textId="6C9DA51B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owanie obiektów zawierających poznawaną liter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prezentowanego zdjęc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ułowanie wypowiedzi ustne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ełnianie kolorem określonej liczby obiekt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11F193C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5B1B3D5B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02445411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1259BED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–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E6EEDCC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domu </w:t>
            </w:r>
          </w:p>
          <w:p w14:paraId="17FBB79F" w14:textId="38054D30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w szkole</w:t>
            </w:r>
          </w:p>
          <w:p w14:paraId="2EC013F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9CBF12F" w14:textId="3A79520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)</w:t>
            </w:r>
          </w:p>
          <w:p w14:paraId="3FF05FDB" w14:textId="464615A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d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)</w:t>
            </w:r>
          </w:p>
          <w:p w14:paraId="039A2EDA" w14:textId="22895E8D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PIG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)</w:t>
            </w:r>
          </w:p>
          <w:p w14:paraId="4D040FF3" w14:textId="2B3DBC3F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)</w:t>
            </w:r>
          </w:p>
        </w:tc>
        <w:tc>
          <w:tcPr>
            <w:tcW w:w="992" w:type="dxa"/>
            <w:shd w:val="clear" w:color="auto" w:fill="auto"/>
          </w:tcPr>
          <w:p w14:paraId="2FE4C44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764BB4C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 w szkole i w domu</w:t>
            </w:r>
          </w:p>
        </w:tc>
        <w:tc>
          <w:tcPr>
            <w:tcW w:w="1691" w:type="dxa"/>
          </w:tcPr>
          <w:p w14:paraId="267321C3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 2.1.ab; II 1.ab; </w:t>
            </w:r>
          </w:p>
          <w:p w14:paraId="6B662C95" w14:textId="29E30AB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10; III 2.7; III 2.3; II 13.4</w:t>
            </w:r>
          </w:p>
        </w:tc>
        <w:tc>
          <w:tcPr>
            <w:tcW w:w="709" w:type="dxa"/>
            <w:shd w:val="clear" w:color="auto" w:fill="auto"/>
          </w:tcPr>
          <w:p w14:paraId="1111D10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784ACF03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</w:t>
            </w:r>
          </w:p>
          <w:p w14:paraId="738BED33" w14:textId="73D2C7E0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połeczne, 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1B659F22" w14:textId="6EA1E7D2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kazywanie zdjęcia zgodnego z opis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ułowanie wypowiedzi ustnej na temat własnej rodzin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e problemow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empat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owanie pracowników szkoły na zdjęcia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ywanie członków rodzin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cinanie elementów, układanie ich w odpowiednich miejscach na ilustracji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dstawiającej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war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worzenie portretu/autoportre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zukiwanie elementów obrazka zawierającego poznane liter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Ćwiczenia </w:t>
            </w:r>
          </w:p>
          <w:p w14:paraId="4064FC01" w14:textId="4E23142A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eliczaniu elementów w poznanym zakresie liczbowy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wanie prostokątów </w:t>
            </w:r>
          </w:p>
          <w:p w14:paraId="5A17B590" w14:textId="5361A5F3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kwadratów na obrazk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ełnianie konturów figur kolorem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określonego kod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5A9D2ED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531D43FE" w14:textId="77777777" w:rsidTr="00B12F3B">
        <w:trPr>
          <w:trHeight w:val="565"/>
        </w:trPr>
        <w:tc>
          <w:tcPr>
            <w:tcW w:w="850" w:type="dxa"/>
            <w:shd w:val="clear" w:color="auto" w:fill="auto"/>
            <w:hideMark/>
          </w:tcPr>
          <w:p w14:paraId="3F0DB5EF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0C095E8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–2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E7D210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ltura osobista</w:t>
            </w:r>
          </w:p>
          <w:p w14:paraId="016A347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26C526F" w14:textId="786A7076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)</w:t>
            </w:r>
          </w:p>
          <w:p w14:paraId="2A9C3C6C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odz </w:t>
            </w:r>
          </w:p>
          <w:p w14:paraId="48B2A6CD" w14:textId="307FE92C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70A360E9" w14:textId="5392FAF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)</w:t>
            </w:r>
          </w:p>
          <w:p w14:paraId="46C9C839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6131D0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64D8C1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4803C2B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 w szkole i w domu</w:t>
            </w:r>
          </w:p>
        </w:tc>
        <w:tc>
          <w:tcPr>
            <w:tcW w:w="1691" w:type="dxa"/>
          </w:tcPr>
          <w:p w14:paraId="47EB435B" w14:textId="061FA06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3.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; II 3.2; II 15.8;III 2.10; III 2.7</w:t>
            </w:r>
          </w:p>
        </w:tc>
        <w:tc>
          <w:tcPr>
            <w:tcW w:w="709" w:type="dxa"/>
            <w:shd w:val="clear" w:color="auto" w:fill="auto"/>
          </w:tcPr>
          <w:p w14:paraId="29A6F62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0C1DE2B0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</w:t>
            </w:r>
          </w:p>
          <w:p w14:paraId="053EE209" w14:textId="68F4A2F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połeczne, 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7EE40FE5" w14:textId="2A847BB8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y grzecznościow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sady prowadzenia rozmowy: co pomaga, a co przeszkadza </w:t>
            </w:r>
          </w:p>
          <w:p w14:paraId="2A7558A3" w14:textId="31011209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rozmowie, wybieranie tematów do rozmow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ena sytuacji przedstawio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ch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 zdjęcia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grywanie scenek n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mat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ny na ilustracj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bieranie właściwych etykiet do sytuacj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2DD803F9" w14:textId="31447626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5EFF3B8A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24C64DA1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669CD19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–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9222963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era M</w:t>
            </w:r>
          </w:p>
          <w:p w14:paraId="1E9A7B0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76EA0FF" w14:textId="3D1AAAC6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)</w:t>
            </w:r>
          </w:p>
          <w:p w14:paraId="477ECB4D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CzP </w:t>
            </w:r>
          </w:p>
          <w:p w14:paraId="5A232E3A" w14:textId="4A58D06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A–3C)</w:t>
            </w:r>
          </w:p>
          <w:p w14:paraId="12B14DE0" w14:textId="3830C66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)</w:t>
            </w:r>
          </w:p>
        </w:tc>
        <w:tc>
          <w:tcPr>
            <w:tcW w:w="992" w:type="dxa"/>
            <w:shd w:val="clear" w:color="auto" w:fill="auto"/>
          </w:tcPr>
          <w:p w14:paraId="370545F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605917E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ja rodzina</w:t>
            </w:r>
          </w:p>
        </w:tc>
        <w:tc>
          <w:tcPr>
            <w:tcW w:w="1691" w:type="dxa"/>
          </w:tcPr>
          <w:p w14:paraId="065A05B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I 2.7; III 2.10; III 2.3; II 3.1; II 3.3 </w:t>
            </w:r>
          </w:p>
          <w:p w14:paraId="058AA59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0B995F8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75D8B408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</w:t>
            </w:r>
          </w:p>
          <w:p w14:paraId="15F289B9" w14:textId="718E2970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połeczne, 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1DAE6B3F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oznanie z kształtem litery M, zapamiętywanie </w:t>
            </w:r>
          </w:p>
          <w:p w14:paraId="149A4338" w14:textId="4555513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identyfikowanie znaku graficz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sprawności grafomotorycznej – kreślenie kształtu liter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litery M po śladzie lub samodziel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dzielne pisanie wyrazów z poznanych lite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7D1179FB" w14:textId="516237CD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owanie obiektów zawierających poznawaną liter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zdań wyrazow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razkowych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wzor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sowanie portre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22818CB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19EF11C4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009C03CA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7C4A0A03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F6F06A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12</w:t>
            </w:r>
          </w:p>
          <w:p w14:paraId="216034A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2D1A72B" w14:textId="65DAAA8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)</w:t>
            </w:r>
          </w:p>
        </w:tc>
        <w:tc>
          <w:tcPr>
            <w:tcW w:w="992" w:type="dxa"/>
            <w:shd w:val="clear" w:color="auto" w:fill="auto"/>
          </w:tcPr>
          <w:p w14:paraId="4006D9B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61DA1033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ja rodzina</w:t>
            </w:r>
          </w:p>
        </w:tc>
        <w:tc>
          <w:tcPr>
            <w:tcW w:w="1691" w:type="dxa"/>
          </w:tcPr>
          <w:p w14:paraId="67AE5DA2" w14:textId="4699CC9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10; III 2.7; III 2.3</w:t>
            </w:r>
          </w:p>
        </w:tc>
        <w:tc>
          <w:tcPr>
            <w:tcW w:w="709" w:type="dxa"/>
            <w:shd w:val="clear" w:color="auto" w:fill="auto"/>
          </w:tcPr>
          <w:p w14:paraId="4318665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590333DE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</w:t>
            </w:r>
          </w:p>
          <w:p w14:paraId="1A1AEDC7" w14:textId="157F8AF9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połeczne</w:t>
            </w:r>
          </w:p>
        </w:tc>
        <w:tc>
          <w:tcPr>
            <w:tcW w:w="4836" w:type="dxa"/>
            <w:shd w:val="clear" w:color="auto" w:fill="auto"/>
          </w:tcPr>
          <w:p w14:paraId="16209A6D" w14:textId="10CC0BFB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nanie liczby 12 w różnych aspekta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7BD104BC" w14:textId="21E157EA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dentyfikowanie liczby 12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ód inny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liczby 12 po śladzie i samodziel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iczanie elementów w zbiora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1CAFA8E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5D3E6710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03894501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4428DEB3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–2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EF460B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era T</w:t>
            </w:r>
          </w:p>
          <w:p w14:paraId="302FA86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5C0907" w14:textId="73E7D32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)</w:t>
            </w:r>
          </w:p>
          <w:p w14:paraId="4296F4B9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CzP </w:t>
            </w:r>
          </w:p>
          <w:p w14:paraId="78D31F51" w14:textId="3D87DAD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A–4D)</w:t>
            </w:r>
          </w:p>
          <w:p w14:paraId="56655518" w14:textId="50F38C26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)</w:t>
            </w:r>
          </w:p>
        </w:tc>
        <w:tc>
          <w:tcPr>
            <w:tcW w:w="992" w:type="dxa"/>
            <w:shd w:val="clear" w:color="auto" w:fill="auto"/>
          </w:tcPr>
          <w:p w14:paraId="087E5E8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72FC13B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 i inni</w:t>
            </w:r>
          </w:p>
        </w:tc>
        <w:tc>
          <w:tcPr>
            <w:tcW w:w="1691" w:type="dxa"/>
          </w:tcPr>
          <w:p w14:paraId="154B976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I 2.7; III 2.10; III 2.3; II 3.1; II 3.3 </w:t>
            </w:r>
          </w:p>
          <w:p w14:paraId="046EE96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C32C33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23C8B831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</w:t>
            </w:r>
          </w:p>
          <w:p w14:paraId="5276E69F" w14:textId="6AE9BB70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połeczne, 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2637B863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oznanie z kształtem litery T, zapamiętywanie </w:t>
            </w:r>
          </w:p>
          <w:p w14:paraId="367A47F7" w14:textId="1613C63B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identyfikowanie znaku graficz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sprawności grafomotorycznej – kreślenie kształtu liter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litery T po śladzie lub samodziel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0C279F48" w14:textId="60FB092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owanie obiektów zawierających poznawaną liter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dzielne czytanie zdania wyrazow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razkowego, układanie zdania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wzor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67164AB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531053CF" w14:textId="77777777" w:rsidTr="00B12F3B">
        <w:trPr>
          <w:trHeight w:val="70"/>
        </w:trPr>
        <w:tc>
          <w:tcPr>
            <w:tcW w:w="850" w:type="dxa"/>
            <w:shd w:val="clear" w:color="auto" w:fill="auto"/>
            <w:hideMark/>
          </w:tcPr>
          <w:p w14:paraId="3E04BD4F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56DF5A23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–2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191D3C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świecie bajek </w:t>
            </w:r>
          </w:p>
          <w:p w14:paraId="62760B59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59E4CEA" w14:textId="6BDFD86B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)</w:t>
            </w:r>
          </w:p>
          <w:p w14:paraId="04F9A951" w14:textId="5ED7825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d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)</w:t>
            </w:r>
          </w:p>
          <w:p w14:paraId="78E14903" w14:textId="6270BEFF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PPIG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)</w:t>
            </w:r>
          </w:p>
          <w:p w14:paraId="75BAE7F4" w14:textId="5D7D4DF6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)</w:t>
            </w:r>
          </w:p>
        </w:tc>
        <w:tc>
          <w:tcPr>
            <w:tcW w:w="992" w:type="dxa"/>
            <w:shd w:val="clear" w:color="auto" w:fill="auto"/>
          </w:tcPr>
          <w:p w14:paraId="1E61833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1DF2928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 i inni</w:t>
            </w:r>
          </w:p>
        </w:tc>
        <w:tc>
          <w:tcPr>
            <w:tcW w:w="1691" w:type="dxa"/>
          </w:tcPr>
          <w:p w14:paraId="0FFC014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3.11; III 2.1; II 2.1.g;</w:t>
            </w:r>
          </w:p>
          <w:p w14:paraId="2E0A14F6" w14:textId="51C9660B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10; III 2.3; III 2.7</w:t>
            </w:r>
          </w:p>
        </w:tc>
        <w:tc>
          <w:tcPr>
            <w:tcW w:w="709" w:type="dxa"/>
            <w:shd w:val="clear" w:color="auto" w:fill="auto"/>
          </w:tcPr>
          <w:p w14:paraId="5A9D147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7E68CA52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</w:t>
            </w:r>
          </w:p>
          <w:p w14:paraId="5727901E" w14:textId="664EF70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społeczne, zajęcia rozwijające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omunikowanie się</w:t>
            </w:r>
          </w:p>
        </w:tc>
        <w:tc>
          <w:tcPr>
            <w:tcW w:w="4836" w:type="dxa"/>
            <w:shd w:val="clear" w:color="auto" w:fill="auto"/>
          </w:tcPr>
          <w:p w14:paraId="23D0BC25" w14:textId="1089FA6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dawanie tytułu scenie przedstawionej na zdjęci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dagowanie zaproszen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iczanie elementów w zbiora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Łączenie zbiorów z właściwą liczbą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ywanie działania w zakresie 1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owanie zapisu graficznego liczby 1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ełnianie sudoku obrazkow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klejanie obrazków w odpowiednie miejsc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19CEAAD7" w14:textId="33A6A70D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prawnianie percepcji wzrokowej – labiryn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sowanie po śladz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287CB3F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592DD907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346C0092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2E5EA8B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–3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07C7AB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era E</w:t>
            </w:r>
          </w:p>
          <w:p w14:paraId="427C4AF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555D8ED" w14:textId="4E3FCB6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)</w:t>
            </w:r>
          </w:p>
          <w:p w14:paraId="7FDB58E5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CzP </w:t>
            </w:r>
          </w:p>
          <w:p w14:paraId="396FDB8F" w14:textId="26704EE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A–5C)</w:t>
            </w:r>
          </w:p>
          <w:p w14:paraId="1346C02A" w14:textId="5519B78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)</w:t>
            </w:r>
          </w:p>
        </w:tc>
        <w:tc>
          <w:tcPr>
            <w:tcW w:w="992" w:type="dxa"/>
            <w:shd w:val="clear" w:color="auto" w:fill="auto"/>
          </w:tcPr>
          <w:p w14:paraId="1C46BC1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60AB687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 i inni</w:t>
            </w:r>
          </w:p>
        </w:tc>
        <w:tc>
          <w:tcPr>
            <w:tcW w:w="1691" w:type="dxa"/>
          </w:tcPr>
          <w:p w14:paraId="365C93C1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I 2.7; III 2.10; III 2.3; II 3.1; II 3.3 </w:t>
            </w:r>
          </w:p>
          <w:p w14:paraId="60049189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1A56384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057ED999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</w:t>
            </w:r>
          </w:p>
          <w:p w14:paraId="78B97353" w14:textId="15269DC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połeczne, 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28E915DB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oznanie z kształtem litery E, zapamiętywanie </w:t>
            </w:r>
          </w:p>
          <w:p w14:paraId="7D8A2332" w14:textId="420A351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identyfikowanie znaku graficz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sprawności grafomotorycznej – kreślenie kształtu liter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litery E po śladzie lub samodziel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377532AB" w14:textId="6AC67490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owanie obiektów zawierających poznawaną liter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 oraz na pytania odwołujące się do doświadczeń uczni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2625AD8E" w14:textId="525871D2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iczanie sylab w wyraza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zdań wyrazow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razkowych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wzor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ełnianie kolorem rysunków konturowych zgodnie z podanym kod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spekt porządkowy liczb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0E7FD57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6264DEA6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4EEBB95C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4432D3C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–3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F2DBC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gnoza pogody</w:t>
            </w:r>
          </w:p>
          <w:p w14:paraId="3BE5FF0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17600D2" w14:textId="5318056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)</w:t>
            </w:r>
          </w:p>
          <w:p w14:paraId="270A3821" w14:textId="7AAF635A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d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, 66)</w:t>
            </w:r>
          </w:p>
          <w:p w14:paraId="4E181A89" w14:textId="0F3E6D8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)</w:t>
            </w:r>
          </w:p>
        </w:tc>
        <w:tc>
          <w:tcPr>
            <w:tcW w:w="992" w:type="dxa"/>
            <w:shd w:val="clear" w:color="auto" w:fill="auto"/>
          </w:tcPr>
          <w:p w14:paraId="0DBEE93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700623F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goda jest zawsze</w:t>
            </w:r>
          </w:p>
        </w:tc>
        <w:tc>
          <w:tcPr>
            <w:tcW w:w="1691" w:type="dxa"/>
          </w:tcPr>
          <w:p w14:paraId="60217C3E" w14:textId="189D3233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6.1; II 12.5; II 12.2; II 10.3; III 2.7; III 2.10; II 2.1.g; III 2.3; III 2.6</w:t>
            </w:r>
          </w:p>
        </w:tc>
        <w:tc>
          <w:tcPr>
            <w:tcW w:w="709" w:type="dxa"/>
            <w:shd w:val="clear" w:color="auto" w:fill="auto"/>
          </w:tcPr>
          <w:p w14:paraId="2A2A6B4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1C49EAEE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</w:t>
            </w:r>
          </w:p>
          <w:p w14:paraId="386242C8" w14:textId="6E6E65F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połeczne, 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2CA8D124" w14:textId="0857734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serwacja i opis pogod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zenie tygodniowego kalendarza pogod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ciąganie wniosków na podstawie obserwacj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umiejętności współprac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636C2DCA" w14:textId="33927DF0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iczanie element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klejanie elementów w odpowiednie miejsc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eślenie kształtu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wzor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482584C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346BEF79" w14:textId="77777777" w:rsidTr="00B12F3B">
        <w:trPr>
          <w:trHeight w:val="848"/>
        </w:trPr>
        <w:tc>
          <w:tcPr>
            <w:tcW w:w="850" w:type="dxa"/>
            <w:shd w:val="clear" w:color="auto" w:fill="auto"/>
            <w:hideMark/>
          </w:tcPr>
          <w:p w14:paraId="52BE8442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71E4BEC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–3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F77BA39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era L</w:t>
            </w:r>
          </w:p>
          <w:p w14:paraId="5F300621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0680FB5" w14:textId="1E207E2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)</w:t>
            </w:r>
          </w:p>
          <w:p w14:paraId="36AAFC61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CzP </w:t>
            </w:r>
          </w:p>
          <w:p w14:paraId="432F65ED" w14:textId="36439DC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A–6C)</w:t>
            </w:r>
          </w:p>
          <w:p w14:paraId="14D083C0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PIG </w:t>
            </w:r>
          </w:p>
          <w:p w14:paraId="0C660067" w14:textId="56E009B3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)</w:t>
            </w:r>
          </w:p>
          <w:p w14:paraId="402A37F3" w14:textId="2ECE4D4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)</w:t>
            </w:r>
          </w:p>
        </w:tc>
        <w:tc>
          <w:tcPr>
            <w:tcW w:w="992" w:type="dxa"/>
            <w:shd w:val="clear" w:color="auto" w:fill="auto"/>
          </w:tcPr>
          <w:p w14:paraId="2EB1388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5FD23EF3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goda jest zawsze</w:t>
            </w:r>
          </w:p>
        </w:tc>
        <w:tc>
          <w:tcPr>
            <w:tcW w:w="1691" w:type="dxa"/>
          </w:tcPr>
          <w:p w14:paraId="619B954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7; III 2.10; III 2.3; II 3.1; II 3.3</w:t>
            </w:r>
          </w:p>
          <w:p w14:paraId="746239C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0AE3DFB9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07D9C62C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kcjonowanie osobiste</w:t>
            </w:r>
          </w:p>
          <w:p w14:paraId="630A6C02" w14:textId="3B7780A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połeczne, 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3C68A1DB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oznanie z kształtem litery L, zapamiętywanie </w:t>
            </w:r>
          </w:p>
          <w:p w14:paraId="21DE8496" w14:textId="0B0AF246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identyfikowanie znaku graficz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sprawności grafomotorycznej – kreślenie kształtu liter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litery L po śladzie lub samodziel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0DC5467B" w14:textId="31475563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owanie obiektów zawierających poznawaną liter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sylab, wyrazów i zdań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 oraz na pytania odwołujące się do doświadczeń uczni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ekodowanie informacji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graficznych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yktando graficzne, kolorowanie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 wzoru, dostrzeganie części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ałości obrazk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wiązywanie prostego zadania </w:t>
            </w:r>
          </w:p>
          <w:p w14:paraId="70912BA2" w14:textId="18A3844B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reścią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0C43C816" w14:textId="7581ADC2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klejanie elementów w odpowiednie miejsc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1F5FAC91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2E6C4FDD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2BCEC2A9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360E8EB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–3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78684C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</w:t>
            </w:r>
          </w:p>
          <w:p w14:paraId="2E9FE4B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716ED78" w14:textId="4A6EA65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)</w:t>
            </w:r>
          </w:p>
          <w:p w14:paraId="55A0E105" w14:textId="11F0329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d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A i 13B)</w:t>
            </w:r>
          </w:p>
          <w:p w14:paraId="179F47E9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PIG </w:t>
            </w:r>
          </w:p>
          <w:p w14:paraId="17E56126" w14:textId="541ABDB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)</w:t>
            </w:r>
          </w:p>
          <w:p w14:paraId="55CCAA99" w14:textId="63FE294D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)</w:t>
            </w:r>
          </w:p>
        </w:tc>
        <w:tc>
          <w:tcPr>
            <w:tcW w:w="992" w:type="dxa"/>
            <w:shd w:val="clear" w:color="auto" w:fill="auto"/>
          </w:tcPr>
          <w:p w14:paraId="27B9877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138F094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kół jesieni</w:t>
            </w:r>
          </w:p>
        </w:tc>
        <w:tc>
          <w:tcPr>
            <w:tcW w:w="1691" w:type="dxa"/>
          </w:tcPr>
          <w:p w14:paraId="28B9F0C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6.1; II 12.5; I 3.4; II 12.2; II 10.3; III 2.7; III 2.10; II 13.4;</w:t>
            </w:r>
          </w:p>
          <w:p w14:paraId="4E760A78" w14:textId="0057AA90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6</w:t>
            </w:r>
          </w:p>
        </w:tc>
        <w:tc>
          <w:tcPr>
            <w:tcW w:w="709" w:type="dxa"/>
            <w:shd w:val="clear" w:color="auto" w:fill="auto"/>
          </w:tcPr>
          <w:p w14:paraId="0C42146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7AEE6435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</w:t>
            </w:r>
          </w:p>
          <w:p w14:paraId="5E167229" w14:textId="48944380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połeczne, zajęcia rozwijające komunikowanie się, zajęcia rozwijające kreatywność</w:t>
            </w:r>
          </w:p>
        </w:tc>
        <w:tc>
          <w:tcPr>
            <w:tcW w:w="4836" w:type="dxa"/>
            <w:shd w:val="clear" w:color="auto" w:fill="auto"/>
          </w:tcPr>
          <w:p w14:paraId="1E26838F" w14:textId="3F092479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 oraz na pytania odwołujące się do doświadczeń uczni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zasadnianie wybor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4691D7AC" w14:textId="25DF33FB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ktyczne posługiwanie się kalendarzem – uzupełnianie kartki z kalendarz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bieranie odzieży do aktualnej pory rok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ązywanie prostych zadań tekstowy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ejmowanie w zakresie 1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5C63F44B" w14:textId="7ED9F1F5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prawnianie grafomotoryczne – wydzieranie, formowanie kulek, wyklejanie konturów, łączenie różnych materiał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buła, suszone liśc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wypełnianie konturów kolorem, dorysowywanie brakujących elementów, cięcie po wyznaczonej linii, przyklejanie element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640BA957" w14:textId="3EBC6463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775BFC5F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0C40A249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269E8B8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–4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B5CB9E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era I</w:t>
            </w:r>
          </w:p>
          <w:p w14:paraId="1F549B4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BD69E49" w14:textId="29B8D54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)</w:t>
            </w:r>
          </w:p>
          <w:p w14:paraId="6977B364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CzP </w:t>
            </w:r>
          </w:p>
          <w:p w14:paraId="43830AAB" w14:textId="7C601313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A–7C)</w:t>
            </w:r>
          </w:p>
          <w:p w14:paraId="153D2C26" w14:textId="0D33B57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)</w:t>
            </w:r>
          </w:p>
        </w:tc>
        <w:tc>
          <w:tcPr>
            <w:tcW w:w="992" w:type="dxa"/>
            <w:shd w:val="clear" w:color="auto" w:fill="auto"/>
          </w:tcPr>
          <w:p w14:paraId="66D3621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5667776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kół jesieni</w:t>
            </w:r>
          </w:p>
        </w:tc>
        <w:tc>
          <w:tcPr>
            <w:tcW w:w="1691" w:type="dxa"/>
          </w:tcPr>
          <w:p w14:paraId="3E3711B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7; III 2.10; III 2.3; II 3.1; II 3.3</w:t>
            </w:r>
          </w:p>
          <w:p w14:paraId="3E7A74F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4F3F389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2C2A8627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</w:t>
            </w:r>
          </w:p>
          <w:p w14:paraId="4DD2C4A2" w14:textId="268735DF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połeczne, zajęcia rozwijające komunikowanie się, zajęcia rozwijające kreatywność</w:t>
            </w:r>
          </w:p>
        </w:tc>
        <w:tc>
          <w:tcPr>
            <w:tcW w:w="4836" w:type="dxa"/>
            <w:shd w:val="clear" w:color="auto" w:fill="auto"/>
          </w:tcPr>
          <w:p w14:paraId="0F182BF5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oznanie z kształtem litery I, zapamiętywanie </w:t>
            </w:r>
          </w:p>
          <w:p w14:paraId="29CE4A0D" w14:textId="678A791D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identyfikowanie znaku graficz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sprawności grafomotorycznej – kreślenie kształtu liter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litery I po śladzie lub samodzielnie, pisanie sylab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owanie obiektów zawierających poznawaną liter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iczanie sylab w wyraza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finiowanie pojęć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69FBAE5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525547C9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1EEDAE44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1F4333F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–4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02CFBE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nne drzewa</w:t>
            </w:r>
          </w:p>
          <w:p w14:paraId="08C85B6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9667454" w14:textId="510183ED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)</w:t>
            </w:r>
          </w:p>
          <w:p w14:paraId="3A89770F" w14:textId="21266DF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d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, 74)</w:t>
            </w:r>
          </w:p>
          <w:p w14:paraId="37D1CA4C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PIG </w:t>
            </w:r>
          </w:p>
          <w:p w14:paraId="46A94B4C" w14:textId="068264C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)</w:t>
            </w:r>
          </w:p>
          <w:p w14:paraId="67BA7C12" w14:textId="214D6DD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)</w:t>
            </w:r>
          </w:p>
        </w:tc>
        <w:tc>
          <w:tcPr>
            <w:tcW w:w="992" w:type="dxa"/>
            <w:shd w:val="clear" w:color="auto" w:fill="auto"/>
          </w:tcPr>
          <w:p w14:paraId="7836BA1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668E18B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kół jesieni</w:t>
            </w:r>
          </w:p>
        </w:tc>
        <w:tc>
          <w:tcPr>
            <w:tcW w:w="1691" w:type="dxa"/>
          </w:tcPr>
          <w:p w14:paraId="61B00E59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7; III 2.10; III 2.3; II 3.1; II 13.4; II 3.3; III 2.3</w:t>
            </w:r>
          </w:p>
          <w:p w14:paraId="47B0DF71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3790511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40C93E9A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</w:t>
            </w:r>
          </w:p>
          <w:p w14:paraId="36839E72" w14:textId="76694D59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połeczne, zajęcia rozwijające komunikowanie się, zajęcia rozwijające kreatywność</w:t>
            </w:r>
          </w:p>
        </w:tc>
        <w:tc>
          <w:tcPr>
            <w:tcW w:w="4836" w:type="dxa"/>
            <w:shd w:val="clear" w:color="auto" w:fill="auto"/>
          </w:tcPr>
          <w:p w14:paraId="72625301" w14:textId="04FE537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ułowanie wypowiedzi ustnej na podstawie własnych przeżyć i wyobrażeń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4117342A" w14:textId="2BD5A9B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owanie i nazywanie drzew, kształtów liśc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1A451150" w14:textId="28E10459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ązywanie prostych zadań tekstowych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instrukcj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wanie w zakresie 1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spekt porządkowy liczby 1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ę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ie po wyznaczonej linii, wypełnianie konturów kolorem zgodnie z instrukcją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wyklejanie konturów plasteliną, rysowanie po śladzie, łączenie różnych materiałów (liście, patyki, kartka techniczna)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32391131" w14:textId="2D5B151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7996D9B6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2CAFD2B2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7032C6F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–4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708A6F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 w parku</w:t>
            </w:r>
          </w:p>
          <w:p w14:paraId="51F9F71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D8A2C3C" w14:textId="06EA709D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)</w:t>
            </w:r>
          </w:p>
          <w:p w14:paraId="38D0010B" w14:textId="6C73609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d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, 75)</w:t>
            </w:r>
          </w:p>
          <w:p w14:paraId="00DA1487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PIG </w:t>
            </w:r>
          </w:p>
          <w:p w14:paraId="1EC4D798" w14:textId="11BF086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)</w:t>
            </w:r>
          </w:p>
          <w:p w14:paraId="7265DE9B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JZ </w:t>
            </w:r>
          </w:p>
          <w:p w14:paraId="008F9879" w14:textId="2D961F9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B)</w:t>
            </w:r>
          </w:p>
        </w:tc>
        <w:tc>
          <w:tcPr>
            <w:tcW w:w="992" w:type="dxa"/>
            <w:shd w:val="clear" w:color="auto" w:fill="auto"/>
          </w:tcPr>
          <w:p w14:paraId="1FD8FA8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6210CD9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kół jesieni</w:t>
            </w:r>
          </w:p>
        </w:tc>
        <w:tc>
          <w:tcPr>
            <w:tcW w:w="1691" w:type="dxa"/>
          </w:tcPr>
          <w:p w14:paraId="3A23454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7; III 2.10; III 2.3; II 3.1; II 13.4; II 3.3; III 2.3</w:t>
            </w:r>
          </w:p>
          <w:p w14:paraId="1F63C4D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5B35DC7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7DAC8905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</w:t>
            </w:r>
          </w:p>
          <w:p w14:paraId="3C58586A" w14:textId="037369BF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połeczne, zajęcia rozwijające komunikowanie się, zajęcia rozwijające kreatywność</w:t>
            </w:r>
          </w:p>
        </w:tc>
        <w:tc>
          <w:tcPr>
            <w:tcW w:w="4836" w:type="dxa"/>
            <w:shd w:val="clear" w:color="auto" w:fill="auto"/>
          </w:tcPr>
          <w:p w14:paraId="09E1E09C" w14:textId="12081CF5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finiowanie pojęć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ułowanie wypowiedzi ustnej na podstawie własnych przeżyć i wyobrażeń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iczanie element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ełnianie kolorem konturów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instrukcj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porządkowywanie elementów zgodnie z opis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pasowywanie elementów pasujących do zdjęc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, wypełnianie konturów kolorem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instrukcji, rysowanie po śladzie, łączenie różnych materiałów (liście, materiały kreatywne, tektura)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2444AC68" w14:textId="5DC28129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4B4E5BC6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2B2B0358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2C2C13E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2050D1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13</w:t>
            </w:r>
          </w:p>
          <w:p w14:paraId="06D4FD3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402B4C5" w14:textId="5AC1BF6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)</w:t>
            </w:r>
          </w:p>
        </w:tc>
        <w:tc>
          <w:tcPr>
            <w:tcW w:w="992" w:type="dxa"/>
            <w:shd w:val="clear" w:color="auto" w:fill="auto"/>
          </w:tcPr>
          <w:p w14:paraId="66DDAD3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614B64B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kół jesieni</w:t>
            </w:r>
          </w:p>
        </w:tc>
        <w:tc>
          <w:tcPr>
            <w:tcW w:w="1691" w:type="dxa"/>
          </w:tcPr>
          <w:p w14:paraId="0A48C875" w14:textId="7625593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10; III 2.7; III 2.3</w:t>
            </w:r>
          </w:p>
        </w:tc>
        <w:tc>
          <w:tcPr>
            <w:tcW w:w="709" w:type="dxa"/>
            <w:shd w:val="clear" w:color="auto" w:fill="auto"/>
          </w:tcPr>
          <w:p w14:paraId="37A6909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3A9C8B6E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</w:t>
            </w:r>
          </w:p>
          <w:p w14:paraId="0C06A963" w14:textId="5F116D5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połeczne</w:t>
            </w:r>
          </w:p>
        </w:tc>
        <w:tc>
          <w:tcPr>
            <w:tcW w:w="4836" w:type="dxa"/>
            <w:shd w:val="clear" w:color="auto" w:fill="auto"/>
          </w:tcPr>
          <w:p w14:paraId="769CDFFA" w14:textId="55D8335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nanie liczby 13 w różnych aspekta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7488C260" w14:textId="72B9A905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dentyfikowanie liczby 13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ód inny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liczby 13 po śladzie i samodziel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iczanie elementów w zbiora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7B496FAE" w14:textId="39726490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510B0776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1823949F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28095B8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–4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07F8C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nna pogoda</w:t>
            </w:r>
          </w:p>
          <w:p w14:paraId="6EDF6B0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C1A57CC" w14:textId="33680166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)</w:t>
            </w:r>
          </w:p>
          <w:p w14:paraId="059B9D85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PIG </w:t>
            </w:r>
          </w:p>
          <w:p w14:paraId="69A6D5A5" w14:textId="03E7FC3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)</w:t>
            </w:r>
          </w:p>
          <w:p w14:paraId="405EFF0C" w14:textId="0D796FFF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)</w:t>
            </w:r>
          </w:p>
        </w:tc>
        <w:tc>
          <w:tcPr>
            <w:tcW w:w="992" w:type="dxa"/>
            <w:shd w:val="clear" w:color="auto" w:fill="auto"/>
          </w:tcPr>
          <w:p w14:paraId="176B3C9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080110E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kół jesieni</w:t>
            </w:r>
          </w:p>
        </w:tc>
        <w:tc>
          <w:tcPr>
            <w:tcW w:w="1691" w:type="dxa"/>
          </w:tcPr>
          <w:p w14:paraId="7A2155D1" w14:textId="11DC2AB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3.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; II 6.1; III 2.7; III 2.10; III 2.3; II 3.1; II 13.4; II 3.3</w:t>
            </w:r>
          </w:p>
        </w:tc>
        <w:tc>
          <w:tcPr>
            <w:tcW w:w="709" w:type="dxa"/>
            <w:shd w:val="clear" w:color="auto" w:fill="auto"/>
          </w:tcPr>
          <w:p w14:paraId="2B69DF8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1CA32684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</w:t>
            </w:r>
          </w:p>
          <w:p w14:paraId="17B14059" w14:textId="229DD939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połeczne, 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05FE44F1" w14:textId="4A04F7CA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finiowanie pojęć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06A78448" w14:textId="6D0D777B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ułowanie wypowiedzi ustnej na podstawie treści zdjęcia oraz własnych przeżyć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bieranie odzieży do aktualnych warunków atmosferyczny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2F24E2A6" w14:textId="185B4558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ełnianie kolorem konturów zgodnie z instrukcją obrazkową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, uzupełnianie brakujących części obrazk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638A7082" w14:textId="22BC5C1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78655ED1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2F2A2AB6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7FB550B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–5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9E6A36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nne zmiany</w:t>
            </w:r>
          </w:p>
          <w:p w14:paraId="5018346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B9E7EC0" w14:textId="4A300FC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)</w:t>
            </w:r>
          </w:p>
          <w:p w14:paraId="1A715BDA" w14:textId="59823813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d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)</w:t>
            </w:r>
          </w:p>
          <w:p w14:paraId="09DD7458" w14:textId="772F691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)</w:t>
            </w:r>
          </w:p>
        </w:tc>
        <w:tc>
          <w:tcPr>
            <w:tcW w:w="992" w:type="dxa"/>
            <w:shd w:val="clear" w:color="auto" w:fill="auto"/>
          </w:tcPr>
          <w:p w14:paraId="0FC505A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14767531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kół jesieni</w:t>
            </w:r>
          </w:p>
        </w:tc>
        <w:tc>
          <w:tcPr>
            <w:tcW w:w="1691" w:type="dxa"/>
          </w:tcPr>
          <w:p w14:paraId="775BA0B8" w14:textId="4660381A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6; I 1.3; III 2.10; II 6.1; II 6.2; III 2.7</w:t>
            </w:r>
          </w:p>
        </w:tc>
        <w:tc>
          <w:tcPr>
            <w:tcW w:w="709" w:type="dxa"/>
            <w:shd w:val="clear" w:color="auto" w:fill="auto"/>
          </w:tcPr>
          <w:p w14:paraId="3EA5EBF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15100792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</w:t>
            </w:r>
          </w:p>
          <w:p w14:paraId="7E5A0FE9" w14:textId="3A09626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połeczne, 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529B2ECC" w14:textId="3094AA74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rmułowanie wypowiedzi ustnej na podstawie tekstu oraz własnych przeżyć </w:t>
            </w:r>
          </w:p>
          <w:p w14:paraId="6BF2126E" w14:textId="71BC8EE4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wyobrażeń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ktyczne posługiwanie się kalendarzem – sprawdzanie dany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ślanie położenia obiektów w przestrzeni: poruszanie się po planszy zgodnie z kierunkiem strzałe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różnianie kierunków w przestrzeni: „w prawą stronę”, „w lewą stronę”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rządkowanie liczb w kolejności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wzrastające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ączenie liczby z odpowiadającą jej liczbą element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60214BCA" w14:textId="66B5EA80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539C5152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63F38158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0FB5EBE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–5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127DC1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 w ogrodzie</w:t>
            </w:r>
          </w:p>
          <w:p w14:paraId="0132B8F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1EEC36F" w14:textId="6B77AF7D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)</w:t>
            </w:r>
          </w:p>
          <w:p w14:paraId="0FCC3BCA" w14:textId="748E08E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d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, 73)</w:t>
            </w:r>
          </w:p>
          <w:p w14:paraId="288C0868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PIG </w:t>
            </w:r>
          </w:p>
          <w:p w14:paraId="291E77C8" w14:textId="7E98958D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)</w:t>
            </w:r>
          </w:p>
          <w:p w14:paraId="10E6091D" w14:textId="3F8D320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)</w:t>
            </w:r>
          </w:p>
        </w:tc>
        <w:tc>
          <w:tcPr>
            <w:tcW w:w="992" w:type="dxa"/>
            <w:shd w:val="clear" w:color="auto" w:fill="auto"/>
          </w:tcPr>
          <w:p w14:paraId="63F86A5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4C15B5F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kół jesieni</w:t>
            </w:r>
          </w:p>
        </w:tc>
        <w:tc>
          <w:tcPr>
            <w:tcW w:w="1691" w:type="dxa"/>
          </w:tcPr>
          <w:p w14:paraId="376D0A9D" w14:textId="7455140F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6.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; II 11.5; I 2.4; II 1.1d; II 1.2g; III 2.7; III 2.10; III 2.3</w:t>
            </w:r>
          </w:p>
        </w:tc>
        <w:tc>
          <w:tcPr>
            <w:tcW w:w="709" w:type="dxa"/>
            <w:shd w:val="clear" w:color="auto" w:fill="auto"/>
          </w:tcPr>
          <w:p w14:paraId="4F33A53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31A7EE45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kcjonowanie osobiste</w:t>
            </w:r>
          </w:p>
          <w:p w14:paraId="0B56A293" w14:textId="22FF27D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społeczne, zajęcia rozwijające komunikowanie się, zajęcia rozwijające kreatywność</w:t>
            </w:r>
          </w:p>
        </w:tc>
        <w:tc>
          <w:tcPr>
            <w:tcW w:w="4836" w:type="dxa"/>
            <w:shd w:val="clear" w:color="auto" w:fill="auto"/>
          </w:tcPr>
          <w:p w14:paraId="15A7A896" w14:textId="0DFA541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ułowanie wypowiedzi ustnej na podstawie tekstu, zdjęcia oraz własnych przeżyć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owanie warzyw przedstawionych na obrazk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zdań wyrazow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razkowy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69DF705B" w14:textId="30A0F2E0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rzystanie z technologii informacyjnej – wyszukiwanie informacji w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ternec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ślanie sposobów przechowywania żywności – zapasy na zim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rządkowanie elementów zgodnie </w:t>
            </w:r>
          </w:p>
          <w:p w14:paraId="5BFB4B65" w14:textId="630998B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instrukcją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wanie w zakresie 1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ączenie kropek w określonym porządku – kolejne liczb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381E9286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ięcie po wyznaczonej linii, rysowanie po śladzie, odwzorowywanie kształtów, kolorowanie </w:t>
            </w:r>
          </w:p>
          <w:p w14:paraId="48B5B1D0" w14:textId="336BBB20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templowanie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instrukcj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wiczenie percepcji wzrokowej – labirynt, dostrzeganie różnic na obrazka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528857C7" w14:textId="1978C1F6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30DFC47C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2EE8A370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2DD2C1B3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–5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5DCAD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 w lesie</w:t>
            </w:r>
          </w:p>
          <w:p w14:paraId="6E3B79A3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AB652C1" w14:textId="7B153423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)</w:t>
            </w:r>
          </w:p>
          <w:p w14:paraId="3F91AFB9" w14:textId="3C78E9D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d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, 77)</w:t>
            </w:r>
          </w:p>
          <w:p w14:paraId="0A86DBF7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PIG </w:t>
            </w:r>
          </w:p>
          <w:p w14:paraId="530F1E8D" w14:textId="4565816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)</w:t>
            </w:r>
          </w:p>
          <w:p w14:paraId="5862216B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JZ </w:t>
            </w:r>
          </w:p>
          <w:p w14:paraId="0613F8F8" w14:textId="5AA86D00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B)</w:t>
            </w:r>
          </w:p>
        </w:tc>
        <w:tc>
          <w:tcPr>
            <w:tcW w:w="992" w:type="dxa"/>
            <w:shd w:val="clear" w:color="auto" w:fill="auto"/>
          </w:tcPr>
          <w:p w14:paraId="4742EB3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6D47058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kół jesieni</w:t>
            </w:r>
          </w:p>
        </w:tc>
        <w:tc>
          <w:tcPr>
            <w:tcW w:w="1691" w:type="dxa"/>
          </w:tcPr>
          <w:p w14:paraId="54BEA9EC" w14:textId="7EEF82C0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6.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; II 13.4; III 2.10; III 2.7; III 2.3</w:t>
            </w:r>
          </w:p>
        </w:tc>
        <w:tc>
          <w:tcPr>
            <w:tcW w:w="709" w:type="dxa"/>
            <w:shd w:val="clear" w:color="auto" w:fill="auto"/>
          </w:tcPr>
          <w:p w14:paraId="0288DB8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6DAABFAF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</w:t>
            </w:r>
          </w:p>
          <w:p w14:paraId="575B4FD7" w14:textId="126CA96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połeczne, zajęcia rozwijające komunikowanie się, zajęcia rozwijające kreatywność</w:t>
            </w:r>
          </w:p>
        </w:tc>
        <w:tc>
          <w:tcPr>
            <w:tcW w:w="4836" w:type="dxa"/>
            <w:shd w:val="clear" w:color="auto" w:fill="auto"/>
          </w:tcPr>
          <w:p w14:paraId="6512DDF9" w14:textId="0488940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ułowanie wypowiedzi ustnej na podstawie tekstu oraz własnych przeżyć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 obrazk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ślanie zasad zachowania w les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1FDA7565" w14:textId="2AA07BF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lowanie, rysowanie i łączenie różnych materiałów zgodnie z instrukcją (farba, liście)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wiczenie percepcji wzrokowej – wyszukiwanie obiektów na zdjęciach, dostrzeganie różnic na obrazkach, łączenie obrazka z cieni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ę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e po wyznaczonej linii, kolorowanie obrazka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instrukcji, rysowanie po śladzie i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własnego pomysł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1AD678A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34BBB6EA" w14:textId="77777777" w:rsidTr="00B12F3B">
        <w:trPr>
          <w:trHeight w:val="70"/>
        </w:trPr>
        <w:tc>
          <w:tcPr>
            <w:tcW w:w="850" w:type="dxa"/>
            <w:shd w:val="clear" w:color="auto" w:fill="auto"/>
            <w:hideMark/>
          </w:tcPr>
          <w:p w14:paraId="1381A1C4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6F279213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–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C1BD3B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 na wsi</w:t>
            </w:r>
          </w:p>
          <w:p w14:paraId="32970F2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82CC03A" w14:textId="18372D3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)</w:t>
            </w:r>
          </w:p>
          <w:p w14:paraId="17D75D58" w14:textId="7EBE1A9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d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9)</w:t>
            </w:r>
          </w:p>
          <w:p w14:paraId="3C24BE81" w14:textId="0ACFA25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PIG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)</w:t>
            </w:r>
          </w:p>
          <w:p w14:paraId="68AD23EB" w14:textId="58EFC36B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)</w:t>
            </w:r>
          </w:p>
        </w:tc>
        <w:tc>
          <w:tcPr>
            <w:tcW w:w="992" w:type="dxa"/>
            <w:shd w:val="clear" w:color="auto" w:fill="auto"/>
          </w:tcPr>
          <w:p w14:paraId="5547CC0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3E6B2AB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kół jesieni</w:t>
            </w:r>
          </w:p>
        </w:tc>
        <w:tc>
          <w:tcPr>
            <w:tcW w:w="1691" w:type="dxa"/>
          </w:tcPr>
          <w:p w14:paraId="08CF737D" w14:textId="4577F0F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6.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; II 11.5; III 2.10; III 2.7; II 13.4</w:t>
            </w:r>
          </w:p>
        </w:tc>
        <w:tc>
          <w:tcPr>
            <w:tcW w:w="709" w:type="dxa"/>
            <w:shd w:val="clear" w:color="auto" w:fill="auto"/>
          </w:tcPr>
          <w:p w14:paraId="49B44EF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72C014F8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kcjonowanie osobiste</w:t>
            </w:r>
          </w:p>
          <w:p w14:paraId="2547649B" w14:textId="0128D42A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połeczne, 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3EEB4B3A" w14:textId="3C649A7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finiowanie pojęć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0C127A2A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rmułowanie wypowiedzi ustnej na podstawie tekstu, zdjęć oraz własnych doświadczeń </w:t>
            </w:r>
          </w:p>
          <w:p w14:paraId="68961F9D" w14:textId="4397A0A3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preferencj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wanie składu potraw </w:t>
            </w:r>
          </w:p>
          <w:p w14:paraId="71C575C7" w14:textId="2AFA5FDD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ziemniak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drażanie do korzystania </w:t>
            </w:r>
          </w:p>
          <w:p w14:paraId="18C67A96" w14:textId="418F175D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z technologii informacyjnej – wyszukiwanie informacji w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ternec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w ograniczonej przestrzeni, stemplowanie – wykonanie pracy plastycznej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instrukcj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63B1BD65" w14:textId="1790602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6D43330F" w14:textId="77777777" w:rsidTr="00B12F3B">
        <w:trPr>
          <w:trHeight w:val="2128"/>
        </w:trPr>
        <w:tc>
          <w:tcPr>
            <w:tcW w:w="850" w:type="dxa"/>
            <w:shd w:val="clear" w:color="auto" w:fill="auto"/>
            <w:hideMark/>
          </w:tcPr>
          <w:p w14:paraId="20650614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5EA6E34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–6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8AF8333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36A664C" w14:textId="3DF8B11D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żdy ma swój dom</w:t>
            </w:r>
          </w:p>
          <w:p w14:paraId="63E3585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3C0B635" w14:textId="32A84FB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d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)</w:t>
            </w:r>
          </w:p>
          <w:p w14:paraId="28FDDBAD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PIG </w:t>
            </w:r>
          </w:p>
          <w:p w14:paraId="331AD65D" w14:textId="5C8069C9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)</w:t>
            </w:r>
          </w:p>
          <w:p w14:paraId="279E6FB9" w14:textId="1F841783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)</w:t>
            </w:r>
          </w:p>
        </w:tc>
        <w:tc>
          <w:tcPr>
            <w:tcW w:w="992" w:type="dxa"/>
            <w:shd w:val="clear" w:color="auto" w:fill="auto"/>
          </w:tcPr>
          <w:p w14:paraId="0430E00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6210366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kół jesieni</w:t>
            </w:r>
          </w:p>
        </w:tc>
        <w:tc>
          <w:tcPr>
            <w:tcW w:w="1691" w:type="dxa"/>
          </w:tcPr>
          <w:p w14:paraId="01E3BE0D" w14:textId="25641F4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3; III 2.7; III 2.10</w:t>
            </w:r>
          </w:p>
        </w:tc>
        <w:tc>
          <w:tcPr>
            <w:tcW w:w="709" w:type="dxa"/>
            <w:shd w:val="clear" w:color="auto" w:fill="auto"/>
          </w:tcPr>
          <w:p w14:paraId="42E6099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0E0BA4FA" w14:textId="2986B2C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6FC4D599" w14:textId="6348D95F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ączenie małej i wielkiej liter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ywanie czynności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instrukcj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wiczenia percepcji wzrokowej – rozpoznawanie i nazywanie kształtów, rysowanie obrazka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wzoru, dostrzeganie różnic na obrazka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, rysowanie po śladzie i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kod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B12F3B" w:rsidRPr="00C92C19" w14:paraId="4D00B626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460AB69E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240CA21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–6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B32C4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era D</w:t>
            </w:r>
          </w:p>
          <w:p w14:paraId="5BB5F35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E45F546" w14:textId="22062F09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)</w:t>
            </w:r>
          </w:p>
          <w:p w14:paraId="5B57FB35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CzP </w:t>
            </w:r>
          </w:p>
          <w:p w14:paraId="0CDF6B01" w14:textId="5ED0261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A–8C)</w:t>
            </w:r>
          </w:p>
          <w:p w14:paraId="7218C07B" w14:textId="54FCE83A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)</w:t>
            </w:r>
          </w:p>
        </w:tc>
        <w:tc>
          <w:tcPr>
            <w:tcW w:w="992" w:type="dxa"/>
            <w:shd w:val="clear" w:color="auto" w:fill="auto"/>
          </w:tcPr>
          <w:p w14:paraId="3A9D149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372B998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kół jesieni</w:t>
            </w:r>
          </w:p>
        </w:tc>
        <w:tc>
          <w:tcPr>
            <w:tcW w:w="1691" w:type="dxa"/>
          </w:tcPr>
          <w:p w14:paraId="0D0FCD3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7; III 2.10; III 2.3; II 3.1; II 3.3; I 1.3</w:t>
            </w:r>
          </w:p>
          <w:p w14:paraId="7DFB685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37DDA081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4C6354FF" w14:textId="0565EE7D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0A8973CE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oznanie z kształtem litery D, zapamiętywanie </w:t>
            </w:r>
          </w:p>
          <w:p w14:paraId="19C09634" w14:textId="3126D5B6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identyfikowanie znaku graficz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sprawności grafomotorycznej – kreślenie kształtu liter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litery D po śladzie lub samodziel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780523BE" w14:textId="0F43B4DD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owanie obiektów zawierających poznawaną liter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sylab, zdań wyrazow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razkowy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ączenie kropek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określonej zasad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0C4EFB05" w14:textId="203A4F69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406AAB62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2F58A6A6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76FDF5C9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–6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CB04C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era Y</w:t>
            </w:r>
          </w:p>
          <w:p w14:paraId="1283EBC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9F96A83" w14:textId="0CD2C0A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)</w:t>
            </w:r>
          </w:p>
          <w:p w14:paraId="3D40D1BF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CzP </w:t>
            </w:r>
          </w:p>
          <w:p w14:paraId="20782465" w14:textId="7A67F170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A–9C)</w:t>
            </w:r>
          </w:p>
          <w:p w14:paraId="3C18F362" w14:textId="07C6E2C0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)</w:t>
            </w:r>
          </w:p>
        </w:tc>
        <w:tc>
          <w:tcPr>
            <w:tcW w:w="992" w:type="dxa"/>
            <w:shd w:val="clear" w:color="auto" w:fill="auto"/>
          </w:tcPr>
          <w:p w14:paraId="243DD563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7330082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kół jesieni</w:t>
            </w:r>
          </w:p>
        </w:tc>
        <w:tc>
          <w:tcPr>
            <w:tcW w:w="1691" w:type="dxa"/>
          </w:tcPr>
          <w:p w14:paraId="323F9CB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7; III 2.10; III 2.3; II 3.1; II 3.3</w:t>
            </w:r>
          </w:p>
          <w:p w14:paraId="19D1B84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29C3582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461A9355" w14:textId="31CCF656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422D5326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oznanie z kształtem litery Y, zapamiętywanie </w:t>
            </w:r>
          </w:p>
          <w:p w14:paraId="04930DAE" w14:textId="311BEBC9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identyfikowanie znaku graficz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sprawności grafomotorycznej – kreślenie kształtu liter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litery Y po śladzie lub samodziel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188091F9" w14:textId="1D4F9E4A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owanie obiektów zawierających poznawaną liter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worzenie liczby mnogiej poprzez dodanie „y” na końcu wyraz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5F2A0113" w14:textId="127831EF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etykiet, łączenie z właściwym obrazki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176CB50E" w14:textId="104917FD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12F3B" w:rsidRPr="00C92C19" w14:paraId="6393C744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573DAB83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73E9A36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–6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2F301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gotowania zwierząt do zimy</w:t>
            </w:r>
          </w:p>
          <w:p w14:paraId="5E55A64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D887D3" w14:textId="749A78A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) KPPIG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)</w:t>
            </w:r>
          </w:p>
          <w:p w14:paraId="38A60D0C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JZ </w:t>
            </w:r>
          </w:p>
          <w:p w14:paraId="0BDF6C91" w14:textId="6512A71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B)</w:t>
            </w:r>
          </w:p>
        </w:tc>
        <w:tc>
          <w:tcPr>
            <w:tcW w:w="992" w:type="dxa"/>
            <w:shd w:val="clear" w:color="auto" w:fill="auto"/>
          </w:tcPr>
          <w:p w14:paraId="1554B20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6D3E3E4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kół jesieni</w:t>
            </w:r>
          </w:p>
        </w:tc>
        <w:tc>
          <w:tcPr>
            <w:tcW w:w="1691" w:type="dxa"/>
          </w:tcPr>
          <w:p w14:paraId="7820DF5B" w14:textId="4D6B7F4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6.1, II 6.3; III 2.10; III 2.3</w:t>
            </w:r>
          </w:p>
        </w:tc>
        <w:tc>
          <w:tcPr>
            <w:tcW w:w="709" w:type="dxa"/>
            <w:shd w:val="clear" w:color="auto" w:fill="auto"/>
          </w:tcPr>
          <w:p w14:paraId="5234EBC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5346FF06" w14:textId="17A0AE5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65B26411" w14:textId="11E8514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ułowanie wypowiedzi ustnej na podstawie zdjęć i własnych doświadczeń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ywanie zwierząt przedstawionych na zdjęciach, łączenie nazwy z opisem zwierzęcia, przyporządkowanie zwierząt do ich dom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1286A33D" w14:textId="1881E762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Cięcie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wyznaczonej linii, rysowanie po śladz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07B5C6AE" w14:textId="2BA2759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4687725F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3750758A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24B9EFF3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C36F55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14</w:t>
            </w:r>
          </w:p>
          <w:p w14:paraId="336E45E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87C4CBE" w14:textId="4A9659F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)</w:t>
            </w:r>
          </w:p>
        </w:tc>
        <w:tc>
          <w:tcPr>
            <w:tcW w:w="992" w:type="dxa"/>
            <w:shd w:val="clear" w:color="auto" w:fill="auto"/>
          </w:tcPr>
          <w:p w14:paraId="4398D3B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58FFD4C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kół jesieni</w:t>
            </w:r>
          </w:p>
        </w:tc>
        <w:tc>
          <w:tcPr>
            <w:tcW w:w="1691" w:type="dxa"/>
          </w:tcPr>
          <w:p w14:paraId="5DC19D05" w14:textId="2FFFABFA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10; III 2.7; III 2.3</w:t>
            </w:r>
          </w:p>
        </w:tc>
        <w:tc>
          <w:tcPr>
            <w:tcW w:w="709" w:type="dxa"/>
            <w:shd w:val="clear" w:color="auto" w:fill="auto"/>
          </w:tcPr>
          <w:p w14:paraId="3504248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7AF9B08B" w14:textId="0507326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57F6C778" w14:textId="0024633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nanie liczby 14 w różnych aspekta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314F33EA" w14:textId="085F6FFB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dentyfikowanie liczby 14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ód inny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liczby 14 po śladzie i samodziel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iczanie elementów w zbiorach, określanie liczby elementów w zbiora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B12F3B" w:rsidRPr="00C92C19" w14:paraId="2E9E0F24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553B8299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670E0A7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–7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0B52E43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era U</w:t>
            </w:r>
          </w:p>
          <w:p w14:paraId="61BC737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5A58B3F" w14:textId="4F142636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)</w:t>
            </w:r>
          </w:p>
          <w:p w14:paraId="01045F52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CzP </w:t>
            </w:r>
          </w:p>
          <w:p w14:paraId="0ADBB786" w14:textId="5D6B682B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A–10C)</w:t>
            </w:r>
          </w:p>
          <w:p w14:paraId="2A1C35AC" w14:textId="0C0EBFA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)</w:t>
            </w:r>
          </w:p>
        </w:tc>
        <w:tc>
          <w:tcPr>
            <w:tcW w:w="992" w:type="dxa"/>
            <w:shd w:val="clear" w:color="auto" w:fill="auto"/>
          </w:tcPr>
          <w:p w14:paraId="1743BE7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1CEF5AF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 i zwierzęta</w:t>
            </w:r>
          </w:p>
        </w:tc>
        <w:tc>
          <w:tcPr>
            <w:tcW w:w="1691" w:type="dxa"/>
          </w:tcPr>
          <w:p w14:paraId="7E756B1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7; III 2.10; III 2.3; II 3.1; II 3.3; I 1.1</w:t>
            </w:r>
          </w:p>
          <w:p w14:paraId="2934C51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002075E1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7856FB7F" w14:textId="2CDB2DE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0C148619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oznanie z kształtem litery U, zapamiętywanie </w:t>
            </w:r>
          </w:p>
          <w:p w14:paraId="241F0B2A" w14:textId="19241384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identyfikowanie znaku graficz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sprawności grafomotorycznej – kreślenie kształtu liter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litery U po śladzie lub samodzielnie, podpisywanie zdjęć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owanie obiektów zawierających poznawaną liter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ział wyrazów na sylab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, wyrazów, zdań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finiowanie pojęć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 cech charakter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ywanie działań – dodawa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3BFB3146" w14:textId="2608367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25B322FA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00B7A136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1FB052E3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A687FC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je ulubione zwierzę</w:t>
            </w:r>
          </w:p>
          <w:p w14:paraId="25FA7B7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55FBD75" w14:textId="575A470B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)</w:t>
            </w:r>
          </w:p>
          <w:p w14:paraId="14F3E595" w14:textId="4B1F0AD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d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)</w:t>
            </w:r>
          </w:p>
          <w:p w14:paraId="6C7D24F4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PIG </w:t>
            </w:r>
          </w:p>
          <w:p w14:paraId="6BBB41D2" w14:textId="0F76B94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)</w:t>
            </w:r>
          </w:p>
          <w:p w14:paraId="09D8F414" w14:textId="58AE2BE9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)</w:t>
            </w:r>
          </w:p>
        </w:tc>
        <w:tc>
          <w:tcPr>
            <w:tcW w:w="992" w:type="dxa"/>
            <w:shd w:val="clear" w:color="auto" w:fill="auto"/>
          </w:tcPr>
          <w:p w14:paraId="63184E33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367CD77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 i zwierzęta</w:t>
            </w:r>
          </w:p>
        </w:tc>
        <w:tc>
          <w:tcPr>
            <w:tcW w:w="1691" w:type="dxa"/>
          </w:tcPr>
          <w:p w14:paraId="3821A9C9" w14:textId="799A1FF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1.2.h; II 6.3; II 9.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; III 2.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; III 2.3; III 2.7</w:t>
            </w:r>
          </w:p>
        </w:tc>
        <w:tc>
          <w:tcPr>
            <w:tcW w:w="709" w:type="dxa"/>
            <w:shd w:val="clear" w:color="auto" w:fill="auto"/>
          </w:tcPr>
          <w:p w14:paraId="3809A63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6539A9E6" w14:textId="2CD7768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42C2BE9F" w14:textId="10A7E286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iejętność obserwacji otoczen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finiowanie pojęcia „długowieczny”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iczanie elementów, przyporządkowanie elementów do danego zbior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28B65FC4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znawanie wartości pieniędzy, ćwiczenia </w:t>
            </w:r>
          </w:p>
          <w:p w14:paraId="682B6349" w14:textId="315555C5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eliczaniu pieniędzy i odliczaniu właściwej kwot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percepcji wzrokowe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ięcie po wyznaczonej linii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tej i łamane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sowanie po śladzie, wypełnianie konturów kolor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7037BF4F" w14:textId="5CCE0F3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6FDDAEBD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64518C3D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277DDB93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–7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25D60F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era K</w:t>
            </w:r>
          </w:p>
          <w:p w14:paraId="735D6693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13511DB" w14:textId="0354A7CD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)</w:t>
            </w:r>
          </w:p>
          <w:p w14:paraId="620C7D4C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CzP </w:t>
            </w:r>
          </w:p>
          <w:p w14:paraId="755D23E8" w14:textId="0AA18AC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A–11C)</w:t>
            </w:r>
          </w:p>
          <w:p w14:paraId="11377F62" w14:textId="3DC393C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)</w:t>
            </w:r>
          </w:p>
        </w:tc>
        <w:tc>
          <w:tcPr>
            <w:tcW w:w="992" w:type="dxa"/>
            <w:shd w:val="clear" w:color="auto" w:fill="auto"/>
          </w:tcPr>
          <w:p w14:paraId="191E8F1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44636F6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 i zwierzęta</w:t>
            </w:r>
          </w:p>
        </w:tc>
        <w:tc>
          <w:tcPr>
            <w:tcW w:w="1691" w:type="dxa"/>
          </w:tcPr>
          <w:p w14:paraId="28C8C25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7; III 2.10; III 2.3; II 3.1; II 3.3</w:t>
            </w:r>
          </w:p>
          <w:p w14:paraId="5DD5323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3216C54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2E9C224B" w14:textId="130920E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2D0793E2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oznanie z kształtem litery K, zapamiętywanie </w:t>
            </w:r>
          </w:p>
          <w:p w14:paraId="36DC72BC" w14:textId="7489014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identyfikowanie znaku graficz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sprawności grafomotorycznej – kreślenie kształtu liter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P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sanie litery K po śladzie lub samodziel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worzenie wypowiedzi na podstawie własnych doświadczeń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owanie obiektów zawierających poznawaną liter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ytanie lub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słuchanie tekstu, czytanie zdań, wyrazów i sylab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2062109B" w14:textId="47029253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 proste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422A67D2" w14:textId="23AC3460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7A3D67BE" w14:textId="77777777" w:rsidTr="00B12F3B">
        <w:trPr>
          <w:trHeight w:val="565"/>
        </w:trPr>
        <w:tc>
          <w:tcPr>
            <w:tcW w:w="850" w:type="dxa"/>
            <w:shd w:val="clear" w:color="auto" w:fill="auto"/>
            <w:hideMark/>
          </w:tcPr>
          <w:p w14:paraId="2685857E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6B5EFDE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–7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7240D74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bamy </w:t>
            </w:r>
          </w:p>
          <w:p w14:paraId="36404E0E" w14:textId="29C64A7B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zwierzęta</w:t>
            </w:r>
          </w:p>
          <w:p w14:paraId="5BFF4AB9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BE27AAA" w14:textId="4BF2675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)</w:t>
            </w:r>
          </w:p>
          <w:p w14:paraId="6A88B554" w14:textId="2D7290E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)</w:t>
            </w:r>
          </w:p>
        </w:tc>
        <w:tc>
          <w:tcPr>
            <w:tcW w:w="992" w:type="dxa"/>
            <w:shd w:val="clear" w:color="auto" w:fill="auto"/>
          </w:tcPr>
          <w:p w14:paraId="19A1552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5D4D43E9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 i zwierzęta</w:t>
            </w:r>
          </w:p>
        </w:tc>
        <w:tc>
          <w:tcPr>
            <w:tcW w:w="1691" w:type="dxa"/>
          </w:tcPr>
          <w:p w14:paraId="6625C160" w14:textId="38D3357B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1.2.h; II 6.3; II 9.12; II 12.2; II 12.5; II 12.8; III 2.10; III 2.7</w:t>
            </w:r>
          </w:p>
        </w:tc>
        <w:tc>
          <w:tcPr>
            <w:tcW w:w="709" w:type="dxa"/>
            <w:shd w:val="clear" w:color="auto" w:fill="auto"/>
          </w:tcPr>
          <w:p w14:paraId="5F610B4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28FB5986" w14:textId="1F2CC44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05E98E4C" w14:textId="5B0F5792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uka odpowiedzialności – dbanie o zwierzęt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ady zachowania w kontakcie z rannym zwierzęci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nanie pracy weterynarz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rmułowanie wypowiedzi ustnej zawierającej opis właściwego zachowania </w:t>
            </w:r>
          </w:p>
          <w:p w14:paraId="08998BE1" w14:textId="769F64F0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kontakcie z rannym dzikim zwierzęci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4DA62745" w14:textId="6C04A0CB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12F3B" w:rsidRPr="00C92C19" w14:paraId="652738C0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20C1D086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466958C1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–7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7EC72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era Ł</w:t>
            </w:r>
          </w:p>
          <w:p w14:paraId="64AB9B6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675B601" w14:textId="287E3BA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)</w:t>
            </w:r>
          </w:p>
          <w:p w14:paraId="7DDA8C0B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CzP </w:t>
            </w:r>
          </w:p>
          <w:p w14:paraId="0CD41A4F" w14:textId="7B26757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A–12C)</w:t>
            </w:r>
          </w:p>
          <w:p w14:paraId="4002094A" w14:textId="4AF9F1A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)</w:t>
            </w:r>
          </w:p>
        </w:tc>
        <w:tc>
          <w:tcPr>
            <w:tcW w:w="992" w:type="dxa"/>
            <w:shd w:val="clear" w:color="auto" w:fill="auto"/>
          </w:tcPr>
          <w:p w14:paraId="292B256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7746281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 i zwierzęta</w:t>
            </w:r>
          </w:p>
        </w:tc>
        <w:tc>
          <w:tcPr>
            <w:tcW w:w="1691" w:type="dxa"/>
          </w:tcPr>
          <w:p w14:paraId="19B76EE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7; III 2.10; III 2.3; II 3.1; II 3.3; III 2.3</w:t>
            </w:r>
          </w:p>
          <w:p w14:paraId="1286829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65E41329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79BFFD8F" w14:textId="71B7B04F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, zajęcia rozwijające kreatywność</w:t>
            </w:r>
          </w:p>
        </w:tc>
        <w:tc>
          <w:tcPr>
            <w:tcW w:w="4836" w:type="dxa"/>
            <w:shd w:val="clear" w:color="auto" w:fill="auto"/>
          </w:tcPr>
          <w:p w14:paraId="4522B37D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oznanie z kształtem litery Ł, zapamiętywanie </w:t>
            </w:r>
          </w:p>
          <w:p w14:paraId="556F45D8" w14:textId="55C4D4F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identyfikowanie znaku graficz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sprawności grafomotorycznej – kreślenie kształtu liter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litery Ł, wyrazów i sylab po śladzie lub samodziel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owanie obiektów zawierających poznawaną liter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ywanie ps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ułowanie wypowiedzi ustnej zawierającej uzasadnie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27F21DEC" w14:textId="7B2A9849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sowanie portretu psa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opis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28D742B7" w14:textId="50F6D26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548D4435" w14:textId="77777777" w:rsidTr="00B12F3B">
        <w:trPr>
          <w:trHeight w:val="699"/>
        </w:trPr>
        <w:tc>
          <w:tcPr>
            <w:tcW w:w="850" w:type="dxa"/>
            <w:shd w:val="clear" w:color="auto" w:fill="auto"/>
            <w:hideMark/>
          </w:tcPr>
          <w:p w14:paraId="2CB90886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5188D04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9–8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8ABE8B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je ulubione zwierzę – pies</w:t>
            </w:r>
          </w:p>
          <w:p w14:paraId="460BD76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F52535E" w14:textId="0FF5E97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)</w:t>
            </w:r>
          </w:p>
          <w:p w14:paraId="245520A8" w14:textId="47E16E0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d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, 61)</w:t>
            </w:r>
          </w:p>
          <w:p w14:paraId="70D288E5" w14:textId="5DDD987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PIG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)</w:t>
            </w:r>
          </w:p>
          <w:p w14:paraId="57DABE6A" w14:textId="1931EAF9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)</w:t>
            </w:r>
          </w:p>
        </w:tc>
        <w:tc>
          <w:tcPr>
            <w:tcW w:w="992" w:type="dxa"/>
            <w:shd w:val="clear" w:color="auto" w:fill="auto"/>
          </w:tcPr>
          <w:p w14:paraId="7DC7C0D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  <w:p w14:paraId="733E249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shd w:val="clear" w:color="auto" w:fill="auto"/>
          </w:tcPr>
          <w:p w14:paraId="320E941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 i zwierzęta</w:t>
            </w:r>
          </w:p>
        </w:tc>
        <w:tc>
          <w:tcPr>
            <w:tcW w:w="1691" w:type="dxa"/>
          </w:tcPr>
          <w:p w14:paraId="1F9B0E21" w14:textId="2D27394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1.2.h; II 6.3; II 9.1; III 2.10; III 2.7; III 2.3</w:t>
            </w:r>
          </w:p>
        </w:tc>
        <w:tc>
          <w:tcPr>
            <w:tcW w:w="709" w:type="dxa"/>
            <w:shd w:val="clear" w:color="auto" w:fill="auto"/>
          </w:tcPr>
          <w:p w14:paraId="573AA8A1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00640DB8" w14:textId="2B10000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0D0C52EE" w14:textId="4C59BA56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ułowanie wypowiedzi ustnej zawierającej uzasadnie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finiowanie pojęć „rodowód”, „trofeum”, „dogoterapia”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nawanie ras psów, odczytywanie mowy ciała psa, łączenie zdjęcia z opis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acj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lepu zoologicznego na zdjęci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ączenie takich samych etykiet z nazwami ras ps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kładanie etykiet </w:t>
            </w:r>
          </w:p>
          <w:p w14:paraId="19F706AE" w14:textId="3B7622DD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liczbami w kolejności rosnące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rzeganie różnic na obrazka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196F0E88" w14:textId="49B759A6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12F3B" w:rsidRPr="00C92C19" w14:paraId="529C403E" w14:textId="77777777" w:rsidTr="00B12F3B">
        <w:trPr>
          <w:trHeight w:val="281"/>
        </w:trPr>
        <w:tc>
          <w:tcPr>
            <w:tcW w:w="850" w:type="dxa"/>
            <w:shd w:val="clear" w:color="auto" w:fill="auto"/>
            <w:hideMark/>
          </w:tcPr>
          <w:p w14:paraId="4A7E946E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7511109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–8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AB60F0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je ulubione zwierzę – kot</w:t>
            </w:r>
          </w:p>
          <w:p w14:paraId="256C475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5FA3B89" w14:textId="11CB8EA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)</w:t>
            </w:r>
          </w:p>
          <w:p w14:paraId="2BCAC991" w14:textId="616DFAAA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d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)</w:t>
            </w:r>
          </w:p>
          <w:p w14:paraId="1DA38E81" w14:textId="644696F6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PPIG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)</w:t>
            </w:r>
          </w:p>
          <w:p w14:paraId="269EA1A3" w14:textId="21C5496B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)</w:t>
            </w:r>
          </w:p>
        </w:tc>
        <w:tc>
          <w:tcPr>
            <w:tcW w:w="992" w:type="dxa"/>
            <w:shd w:val="clear" w:color="auto" w:fill="auto"/>
          </w:tcPr>
          <w:p w14:paraId="2EABBB9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0D484D6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 i zwierzęta</w:t>
            </w:r>
          </w:p>
        </w:tc>
        <w:tc>
          <w:tcPr>
            <w:tcW w:w="1691" w:type="dxa"/>
          </w:tcPr>
          <w:p w14:paraId="502CDB72" w14:textId="54CC9DE6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 1.2.h; II 6.3; II 11.5; II 11.7; II 2.1.g; III 2.1;I 1.3; III 2.10; III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.3; III 2.7; II 13.4</w:t>
            </w:r>
          </w:p>
        </w:tc>
        <w:tc>
          <w:tcPr>
            <w:tcW w:w="709" w:type="dxa"/>
            <w:shd w:val="clear" w:color="auto" w:fill="auto"/>
          </w:tcPr>
          <w:p w14:paraId="3B8D98F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reść</w:t>
            </w:r>
          </w:p>
        </w:tc>
        <w:tc>
          <w:tcPr>
            <w:tcW w:w="1826" w:type="dxa"/>
            <w:shd w:val="clear" w:color="auto" w:fill="auto"/>
          </w:tcPr>
          <w:p w14:paraId="4231EF6E" w14:textId="289E401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jęcia rozwijające komunikowanie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się, zajęcia rozwijające kreatywność</w:t>
            </w:r>
          </w:p>
        </w:tc>
        <w:tc>
          <w:tcPr>
            <w:tcW w:w="4836" w:type="dxa"/>
            <w:shd w:val="clear" w:color="auto" w:fill="auto"/>
          </w:tcPr>
          <w:p w14:paraId="10BB358A" w14:textId="3659615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finiowanie pojęcia „przysłowie”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ułowanie wypowiedzi ustnej zawierającej opis sytuacji, wyjaśnienie powiedzenia lub przysłow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ślanie potrzeb zwierzą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Rozwiązywanie prostych zadań tekstowych – odejmowa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rzeganie podobieństw na obrazkach, operowanie pojęciem „taki sam”, łączenie zdjęcia kota z pasującym do niego cieni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2D4E64CD" w14:textId="1DF7BF91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współprac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ształtowanie orientacji </w:t>
            </w:r>
          </w:p>
          <w:p w14:paraId="3A83204D" w14:textId="03035BC2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estrzeni – umieszczanie zdjęć kotów na fotografii zgodnie z opis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szukiwanie informacji </w:t>
            </w:r>
          </w:p>
          <w:p w14:paraId="2FC725D3" w14:textId="69D4E1A8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ternecie – filmy o kota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, wykonanie pracy plastycznej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instrukcji – łączenie różnych materiał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7901BC28" w14:textId="537AF99F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596A88E6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4F597226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357CFDA9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–8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71C1EC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era P</w:t>
            </w:r>
          </w:p>
          <w:p w14:paraId="2CD57EB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56B7586" w14:textId="4248C3F6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)</w:t>
            </w:r>
          </w:p>
          <w:p w14:paraId="568841E3" w14:textId="1F68E1C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CzP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A–13C)</w:t>
            </w:r>
          </w:p>
          <w:p w14:paraId="445481BF" w14:textId="44315ECD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)</w:t>
            </w:r>
          </w:p>
        </w:tc>
        <w:tc>
          <w:tcPr>
            <w:tcW w:w="992" w:type="dxa"/>
            <w:shd w:val="clear" w:color="auto" w:fill="auto"/>
          </w:tcPr>
          <w:p w14:paraId="790265E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6C0B85B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kół jesieni</w:t>
            </w:r>
          </w:p>
        </w:tc>
        <w:tc>
          <w:tcPr>
            <w:tcW w:w="1691" w:type="dxa"/>
          </w:tcPr>
          <w:p w14:paraId="48D2633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7; III 2.10; III 2.3; II 3.1; II 3.3</w:t>
            </w:r>
          </w:p>
          <w:p w14:paraId="5ED57893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07C727E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7E53BA3D" w14:textId="350EBBE9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7CC91AF5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oznanie z kształtem litery P, zapamiętywanie </w:t>
            </w:r>
          </w:p>
          <w:p w14:paraId="6D1CB2C1" w14:textId="4DA959B9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identyfikowanie znaku graficz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sprawności grafomotorycznej – kreślenie kształtu liter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litery P po śladzie lub samodziel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1979F0BF" w14:textId="72AA9472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owanie obiektów zawierających poznawaną liter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, czytanie zdań, wyrazów i sylab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rmułowanie wypowiedzi ustnej zawierającej opis jesiennej pogody, dźwięków </w:t>
            </w:r>
          </w:p>
          <w:p w14:paraId="407EA211" w14:textId="18319DA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czynnośc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tmy – kolorowanie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wzor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010289BB" w14:textId="6F6994C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445418C3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6712C1B6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559E4679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–8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4026441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nne opady</w:t>
            </w:r>
          </w:p>
          <w:p w14:paraId="5ACCD25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EAE9E22" w14:textId="58ACC12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)</w:t>
            </w:r>
          </w:p>
          <w:p w14:paraId="0BF57D95" w14:textId="69F56336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d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, 66)</w:t>
            </w:r>
          </w:p>
          <w:p w14:paraId="7AC0DF8D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PIG </w:t>
            </w:r>
          </w:p>
          <w:p w14:paraId="63DF8116" w14:textId="48F38323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)</w:t>
            </w:r>
          </w:p>
          <w:p w14:paraId="10681F88" w14:textId="6D5E5E8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, 64)</w:t>
            </w:r>
          </w:p>
        </w:tc>
        <w:tc>
          <w:tcPr>
            <w:tcW w:w="992" w:type="dxa"/>
            <w:shd w:val="clear" w:color="auto" w:fill="auto"/>
          </w:tcPr>
          <w:p w14:paraId="058E658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42D9733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kół jesieni</w:t>
            </w:r>
          </w:p>
        </w:tc>
        <w:tc>
          <w:tcPr>
            <w:tcW w:w="1691" w:type="dxa"/>
          </w:tcPr>
          <w:p w14:paraId="4A35D71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 6.1; II 11.5; </w:t>
            </w:r>
          </w:p>
          <w:p w14:paraId="3C2A07E2" w14:textId="0E89E64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3.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; III 2.7; III 2.3; III 2.7; III 2.10</w:t>
            </w:r>
          </w:p>
        </w:tc>
        <w:tc>
          <w:tcPr>
            <w:tcW w:w="709" w:type="dxa"/>
            <w:shd w:val="clear" w:color="auto" w:fill="auto"/>
          </w:tcPr>
          <w:p w14:paraId="427F195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20FCDA35" w14:textId="585E11C6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4362BBCF" w14:textId="099B6DB1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, czytanie zdań, wyrazów i sylab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rmułowanie wypowiedzi ustnej zawierającej opis jesiennej pogody, dźwięków </w:t>
            </w:r>
          </w:p>
          <w:p w14:paraId="1F4BD96E" w14:textId="6161BE4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czynnośc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ównywanie rodzajów opad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finiowanie pojęć „mżawka, „słota”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zukiwanie informacji w różnych źródłach, 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ternec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5AD97E5E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bieranie odzieży do aktualnej pory roku </w:t>
            </w:r>
          </w:p>
          <w:p w14:paraId="24164451" w14:textId="7931A371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warunków atmosferyczny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aktyczn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ługiwanie się kalendarzem pogody – opis pogody za oknem, łączenie z symbol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tmy – tworzenie rytmów zgodnie z podaną zasadą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liczanie elementów, zapisywanie działań zgodnie </w:t>
            </w:r>
          </w:p>
          <w:p w14:paraId="369A3309" w14:textId="31F133F1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rysunkiem, oblicza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, rysowanie po śladzie, wypełnianie rysunków konturow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dpowiednimi figuram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3BE110F3" w14:textId="66005A6F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544B62B1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6946CC8D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5C2223A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–9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4BE7CC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era B</w:t>
            </w:r>
          </w:p>
          <w:p w14:paraId="3AC4F61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120D0FB" w14:textId="1219C7B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)</w:t>
            </w:r>
          </w:p>
          <w:p w14:paraId="079F0408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CzP </w:t>
            </w:r>
          </w:p>
          <w:p w14:paraId="52FDE8C0" w14:textId="4106827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A–14C)</w:t>
            </w:r>
          </w:p>
          <w:p w14:paraId="71D6F719" w14:textId="428BF40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)</w:t>
            </w:r>
          </w:p>
        </w:tc>
        <w:tc>
          <w:tcPr>
            <w:tcW w:w="992" w:type="dxa"/>
            <w:shd w:val="clear" w:color="auto" w:fill="auto"/>
          </w:tcPr>
          <w:p w14:paraId="5ED262C1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48237CE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 w szkole</w:t>
            </w:r>
          </w:p>
        </w:tc>
        <w:tc>
          <w:tcPr>
            <w:tcW w:w="1691" w:type="dxa"/>
          </w:tcPr>
          <w:p w14:paraId="68F39868" w14:textId="5B53DF7F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10; III 2.3; III 2.7</w:t>
            </w:r>
          </w:p>
        </w:tc>
        <w:tc>
          <w:tcPr>
            <w:tcW w:w="709" w:type="dxa"/>
            <w:shd w:val="clear" w:color="auto" w:fill="auto"/>
          </w:tcPr>
          <w:p w14:paraId="38A9B14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6101A9A2" w14:textId="0E1CDA8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4C2EB0BE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oznanie z kształtem litery B, zapamiętywanie </w:t>
            </w:r>
          </w:p>
          <w:p w14:paraId="17D58D56" w14:textId="71C937A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identyfikowanie znaku graficz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sprawności grafomotorycznej – kreślenie kształtu liter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litery B po śladzie lub samodziel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6CF21B5A" w14:textId="0C2BE8FD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owanie obiektów zawierających poznawaną liter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, czytanie zdań, wyrazów i sylab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ułowanie wypowiedzi ustnej zawierającej uzasadnie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769BDBC7" w14:textId="72EF99F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1D6A26B7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6B1614D0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49295AB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89C85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15</w:t>
            </w:r>
          </w:p>
          <w:p w14:paraId="0AD8863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A2553C" w14:textId="1379370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)</w:t>
            </w:r>
          </w:p>
        </w:tc>
        <w:tc>
          <w:tcPr>
            <w:tcW w:w="992" w:type="dxa"/>
            <w:shd w:val="clear" w:color="auto" w:fill="auto"/>
          </w:tcPr>
          <w:p w14:paraId="01ACA36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57069B7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 w szkole</w:t>
            </w:r>
          </w:p>
        </w:tc>
        <w:tc>
          <w:tcPr>
            <w:tcW w:w="1691" w:type="dxa"/>
          </w:tcPr>
          <w:p w14:paraId="594F8CAA" w14:textId="3BB203B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10; III 2.7; III 2.3</w:t>
            </w:r>
          </w:p>
        </w:tc>
        <w:tc>
          <w:tcPr>
            <w:tcW w:w="709" w:type="dxa"/>
            <w:shd w:val="clear" w:color="auto" w:fill="auto"/>
          </w:tcPr>
          <w:p w14:paraId="7BC89C6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5A2503A4" w14:textId="2C404A2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59099DE4" w14:textId="396A834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nanie liczby 15 w różnych aspekta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571E3EFD" w14:textId="323EC9A0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dentyfikowanie liczby 15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ód inny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liczby 15 po śladzie i samodziel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iczanie elementów w zbiora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ełnianie kolorem określonej liczby rysunków konturowych kropel deszcz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60FB2292" w14:textId="10242EA6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0CD9929D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0C5BEEA2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3DDE8083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–9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BF4FC41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eń Edukacji Narodowej</w:t>
            </w:r>
          </w:p>
          <w:p w14:paraId="207E1B3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0E6B90A" w14:textId="2FB2BA26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)</w:t>
            </w:r>
          </w:p>
          <w:p w14:paraId="4E5586FA" w14:textId="5F100A4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)</w:t>
            </w:r>
          </w:p>
        </w:tc>
        <w:tc>
          <w:tcPr>
            <w:tcW w:w="992" w:type="dxa"/>
            <w:shd w:val="clear" w:color="auto" w:fill="auto"/>
          </w:tcPr>
          <w:p w14:paraId="4228169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16F661D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 w szkole</w:t>
            </w:r>
          </w:p>
        </w:tc>
        <w:tc>
          <w:tcPr>
            <w:tcW w:w="1691" w:type="dxa"/>
          </w:tcPr>
          <w:p w14:paraId="7A37E3F4" w14:textId="3744A77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2.2 b; II 2.2.g; II 2.1.a; I 3.4; II 6.1; III 2.6; III 2.7; III 2.10</w:t>
            </w:r>
          </w:p>
        </w:tc>
        <w:tc>
          <w:tcPr>
            <w:tcW w:w="709" w:type="dxa"/>
            <w:shd w:val="clear" w:color="auto" w:fill="auto"/>
          </w:tcPr>
          <w:p w14:paraId="4D4C2D9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7E7D9460" w14:textId="0566BBD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32B2329E" w14:textId="26ABADF0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ułowanie wypowiedzi ustnej zawierającej formę podziękowan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ktyczne posługiwanie się kalendarz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osowanie stroju do okoliczności – DE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1542A544" w14:textId="233C9CD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794CA818" w14:textId="7FF280C3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07281BEF" w14:textId="77777777" w:rsidTr="00B12F3B">
        <w:trPr>
          <w:trHeight w:val="557"/>
        </w:trPr>
        <w:tc>
          <w:tcPr>
            <w:tcW w:w="850" w:type="dxa"/>
            <w:shd w:val="clear" w:color="auto" w:fill="auto"/>
            <w:hideMark/>
          </w:tcPr>
          <w:p w14:paraId="11DA481C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7E0D210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–9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8B9E97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F3EF3F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lsk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–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ja ojczyzna</w:t>
            </w:r>
          </w:p>
          <w:p w14:paraId="5D22343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43A8BB0" w14:textId="77CD6A9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)</w:t>
            </w:r>
          </w:p>
          <w:p w14:paraId="550D80A7" w14:textId="2B0FDE79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PIG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)</w:t>
            </w:r>
          </w:p>
          <w:p w14:paraId="020D7CD6" w14:textId="324437BF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)</w:t>
            </w:r>
          </w:p>
        </w:tc>
        <w:tc>
          <w:tcPr>
            <w:tcW w:w="992" w:type="dxa"/>
            <w:shd w:val="clear" w:color="auto" w:fill="auto"/>
          </w:tcPr>
          <w:p w14:paraId="5A7ABC03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318BA79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ska – moja ojczyzna</w:t>
            </w:r>
          </w:p>
        </w:tc>
        <w:tc>
          <w:tcPr>
            <w:tcW w:w="1691" w:type="dxa"/>
          </w:tcPr>
          <w:p w14:paraId="6A54DA40" w14:textId="5FD97E5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5.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; II 5.7; I 1.1; I 3.4; III 2.10; III 2.7; III 2.3; II 13.4</w:t>
            </w:r>
          </w:p>
        </w:tc>
        <w:tc>
          <w:tcPr>
            <w:tcW w:w="709" w:type="dxa"/>
            <w:shd w:val="clear" w:color="auto" w:fill="auto"/>
          </w:tcPr>
          <w:p w14:paraId="7D44E09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56698C6C" w14:textId="7C389E6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, zajęcia rozwijające kreatywność</w:t>
            </w:r>
          </w:p>
        </w:tc>
        <w:tc>
          <w:tcPr>
            <w:tcW w:w="4836" w:type="dxa"/>
            <w:shd w:val="clear" w:color="auto" w:fill="auto"/>
          </w:tcPr>
          <w:p w14:paraId="005278BB" w14:textId="67C75B92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owanie tożsamości narodowe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ejsce Polski </w:t>
            </w:r>
          </w:p>
          <w:p w14:paraId="2A3CFDA7" w14:textId="784461C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Europ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umienie przynależności do kraju, narodu, regionu, miejsca zamieszkan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nawanie symboli narodowy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laga, godło, hym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ściwa postawa wobec symboli narodowy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osowanie stroju do okoliczności – uroczystość szkoln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 stroju galow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69072FC3" w14:textId="27221DDB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owanie obiektów na zdjęciach – symbole polskich mias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ełnianie rysunków konturowych symboli narodowych kolorem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wzor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zupełnianie zdania odpowiednią treścią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sowanie symbolu miejscowośc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twarzanie figury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wzor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pracy plastycznej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instrukcji – godło Polsk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00DBB129" w14:textId="3F06200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2A23B0CF" w14:textId="77777777" w:rsidTr="00B12F3B">
        <w:trPr>
          <w:trHeight w:val="423"/>
        </w:trPr>
        <w:tc>
          <w:tcPr>
            <w:tcW w:w="850" w:type="dxa"/>
            <w:shd w:val="clear" w:color="auto" w:fill="auto"/>
            <w:hideMark/>
          </w:tcPr>
          <w:p w14:paraId="28C44F7B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0E29F4B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–9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9EF10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era Ą</w:t>
            </w:r>
          </w:p>
          <w:p w14:paraId="3E9287F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777AFB" w14:textId="4D5E293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)</w:t>
            </w:r>
          </w:p>
          <w:p w14:paraId="00B5BE03" w14:textId="5A6A912B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CzP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A–15C)</w:t>
            </w:r>
          </w:p>
          <w:p w14:paraId="57472FDD" w14:textId="2860340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)</w:t>
            </w:r>
          </w:p>
        </w:tc>
        <w:tc>
          <w:tcPr>
            <w:tcW w:w="992" w:type="dxa"/>
            <w:shd w:val="clear" w:color="auto" w:fill="auto"/>
          </w:tcPr>
          <w:p w14:paraId="610402A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71E6D65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ska – moja ojczyzna</w:t>
            </w:r>
          </w:p>
        </w:tc>
        <w:tc>
          <w:tcPr>
            <w:tcW w:w="1691" w:type="dxa"/>
          </w:tcPr>
          <w:p w14:paraId="14065C0C" w14:textId="35D0779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7; III 2.10; III 2.3; II 3.1; II 3.3</w:t>
            </w:r>
          </w:p>
        </w:tc>
        <w:tc>
          <w:tcPr>
            <w:tcW w:w="709" w:type="dxa"/>
            <w:shd w:val="clear" w:color="auto" w:fill="auto"/>
          </w:tcPr>
          <w:p w14:paraId="02B855A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74BB0204" w14:textId="0DB839B3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257DEC26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oznanie z kształtem litery Ą, zapamiętywanie </w:t>
            </w:r>
          </w:p>
          <w:p w14:paraId="0386847E" w14:textId="19EA811B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identyfikowanie znaku graficz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sprawności grafomotorycznej – kreślenie kształtu liter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litery Ą po śladzie lub samodziel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wyrazów z Ą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różniani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tery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Ą na końcu wyraz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owanie obiektów zawierających poznawaną liter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owanie zdań zawierających głoskę Ą w każdym wyraz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45495A8D" w14:textId="7E6854B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17B4EAA4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3642CA05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3B4CECF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–1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12BC70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era Ę</w:t>
            </w:r>
          </w:p>
          <w:p w14:paraId="5780193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853FE23" w14:textId="26C963D9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)</w:t>
            </w:r>
          </w:p>
          <w:p w14:paraId="192E529A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CzP </w:t>
            </w:r>
          </w:p>
          <w:p w14:paraId="79497687" w14:textId="32506140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A–16C)</w:t>
            </w:r>
          </w:p>
          <w:p w14:paraId="125515E0" w14:textId="7AA02919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)</w:t>
            </w:r>
          </w:p>
        </w:tc>
        <w:tc>
          <w:tcPr>
            <w:tcW w:w="992" w:type="dxa"/>
            <w:shd w:val="clear" w:color="auto" w:fill="auto"/>
          </w:tcPr>
          <w:p w14:paraId="6534FD8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3CEF050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drowie jest najważniejsze</w:t>
            </w:r>
          </w:p>
        </w:tc>
        <w:tc>
          <w:tcPr>
            <w:tcW w:w="1691" w:type="dxa"/>
          </w:tcPr>
          <w:p w14:paraId="1989C21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I 2.7; III 2.10; III 2.3; II 3.1; II 3.3 </w:t>
            </w:r>
          </w:p>
          <w:p w14:paraId="2914F5C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FC8844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5A876E42" w14:textId="6D55A7BB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32DF4F08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oznanie z kształtem litery Ę, zapamiętywanie </w:t>
            </w:r>
          </w:p>
          <w:p w14:paraId="189DCB59" w14:textId="616FC82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identyfikowanie znaku graficz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sprawności grafomotorycznej – kreślenie kształtu liter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litery Ę po śladzie lub samodziel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wyrazów z 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owanie obiektów zawierających poznawaną liter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owanie sylab zawierających 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ułowanie wypowiedzi ustnej zawierającej uzasadnie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óżnicowanie liter i głosek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Ą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584066F3" w14:textId="185E5E95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zupełnianie ciągu liczbowego brakującymi liczbam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788EC1FC" w14:textId="5C66365D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12F3B" w:rsidRPr="00C92C19" w14:paraId="0AA730C9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129A666E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48583D1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2–1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C2B6401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drowe odżywianie</w:t>
            </w:r>
          </w:p>
          <w:p w14:paraId="27A8685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2B85DC7" w14:textId="1C146613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)</w:t>
            </w:r>
          </w:p>
          <w:p w14:paraId="75F2524A" w14:textId="75ACF7F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d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)</w:t>
            </w:r>
          </w:p>
          <w:p w14:paraId="6C4BC729" w14:textId="3B15C86B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)</w:t>
            </w:r>
          </w:p>
        </w:tc>
        <w:tc>
          <w:tcPr>
            <w:tcW w:w="992" w:type="dxa"/>
            <w:shd w:val="clear" w:color="auto" w:fill="auto"/>
          </w:tcPr>
          <w:p w14:paraId="32245E6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3846DF5A" w14:textId="77777777" w:rsidR="00B12F3B" w:rsidRDefault="00B12F3B" w:rsidP="00B12F3B">
            <w:r w:rsidRPr="00E418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drowie jest najważniejsze</w:t>
            </w:r>
          </w:p>
        </w:tc>
        <w:tc>
          <w:tcPr>
            <w:tcW w:w="1691" w:type="dxa"/>
          </w:tcPr>
          <w:p w14:paraId="54E7B01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2.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; II 2.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; I 7.1; II 7.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; II 3.2; II 2.10; II 12.1; II 15.9;</w:t>
            </w:r>
          </w:p>
          <w:p w14:paraId="70C41CBB" w14:textId="575B43F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10; III 2.7; III 2.3</w:t>
            </w:r>
          </w:p>
        </w:tc>
        <w:tc>
          <w:tcPr>
            <w:tcW w:w="709" w:type="dxa"/>
            <w:shd w:val="clear" w:color="auto" w:fill="auto"/>
          </w:tcPr>
          <w:p w14:paraId="07D3A73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5DC34199" w14:textId="6EA0DD89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26B86925" w14:textId="1F481EBF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nie z zasadami zdrowego żywien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ultura zachowani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ię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 stol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rabianie prawidłowych nawyków żywieniowy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 zdrowego posiłk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wanie zdrowych posiłków na zdjęcia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ułowanie wypowiedzi ustnej zawierającej uzasadnie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zenie dialogu z innymi na podany tema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wanie pytań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281A3073" w14:textId="2CD046E0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0BA66CC3" w14:textId="7C5370C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736CAF94" w14:textId="77777777" w:rsidTr="00B12F3B">
        <w:trPr>
          <w:trHeight w:val="423"/>
        </w:trPr>
        <w:tc>
          <w:tcPr>
            <w:tcW w:w="850" w:type="dxa"/>
            <w:shd w:val="clear" w:color="auto" w:fill="auto"/>
            <w:hideMark/>
          </w:tcPr>
          <w:p w14:paraId="4B074E7C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725ABF1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4–10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62B419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era C</w:t>
            </w:r>
          </w:p>
          <w:p w14:paraId="4BA3E099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8EC2C4A" w14:textId="0A9EB4F3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)</w:t>
            </w:r>
          </w:p>
          <w:p w14:paraId="74434E4A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CzP </w:t>
            </w:r>
          </w:p>
          <w:p w14:paraId="476C0380" w14:textId="16D0F82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A–17C)</w:t>
            </w:r>
          </w:p>
          <w:p w14:paraId="15CF1F91" w14:textId="495582B6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)</w:t>
            </w:r>
          </w:p>
        </w:tc>
        <w:tc>
          <w:tcPr>
            <w:tcW w:w="992" w:type="dxa"/>
            <w:shd w:val="clear" w:color="auto" w:fill="auto"/>
          </w:tcPr>
          <w:p w14:paraId="45FABDE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3F53A0DB" w14:textId="77777777" w:rsidR="00B12F3B" w:rsidRDefault="00B12F3B" w:rsidP="00B12F3B">
            <w:r w:rsidRPr="00E418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drowie jest najważniejsze</w:t>
            </w:r>
          </w:p>
        </w:tc>
        <w:tc>
          <w:tcPr>
            <w:tcW w:w="1691" w:type="dxa"/>
          </w:tcPr>
          <w:p w14:paraId="634C0E6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I 2.7; III 2.10; III 2.3; II 3.1; II 3.3 </w:t>
            </w:r>
          </w:p>
          <w:p w14:paraId="464C9CD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6674A54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23F50835" w14:textId="70845B2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jęcia rozwijające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omunikowanie się</w:t>
            </w:r>
          </w:p>
        </w:tc>
        <w:tc>
          <w:tcPr>
            <w:tcW w:w="4836" w:type="dxa"/>
            <w:shd w:val="clear" w:color="auto" w:fill="auto"/>
          </w:tcPr>
          <w:p w14:paraId="0D8ED751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Zapoznanie z kształtem litery C, zapamiętywanie </w:t>
            </w:r>
          </w:p>
          <w:p w14:paraId="0A489F51" w14:textId="344D9C6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identyfikowanie znaku graficz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sprawności grafomotorycznej – kreślenie kształtu liter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litery C po śladzie lub samodziel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2DBEF174" w14:textId="0F9460CB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Identyfikowanie obiektów zawierających poznawaną liter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, czytanie zdań, wyrazów i sylab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iczanie sylab w nazw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„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to to?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”, </w:t>
            </w:r>
          </w:p>
          <w:p w14:paraId="1668336C" w14:textId="4A51F448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 to?”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1F149389" w14:textId="396C9A4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226450BD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2B98C58A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1EDF13E1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6–10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C439DEC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F0A62EC" w14:textId="280AAAB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era W</w:t>
            </w:r>
          </w:p>
          <w:p w14:paraId="7C81DCC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D00F2C1" w14:textId="5E01A19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)</w:t>
            </w:r>
          </w:p>
          <w:p w14:paraId="486D8BD6" w14:textId="5EDAC75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CzP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A–18C)</w:t>
            </w:r>
          </w:p>
          <w:p w14:paraId="2D9A73A6" w14:textId="5FFD8E2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)</w:t>
            </w:r>
          </w:p>
        </w:tc>
        <w:tc>
          <w:tcPr>
            <w:tcW w:w="992" w:type="dxa"/>
            <w:shd w:val="clear" w:color="auto" w:fill="auto"/>
          </w:tcPr>
          <w:p w14:paraId="1953782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323549A2" w14:textId="77777777" w:rsidR="00B12F3B" w:rsidRDefault="00B12F3B" w:rsidP="00B12F3B">
            <w:r w:rsidRPr="00E418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drowie jest najważniejsze</w:t>
            </w:r>
          </w:p>
        </w:tc>
        <w:tc>
          <w:tcPr>
            <w:tcW w:w="1691" w:type="dxa"/>
          </w:tcPr>
          <w:p w14:paraId="77D0BEC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I 2.7; III 2.10; III 2.3; II 3.1; II 3.3 </w:t>
            </w:r>
          </w:p>
          <w:p w14:paraId="56539A6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A31AC9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5EB8537C" w14:textId="1D427F3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530AA15F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oznanie z kształtem litery W, zapamiętywanie </w:t>
            </w:r>
          </w:p>
          <w:p w14:paraId="6067A279" w14:textId="63AC416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identyfikowanie znaku graficz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sprawności grafomotorycznej – kreślenie kształtu liter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litery W po śladzie lub samodziel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6231BECE" w14:textId="51D6BB02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owanie obiektów zawierających poznawaną liter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zdań, wyrazów i sylab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worzenie sylab przez połączenie lite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sylab zawierających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zupełnianie zdania właściwymi wyrazam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02D0E16A" w14:textId="106DDFD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7796512F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7D7A2319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51A16F0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8–10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2CCCE3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drowe odżywianie – woda</w:t>
            </w:r>
          </w:p>
          <w:p w14:paraId="06BCF18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98B0324" w14:textId="320CC3A6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)</w:t>
            </w:r>
          </w:p>
          <w:p w14:paraId="050444EA" w14:textId="45FA6EA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9)</w:t>
            </w:r>
          </w:p>
        </w:tc>
        <w:tc>
          <w:tcPr>
            <w:tcW w:w="992" w:type="dxa"/>
            <w:shd w:val="clear" w:color="auto" w:fill="auto"/>
          </w:tcPr>
          <w:p w14:paraId="0FD4676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628F9C3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drowie jest najważniejsze</w:t>
            </w:r>
          </w:p>
        </w:tc>
        <w:tc>
          <w:tcPr>
            <w:tcW w:w="1691" w:type="dxa"/>
          </w:tcPr>
          <w:p w14:paraId="37F21C2F" w14:textId="1E330DAB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2.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; II 7.4; III 2.7; III 2.10; III 2.3</w:t>
            </w:r>
          </w:p>
        </w:tc>
        <w:tc>
          <w:tcPr>
            <w:tcW w:w="709" w:type="dxa"/>
            <w:shd w:val="clear" w:color="auto" w:fill="auto"/>
          </w:tcPr>
          <w:p w14:paraId="51B107C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0F84BFCE" w14:textId="337359C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4E1E5208" w14:textId="625BFF73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zerzanie wiadomości na temat wod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ytanie zdań, wyrazów </w:t>
            </w:r>
          </w:p>
          <w:p w14:paraId="4DD6F8BF" w14:textId="67945E98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ylab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worzenie wypowiedzi ustnej zwierającej uzasadnienie wybor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różnianie głoski </w:t>
            </w:r>
          </w:p>
          <w:p w14:paraId="72BEF921" w14:textId="161D41E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nagłos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percepcji wzrokowe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00654B1A" w14:textId="7B76ABF5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ządkowanie elementów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podanej cechy – od najmniejszej pojemności pojemnika do największe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23686924" w14:textId="7C4F11A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46B841B1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5CB5605F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353F16B9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–1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057747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era N</w:t>
            </w:r>
          </w:p>
          <w:p w14:paraId="461D1C4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5D3B2F3" w14:textId="00AACA8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)</w:t>
            </w:r>
          </w:p>
          <w:p w14:paraId="05851396" w14:textId="573705B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d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)</w:t>
            </w:r>
          </w:p>
          <w:p w14:paraId="10ED0573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CzP </w:t>
            </w:r>
          </w:p>
          <w:p w14:paraId="5D4D05E8" w14:textId="474EA2FF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A–19C)</w:t>
            </w:r>
          </w:p>
          <w:p w14:paraId="6EE879C2" w14:textId="79B3985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)</w:t>
            </w:r>
          </w:p>
        </w:tc>
        <w:tc>
          <w:tcPr>
            <w:tcW w:w="992" w:type="dxa"/>
            <w:shd w:val="clear" w:color="auto" w:fill="auto"/>
          </w:tcPr>
          <w:p w14:paraId="6793F791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328D6BB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drowie jest najważniejsze</w:t>
            </w:r>
          </w:p>
        </w:tc>
        <w:tc>
          <w:tcPr>
            <w:tcW w:w="1691" w:type="dxa"/>
          </w:tcPr>
          <w:p w14:paraId="27A00FE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7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; III 2.3; II 3.1; II 3.3; II 14.3; I 1.5</w:t>
            </w:r>
          </w:p>
          <w:p w14:paraId="767E41B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AF0B57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0F6F8814" w14:textId="0652E5BD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743E03F0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oznanie z kształtem litery N, zapamiętywanie </w:t>
            </w:r>
          </w:p>
          <w:p w14:paraId="44C430EC" w14:textId="60FE20D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identyfikowanie znaku graficz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sprawności grafomotorycznej – kreślenie kształtu liter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litery N po śladzie lub samodziel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596839C6" w14:textId="4BF8790D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owanie obiektów zawierających poznawaną literę, przeliczanie głosek w nazwie obiek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czytywanie imion napisanych wspa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ułowanie wypowiedzi ustnej na temat ulubionych aktywnośc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Wyjaśnianie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rażenia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„spędzać czas na łonie natury”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ształtowanie nawyków dbałości o zdrow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rzeganie zmian </w:t>
            </w:r>
          </w:p>
          <w:p w14:paraId="1CD088C0" w14:textId="4DC84A16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cyklu życia człowieka – układanie ilustracji postaci w określonym porządk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ełnianie kolorem rysunku konturowego zgodnie z podanym kod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3595966A" w14:textId="32E1D5B6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451FCA8E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25BCED55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5BE99B09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3–11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BED9B3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ma</w:t>
            </w:r>
          </w:p>
          <w:p w14:paraId="5568328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966F23C" w14:textId="7AEB306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)</w:t>
            </w:r>
          </w:p>
          <w:p w14:paraId="1D679A14" w14:textId="0064CC2D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d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, 81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B, 88)</w:t>
            </w:r>
          </w:p>
          <w:p w14:paraId="2A8EA02C" w14:textId="4374B5C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PIG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)</w:t>
            </w:r>
          </w:p>
          <w:p w14:paraId="3CA38696" w14:textId="17EE0E83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)</w:t>
            </w:r>
          </w:p>
        </w:tc>
        <w:tc>
          <w:tcPr>
            <w:tcW w:w="992" w:type="dxa"/>
            <w:shd w:val="clear" w:color="auto" w:fill="auto"/>
          </w:tcPr>
          <w:p w14:paraId="686EF0B9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0315C6F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kół zimy</w:t>
            </w:r>
          </w:p>
        </w:tc>
        <w:tc>
          <w:tcPr>
            <w:tcW w:w="1691" w:type="dxa"/>
          </w:tcPr>
          <w:p w14:paraId="533F6ABB" w14:textId="428E9590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6.1; II 3.5; III 2.6–7; III 2.10; II 13.4; II 6.2</w:t>
            </w:r>
          </w:p>
        </w:tc>
        <w:tc>
          <w:tcPr>
            <w:tcW w:w="709" w:type="dxa"/>
            <w:shd w:val="clear" w:color="auto" w:fill="auto"/>
          </w:tcPr>
          <w:p w14:paraId="7B2C0F9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645FCC61" w14:textId="22AF70C3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, zajęcia rozwijające kreatywność</w:t>
            </w:r>
          </w:p>
        </w:tc>
        <w:tc>
          <w:tcPr>
            <w:tcW w:w="4836" w:type="dxa"/>
            <w:shd w:val="clear" w:color="auto" w:fill="auto"/>
          </w:tcPr>
          <w:p w14:paraId="3D31372B" w14:textId="20BD7E89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chy charakterystyczne zimy, elementy zimowej pogod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e śnieg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finiowanie poj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„słońce”, „śnieg”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rzeganie zmian zachodzących w przyrodz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bór odzieży do aktualnej pory roku </w:t>
            </w:r>
          </w:p>
          <w:p w14:paraId="39F26386" w14:textId="650C13FF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warunków atmosferyczny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ługiwanie się symbolem, budowanie skojarzeń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zwy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ementów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zieży zimowej, łączenie takich samych części garderob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mowe aktywności na świeżym powietrz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armianie ptaków zimą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rażanie własnego zdan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bieranie liczby elementów do wskazanej liczb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ięcie </w:t>
            </w:r>
          </w:p>
          <w:p w14:paraId="610B3AC6" w14:textId="1077578F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rysowanie po wyznaczonej lin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pracy plastycznej zgodnie z instrukcją, łączenie materiałów o róż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ch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aktu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ch. </w:t>
            </w:r>
          </w:p>
          <w:p w14:paraId="4A30970E" w14:textId="2E7F346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4A641433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6FAA7496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794797D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8–1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A9A501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mowa odzież</w:t>
            </w:r>
          </w:p>
          <w:p w14:paraId="1CFFECA9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126C27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7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)</w:t>
            </w:r>
          </w:p>
          <w:p w14:paraId="67005754" w14:textId="77AE066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d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, 83)</w:t>
            </w:r>
          </w:p>
          <w:p w14:paraId="13231F83" w14:textId="1E1CB3C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PIG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)</w:t>
            </w:r>
          </w:p>
          <w:p w14:paraId="457CB0F1" w14:textId="4A162DA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)</w:t>
            </w:r>
          </w:p>
        </w:tc>
        <w:tc>
          <w:tcPr>
            <w:tcW w:w="992" w:type="dxa"/>
            <w:shd w:val="clear" w:color="auto" w:fill="auto"/>
          </w:tcPr>
          <w:p w14:paraId="5B9CEAE9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2DECD2E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kół zimy</w:t>
            </w:r>
          </w:p>
        </w:tc>
        <w:tc>
          <w:tcPr>
            <w:tcW w:w="1691" w:type="dxa"/>
          </w:tcPr>
          <w:p w14:paraId="51A7B261" w14:textId="730C9930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3.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; II 6.1; II 14.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; III 2.10; III 2.3; III 2.6</w:t>
            </w:r>
          </w:p>
        </w:tc>
        <w:tc>
          <w:tcPr>
            <w:tcW w:w="709" w:type="dxa"/>
            <w:shd w:val="clear" w:color="auto" w:fill="auto"/>
          </w:tcPr>
          <w:p w14:paraId="37729A1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428DFDC2" w14:textId="4FE2383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, zajęcia rozwijające kreatywność</w:t>
            </w:r>
          </w:p>
        </w:tc>
        <w:tc>
          <w:tcPr>
            <w:tcW w:w="4836" w:type="dxa"/>
            <w:shd w:val="clear" w:color="auto" w:fill="auto"/>
          </w:tcPr>
          <w:p w14:paraId="5C4CC50E" w14:textId="4E338760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bór odzieży do aktualnej pory roku i warunków atmosferyczny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ługiwanie się symbolem, budowanie skojarzeń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zwy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ementów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zieży zimowe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mowe aktywności na świeżym powietrz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07F988DE" w14:textId="3CB6A852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jaśnianie znaczenia powiedzenia „Nie ma złej pogody, są tylko nieodpowiednie ubrania”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twarzanie figury </w:t>
            </w:r>
          </w:p>
          <w:p w14:paraId="40FFA7C6" w14:textId="2104B552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wyciętych elementów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wzor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liczanie elementów, zapis liczby zgodnej z liczbą elementów, dopełnianie zbiorów, zapisywanie i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ywanie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ałań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rzeganie różnic na obrazka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 prostej, wycinanie kształtów po liniach pomocniczy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0830922A" w14:textId="0B045A0F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6E4449DA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7C67B22E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312B7DC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2–12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843671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era S</w:t>
            </w:r>
          </w:p>
          <w:p w14:paraId="27298B6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FD4EBAA" w14:textId="1C0E913A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)</w:t>
            </w:r>
          </w:p>
          <w:p w14:paraId="57F8BFD2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CzP </w:t>
            </w:r>
          </w:p>
          <w:p w14:paraId="2661DA63" w14:textId="1A9A273A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A–20C)</w:t>
            </w:r>
          </w:p>
          <w:p w14:paraId="1303C4BC" w14:textId="6ABDB21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)</w:t>
            </w:r>
          </w:p>
        </w:tc>
        <w:tc>
          <w:tcPr>
            <w:tcW w:w="992" w:type="dxa"/>
            <w:shd w:val="clear" w:color="auto" w:fill="auto"/>
          </w:tcPr>
          <w:p w14:paraId="129F1FB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7D8F7009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kół zimy</w:t>
            </w:r>
          </w:p>
        </w:tc>
        <w:tc>
          <w:tcPr>
            <w:tcW w:w="1691" w:type="dxa"/>
          </w:tcPr>
          <w:p w14:paraId="455DCB83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I 2.7; III 2.10; III 2.3; II 3.1; II 3.3 </w:t>
            </w:r>
          </w:p>
          <w:p w14:paraId="411F438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5ECDE10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1B3E5070" w14:textId="0A65A26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781749D3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oznanie z kształtem litery S, zapamiętywanie </w:t>
            </w:r>
          </w:p>
          <w:p w14:paraId="54654735" w14:textId="7E7274D8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identyfikowanie znaku graficz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sprawności grafomotorycznej – kreślenie kształtu liter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litery S po śladzie lub samodziel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owanie zdań z podanych wyraz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owanie obiektów zawierających poznawaną liter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ytanie lub słuchanie tekstu, czytanie </w:t>
            </w:r>
          </w:p>
          <w:p w14:paraId="0B003943" w14:textId="20BB7BDC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zapisywanie sylab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rzeganie cechy wspólnej określonej grupy wyrazów, wskazywanie zasad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40A0A770" w14:textId="4C699ED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32A23135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4CD22C0D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35F0D24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C0BD2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łówka szkolna</w:t>
            </w:r>
          </w:p>
          <w:p w14:paraId="67261BB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C0260D9" w14:textId="2448AA8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9)</w:t>
            </w:r>
          </w:p>
          <w:p w14:paraId="424A3A1A" w14:textId="58A9030A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)</w:t>
            </w:r>
          </w:p>
        </w:tc>
        <w:tc>
          <w:tcPr>
            <w:tcW w:w="992" w:type="dxa"/>
            <w:shd w:val="clear" w:color="auto" w:fill="auto"/>
          </w:tcPr>
          <w:p w14:paraId="34A3C60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09F1829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 w szkole</w:t>
            </w:r>
          </w:p>
        </w:tc>
        <w:tc>
          <w:tcPr>
            <w:tcW w:w="1691" w:type="dxa"/>
          </w:tcPr>
          <w:p w14:paraId="12A92937" w14:textId="3A552AD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2.2.b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; II 9.12; III 2.10; III 2.7</w:t>
            </w:r>
          </w:p>
        </w:tc>
        <w:tc>
          <w:tcPr>
            <w:tcW w:w="709" w:type="dxa"/>
            <w:shd w:val="clear" w:color="auto" w:fill="auto"/>
          </w:tcPr>
          <w:p w14:paraId="55555B9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46A858F2" w14:textId="66E6733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5C522EC7" w14:textId="3A4E8D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nanie zasad funkcjonowania stołówki szkolne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, 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spekt porządkowy liczby – wskazywanie miejsca określonego soku zgodnie </w:t>
            </w:r>
          </w:p>
          <w:p w14:paraId="43691D9F" w14:textId="06D983A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opis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B12F3B" w:rsidRPr="00C92C19" w14:paraId="2AD1AD7E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13468CEF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149955A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5–12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9780E0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era J</w:t>
            </w:r>
          </w:p>
          <w:p w14:paraId="6DBE45D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78AC850" w14:textId="60FF864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)</w:t>
            </w:r>
          </w:p>
          <w:p w14:paraId="7FA0B7BC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CzP </w:t>
            </w:r>
          </w:p>
          <w:p w14:paraId="62337250" w14:textId="3D8F350D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A–21C)</w:t>
            </w:r>
          </w:p>
          <w:p w14:paraId="6AB54B50" w14:textId="3B0EADFD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)</w:t>
            </w:r>
          </w:p>
        </w:tc>
        <w:tc>
          <w:tcPr>
            <w:tcW w:w="992" w:type="dxa"/>
            <w:shd w:val="clear" w:color="auto" w:fill="auto"/>
          </w:tcPr>
          <w:p w14:paraId="48173D9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3EA38C0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 w szkole</w:t>
            </w:r>
          </w:p>
        </w:tc>
        <w:tc>
          <w:tcPr>
            <w:tcW w:w="1691" w:type="dxa"/>
          </w:tcPr>
          <w:p w14:paraId="70597A8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7; III 2.10; III 2.3; II 3.1; II 3.3; III 2.3</w:t>
            </w:r>
          </w:p>
          <w:p w14:paraId="30B55FB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565B02D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7C896458" w14:textId="3D35879F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58621D47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oznanie z kształtem litery J, zapamiętywanie </w:t>
            </w:r>
          </w:p>
          <w:p w14:paraId="46F2F921" w14:textId="4FA528C6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identyfikowanie znaku graficz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sprawności grafomotorycznej – kreślenie kształtu liter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litery J po śladzie lub samodziel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sylab z literą 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owanie i zapisywanie zdań z poznaną literą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owanie obiektów zawierających poznawaną liter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, czytanie zdań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finiowanie pojęcia „jadłospis”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aktyczne korzystanie </w:t>
            </w:r>
          </w:p>
          <w:p w14:paraId="72AA9352" w14:textId="0E1A08E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informacji zawartej w jadłospis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3DDB8D8A" w14:textId="724C42C6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48820CEF" w14:textId="77777777" w:rsidTr="00B12F3B">
        <w:trPr>
          <w:trHeight w:val="706"/>
        </w:trPr>
        <w:tc>
          <w:tcPr>
            <w:tcW w:w="850" w:type="dxa"/>
            <w:shd w:val="clear" w:color="auto" w:fill="auto"/>
            <w:hideMark/>
          </w:tcPr>
          <w:p w14:paraId="48F983C1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274059C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7–13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AC213B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że Narodzenie</w:t>
            </w:r>
          </w:p>
          <w:p w14:paraId="327C4D0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5A483D9" w14:textId="438DEAA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)</w:t>
            </w:r>
          </w:p>
          <w:p w14:paraId="521C6658" w14:textId="036D208D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d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3, </w:t>
            </w:r>
          </w:p>
          <w:p w14:paraId="73630866" w14:textId="6CBE0D9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8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)</w:t>
            </w:r>
          </w:p>
          <w:p w14:paraId="056C26AA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PIG </w:t>
            </w:r>
          </w:p>
          <w:p w14:paraId="394638D3" w14:textId="1AA2A67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)</w:t>
            </w:r>
          </w:p>
          <w:p w14:paraId="55FED596" w14:textId="3CF24C76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)</w:t>
            </w:r>
          </w:p>
        </w:tc>
        <w:tc>
          <w:tcPr>
            <w:tcW w:w="992" w:type="dxa"/>
            <w:shd w:val="clear" w:color="auto" w:fill="auto"/>
          </w:tcPr>
          <w:p w14:paraId="2C54BAA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4989665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dycje są ważne</w:t>
            </w:r>
          </w:p>
        </w:tc>
        <w:tc>
          <w:tcPr>
            <w:tcW w:w="1691" w:type="dxa"/>
          </w:tcPr>
          <w:p w14:paraId="33BE99F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 1.h; II 4.3; I 1.1; II 6.1; </w:t>
            </w:r>
          </w:p>
          <w:p w14:paraId="149BEA15" w14:textId="322625A6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10; III 2.6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; III 2.3, II 13.4</w:t>
            </w:r>
          </w:p>
        </w:tc>
        <w:tc>
          <w:tcPr>
            <w:tcW w:w="709" w:type="dxa"/>
            <w:shd w:val="clear" w:color="auto" w:fill="auto"/>
          </w:tcPr>
          <w:p w14:paraId="0A2D474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0614CF0F" w14:textId="366C1B1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, zajęcia rozwijające kreatywność</w:t>
            </w:r>
          </w:p>
        </w:tc>
        <w:tc>
          <w:tcPr>
            <w:tcW w:w="4836" w:type="dxa"/>
            <w:shd w:val="clear" w:color="auto" w:fill="auto"/>
          </w:tcPr>
          <w:p w14:paraId="0B1AF910" w14:textId="35B15436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żonarodzeniowe tradycje rodzinne, regionalne, narodow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ktyczne posługiwanie się kalendarz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ultura zachowani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ię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 stol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anie życzeń – instrukcj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ktyczne ćwiczenia w składaniu życzeń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sady wręczania </w:t>
            </w:r>
          </w:p>
          <w:p w14:paraId="16973B32" w14:textId="59A2C556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otrzymywania prezent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dzielanie odpowiedzi na pytania do tekstu </w:t>
            </w:r>
          </w:p>
          <w:p w14:paraId="4D119BEF" w14:textId="5A3CF5F8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zdjęć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ułowanie wypowiedzi ustnej zawierającej uzasadnie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 zdjęc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owanie wypowiedzi na podstawie własnych doświadczeń </w:t>
            </w:r>
          </w:p>
          <w:p w14:paraId="5B4DE6D8" w14:textId="130EA283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i wyobrażeń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39B13DEB" w14:textId="337D2793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ządkowanie elementów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podanej cech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07F342EA" w14:textId="71981AA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 symetrii – tworzenie odbicia lustrzanego połówki ilustracj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lorowanie </w:t>
            </w:r>
          </w:p>
          <w:p w14:paraId="644D9200" w14:textId="6A0561AC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dorysowywanie brakujących elementów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instrukcj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sowanie po śladz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tm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worzenie zgodnie z podaną zasadą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odrębnianie określonego kształtu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ód innych, wypełnianie go kolor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5FA14287" w14:textId="6F81DECF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03168F9E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40370923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1A66552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3–13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2DDF0B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era Z</w:t>
            </w:r>
          </w:p>
          <w:p w14:paraId="7769839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5EAE8AA" w14:textId="4BB17410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)</w:t>
            </w:r>
          </w:p>
          <w:p w14:paraId="279476EC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CzP </w:t>
            </w:r>
          </w:p>
          <w:p w14:paraId="3FEC984D" w14:textId="308049A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A–22C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729B93F1" w14:textId="54882E86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)</w:t>
            </w:r>
          </w:p>
        </w:tc>
        <w:tc>
          <w:tcPr>
            <w:tcW w:w="992" w:type="dxa"/>
            <w:shd w:val="clear" w:color="auto" w:fill="auto"/>
          </w:tcPr>
          <w:p w14:paraId="558779D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495904B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dycje są ważne</w:t>
            </w:r>
          </w:p>
        </w:tc>
        <w:tc>
          <w:tcPr>
            <w:tcW w:w="1691" w:type="dxa"/>
          </w:tcPr>
          <w:p w14:paraId="7C7F279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I 2.7; III 2.10; III 2.3; II 3.1; II 3.3 </w:t>
            </w:r>
          </w:p>
          <w:p w14:paraId="2B3820D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692D3A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09CF2695" w14:textId="076DB30F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4BF5F2CF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oznanie z kształtem litery Z, zapamiętywanie </w:t>
            </w:r>
          </w:p>
          <w:p w14:paraId="6B07E556" w14:textId="1F0C57D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identyfikowanie znaku graficz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sprawności grafomotorycznej – kreślenie kształtu liter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litery Z po śladzie lub samodziel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1E7C94B1" w14:textId="18B80948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owanie obiektów zawierających poznawaną liter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jaśnianie znaczenia wyrażenia „zegar stoi”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owanie wypowiedzi na podstawie własnych obserwacji </w:t>
            </w:r>
          </w:p>
          <w:p w14:paraId="7E5C67BF" w14:textId="62F2AEBE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doświadczeń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ształtowanie orientacji w przestrzeni – określanie położenia przedmiotów względem sieb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pod”, „nad”, „obok”, „na”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. </w:t>
            </w:r>
          </w:p>
          <w:p w14:paraId="28F611D3" w14:textId="69A1C70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42C19607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13904A36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217BBAB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5–13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2B782D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dchodzi Nowy Rok</w:t>
            </w:r>
          </w:p>
          <w:p w14:paraId="7523ED1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E4C5E67" w14:textId="4A62C0A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)</w:t>
            </w:r>
          </w:p>
          <w:p w14:paraId="52CE92C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dz (86)</w:t>
            </w:r>
          </w:p>
          <w:p w14:paraId="59E18B6C" w14:textId="4CA9F46A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)</w:t>
            </w:r>
          </w:p>
        </w:tc>
        <w:tc>
          <w:tcPr>
            <w:tcW w:w="992" w:type="dxa"/>
            <w:shd w:val="clear" w:color="auto" w:fill="auto"/>
          </w:tcPr>
          <w:p w14:paraId="3CAE91B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1019E1E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dycje są ważne</w:t>
            </w:r>
          </w:p>
        </w:tc>
        <w:tc>
          <w:tcPr>
            <w:tcW w:w="1691" w:type="dxa"/>
          </w:tcPr>
          <w:p w14:paraId="6B9ECD60" w14:textId="351FE23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6; II 6.1; III 2.10; III 2.3, II 13.4</w:t>
            </w:r>
          </w:p>
        </w:tc>
        <w:tc>
          <w:tcPr>
            <w:tcW w:w="709" w:type="dxa"/>
            <w:shd w:val="clear" w:color="auto" w:fill="auto"/>
          </w:tcPr>
          <w:p w14:paraId="1502262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0E7D91D0" w14:textId="6FA800C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, zajęcia rozwijające kreatywność</w:t>
            </w:r>
          </w:p>
        </w:tc>
        <w:tc>
          <w:tcPr>
            <w:tcW w:w="4836" w:type="dxa"/>
            <w:shd w:val="clear" w:color="auto" w:fill="auto"/>
          </w:tcPr>
          <w:p w14:paraId="7E93ED72" w14:textId="3310A3FD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ktyczne posługiwanie się kalendarz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finiowanie pojęcia „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lwester”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jaśnianie znaczenia podanego przysłow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konywanie wyboru sposobu spędzani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lwestr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ywanie kolejno miesięc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pracy plastycznej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 instrukcji, łączenie materiałów </w:t>
            </w:r>
          </w:p>
          <w:p w14:paraId="5E833BA8" w14:textId="206FEA44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róż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ych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aktu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ch. </w:t>
            </w:r>
          </w:p>
          <w:p w14:paraId="024F9988" w14:textId="4997C59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54111B87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17A5570D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3D09434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8–13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678F9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dchodzi Nowy Rok – czas</w:t>
            </w:r>
          </w:p>
          <w:p w14:paraId="4AFBF9D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FAD1F46" w14:textId="0A9D2DA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)</w:t>
            </w:r>
          </w:p>
          <w:p w14:paraId="6F959CAA" w14:textId="2F6A3BC6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d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)</w:t>
            </w:r>
          </w:p>
          <w:p w14:paraId="59A81699" w14:textId="71A3512A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)</w:t>
            </w:r>
          </w:p>
        </w:tc>
        <w:tc>
          <w:tcPr>
            <w:tcW w:w="992" w:type="dxa"/>
            <w:shd w:val="clear" w:color="auto" w:fill="auto"/>
          </w:tcPr>
          <w:p w14:paraId="2077DAB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310DED2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dycje są ważne</w:t>
            </w:r>
          </w:p>
        </w:tc>
        <w:tc>
          <w:tcPr>
            <w:tcW w:w="1691" w:type="dxa"/>
          </w:tcPr>
          <w:p w14:paraId="311F26A8" w14:textId="23354D2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6.1; III 2.10; III 2.7</w:t>
            </w:r>
          </w:p>
        </w:tc>
        <w:tc>
          <w:tcPr>
            <w:tcW w:w="709" w:type="dxa"/>
            <w:shd w:val="clear" w:color="auto" w:fill="auto"/>
          </w:tcPr>
          <w:p w14:paraId="7B6D704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3079DCAA" w14:textId="216DB02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1C2CCA75" w14:textId="1F79DC31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ktyczne posługiwanie się kalendarz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czytywanie godzin na zegarach cyfrowych i tarczowych, łączenie zegarów o takich samych wskazania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zupełnianie brakujących liczb w ciąg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4E13437E" w14:textId="0193BFA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4853DE96" w14:textId="77777777" w:rsidTr="00B12F3B">
        <w:trPr>
          <w:trHeight w:val="423"/>
        </w:trPr>
        <w:tc>
          <w:tcPr>
            <w:tcW w:w="850" w:type="dxa"/>
            <w:shd w:val="clear" w:color="auto" w:fill="auto"/>
            <w:hideMark/>
          </w:tcPr>
          <w:p w14:paraId="2F59F352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28D84C2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0–14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CED88C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era R</w:t>
            </w:r>
          </w:p>
          <w:p w14:paraId="0FA5C8C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6149637" w14:textId="3EB07E3B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)</w:t>
            </w:r>
          </w:p>
          <w:p w14:paraId="4420C436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CzP </w:t>
            </w:r>
          </w:p>
          <w:p w14:paraId="3ED3BBF5" w14:textId="30EEB49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A–23C)</w:t>
            </w:r>
          </w:p>
          <w:p w14:paraId="64DD9474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PIG </w:t>
            </w:r>
          </w:p>
          <w:p w14:paraId="5BDE8922" w14:textId="1A6DDF8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)</w:t>
            </w:r>
          </w:p>
          <w:p w14:paraId="033FC31C" w14:textId="35759D63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)</w:t>
            </w:r>
          </w:p>
        </w:tc>
        <w:tc>
          <w:tcPr>
            <w:tcW w:w="992" w:type="dxa"/>
            <w:shd w:val="clear" w:color="auto" w:fill="auto"/>
          </w:tcPr>
          <w:p w14:paraId="402CAFE9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0D6553F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dycje są ważne</w:t>
            </w:r>
          </w:p>
        </w:tc>
        <w:tc>
          <w:tcPr>
            <w:tcW w:w="1691" w:type="dxa"/>
          </w:tcPr>
          <w:p w14:paraId="4EDD21A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I 2.7; III 2.10; III 2.3; II 3.1; II 3.3 </w:t>
            </w:r>
          </w:p>
          <w:p w14:paraId="0603B09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542313E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60C059D7" w14:textId="7C23C19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57C98887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oznanie z kształtem litery R, zapamiętywanie </w:t>
            </w:r>
          </w:p>
          <w:p w14:paraId="0D7D44CF" w14:textId="1FAA79FF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identyfikowanie znaku graficz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sprawności grafomotorycznej – kreślenie kształtu liter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litery R po śladzie lub samodziel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sylab, wyrazów, zdań z poznaną literą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owanie obiektów zawierających poznawaną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er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worzenie rym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4E4908AB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ientacja w przestrzeni – wyróżnianie kierunków </w:t>
            </w:r>
          </w:p>
          <w:p w14:paraId="3597ACA0" w14:textId="0B4923E6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estrzeni (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aw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lew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rowanie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instrukcji, rysowanie po śladz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19C57CDD" w14:textId="7A0BE686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610E9315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548EF217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0AEA2EC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6–14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DC4CC39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zień Babci </w:t>
            </w:r>
          </w:p>
          <w:p w14:paraId="55115AA3" w14:textId="2FE6A13F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zień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adka</w:t>
            </w:r>
          </w:p>
          <w:p w14:paraId="15CF10F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3CA5681" w14:textId="754BCDC3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)</w:t>
            </w:r>
          </w:p>
          <w:p w14:paraId="446561FD" w14:textId="3FDAA03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d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, 87)</w:t>
            </w:r>
          </w:p>
          <w:p w14:paraId="55773654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JZ </w:t>
            </w:r>
          </w:p>
          <w:p w14:paraId="006CF98F" w14:textId="5ADC5A0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7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7B))</w:t>
            </w:r>
          </w:p>
        </w:tc>
        <w:tc>
          <w:tcPr>
            <w:tcW w:w="992" w:type="dxa"/>
            <w:shd w:val="clear" w:color="auto" w:fill="auto"/>
          </w:tcPr>
          <w:p w14:paraId="6FAEA3D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19D02E2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dycje są ważne</w:t>
            </w:r>
          </w:p>
        </w:tc>
        <w:tc>
          <w:tcPr>
            <w:tcW w:w="1691" w:type="dxa"/>
          </w:tcPr>
          <w:p w14:paraId="7E241303" w14:textId="14614A7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1.1.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; II;III 2.10; III 2.7; III 2.3, II 13.4</w:t>
            </w:r>
          </w:p>
        </w:tc>
        <w:tc>
          <w:tcPr>
            <w:tcW w:w="709" w:type="dxa"/>
            <w:shd w:val="clear" w:color="auto" w:fill="auto"/>
          </w:tcPr>
          <w:p w14:paraId="520BF3F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2F9BACCA" w14:textId="108027A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, zajęcia rozwijające kreatywność</w:t>
            </w:r>
          </w:p>
        </w:tc>
        <w:tc>
          <w:tcPr>
            <w:tcW w:w="4836" w:type="dxa"/>
            <w:shd w:val="clear" w:color="auto" w:fill="auto"/>
          </w:tcPr>
          <w:p w14:paraId="4D86EFFA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radycje rodzinne – obchody świąt, pamięć </w:t>
            </w:r>
          </w:p>
          <w:p w14:paraId="2BB116EF" w14:textId="2F02D7BE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 bliskich zmarłych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ulturalne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chowan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bec osób starszy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anie życzeń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ktyczne ćwiczenia kalendarzow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kazywanie daty w kalendarz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ientacja </w:t>
            </w:r>
          </w:p>
          <w:p w14:paraId="4104AAE9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przestrzeni – określanie położenia przedmiotów </w:t>
            </w:r>
          </w:p>
          <w:p w14:paraId="02409B9A" w14:textId="1EE9A596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estrzen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ązywanie prostych równań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porządkowywanie elementów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instrukcj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3CCDBBAC" w14:textId="04821FA5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pracy plastycznej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instrukcj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039E0ABC" w14:textId="0A215BD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1EA4DE6B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072D73BA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75BD485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–15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98DEE8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era Ó</w:t>
            </w:r>
          </w:p>
          <w:p w14:paraId="55057E4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EC92DCC" w14:textId="0F04C09B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 )</w:t>
            </w:r>
          </w:p>
          <w:p w14:paraId="13FE3221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CzP </w:t>
            </w:r>
          </w:p>
          <w:p w14:paraId="16EECF11" w14:textId="5900684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A–24C)</w:t>
            </w:r>
          </w:p>
          <w:p w14:paraId="628A7E7D" w14:textId="28B91AC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)</w:t>
            </w:r>
          </w:p>
        </w:tc>
        <w:tc>
          <w:tcPr>
            <w:tcW w:w="992" w:type="dxa"/>
            <w:shd w:val="clear" w:color="auto" w:fill="auto"/>
          </w:tcPr>
          <w:p w14:paraId="76236DE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483C37B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 i inni</w:t>
            </w:r>
          </w:p>
        </w:tc>
        <w:tc>
          <w:tcPr>
            <w:tcW w:w="1691" w:type="dxa"/>
          </w:tcPr>
          <w:p w14:paraId="46F6A5F6" w14:textId="737219DB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7; III 2.10; III 2.3; II 3.1; II 3.3</w:t>
            </w:r>
          </w:p>
        </w:tc>
        <w:tc>
          <w:tcPr>
            <w:tcW w:w="709" w:type="dxa"/>
            <w:shd w:val="clear" w:color="auto" w:fill="auto"/>
          </w:tcPr>
          <w:p w14:paraId="2F24E63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35A072B8" w14:textId="60444FED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58C03D1A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oznanie z kształtem litery Ó, zapamiętywanie </w:t>
            </w:r>
          </w:p>
          <w:p w14:paraId="675DD329" w14:textId="76226849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identyfikowanie znaku graficz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sprawności grafomotorycznej – kreślenie kształtu liter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litery Ó po śladzie lub samodziel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sylab, wyrazów zawierających poznaną liter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bieranie etykiet do obrazk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owanie obiektów zawierających poznawaną liter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nanie zasady pisowni Ó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worzenie rytmów zgodnie z podaną zasadą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56D26B18" w14:textId="2107A611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157AAF54" w14:textId="53C20F5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00AD67DC" w14:textId="77777777" w:rsidTr="00B12F3B">
        <w:trPr>
          <w:trHeight w:val="70"/>
        </w:trPr>
        <w:tc>
          <w:tcPr>
            <w:tcW w:w="850" w:type="dxa"/>
            <w:shd w:val="clear" w:color="auto" w:fill="auto"/>
            <w:hideMark/>
          </w:tcPr>
          <w:p w14:paraId="35F56B7D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2329723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2–15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80FF06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era G</w:t>
            </w:r>
          </w:p>
          <w:p w14:paraId="6686E813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0820B60" w14:textId="24D4EC19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7)</w:t>
            </w:r>
          </w:p>
          <w:p w14:paraId="5418459C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CzP </w:t>
            </w:r>
          </w:p>
          <w:p w14:paraId="77FB3FFB" w14:textId="12BBB243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A–25C)</w:t>
            </w:r>
          </w:p>
          <w:p w14:paraId="3A81B68B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JZ </w:t>
            </w:r>
          </w:p>
          <w:p w14:paraId="7CD285C7" w14:textId="696501AA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2)</w:t>
            </w:r>
          </w:p>
        </w:tc>
        <w:tc>
          <w:tcPr>
            <w:tcW w:w="992" w:type="dxa"/>
            <w:shd w:val="clear" w:color="auto" w:fill="auto"/>
          </w:tcPr>
          <w:p w14:paraId="33631E6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7C9219A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 i inni</w:t>
            </w:r>
          </w:p>
        </w:tc>
        <w:tc>
          <w:tcPr>
            <w:tcW w:w="1691" w:type="dxa"/>
          </w:tcPr>
          <w:p w14:paraId="7B56DEF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I 2.7; III 2.10; III 2.3; II 3.1; II 3.3 </w:t>
            </w:r>
          </w:p>
          <w:p w14:paraId="48CC5F2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F853D3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458AFB17" w14:textId="62FDBA09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jęcia rozwijające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omunikowanie się</w:t>
            </w:r>
          </w:p>
        </w:tc>
        <w:tc>
          <w:tcPr>
            <w:tcW w:w="4836" w:type="dxa"/>
            <w:shd w:val="clear" w:color="auto" w:fill="auto"/>
          </w:tcPr>
          <w:p w14:paraId="3BB25BCF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Zapoznanie z kształtem litery G, zapamiętywanie </w:t>
            </w:r>
          </w:p>
          <w:p w14:paraId="7FCF8874" w14:textId="2682072D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identyfikowanie znaku graficz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sprawności grafomotorycznej – kreślenie kształtu liter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litery G po śladzie lub samodziel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Pisanie sylab, wyrazów z poznaną literą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jaśnianie znaczenia określonych wyrażeń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350E4BD8" w14:textId="01EFB489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owanie obiektów zawierających poznawaną liter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ułowanie wypowiedzi ustnej zawierającej uzasadnie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57B2C7F2" w14:textId="0B07608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6D5F7572" w14:textId="77777777" w:rsidTr="00B12F3B">
        <w:trPr>
          <w:trHeight w:val="699"/>
        </w:trPr>
        <w:tc>
          <w:tcPr>
            <w:tcW w:w="850" w:type="dxa"/>
            <w:shd w:val="clear" w:color="auto" w:fill="auto"/>
            <w:hideMark/>
          </w:tcPr>
          <w:p w14:paraId="17760757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260452B9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4–15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E65871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imowy wypoczynek </w:t>
            </w:r>
          </w:p>
          <w:p w14:paraId="35DB9EF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56F0705" w14:textId="2DF4A63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)</w:t>
            </w:r>
          </w:p>
          <w:p w14:paraId="4F6D2854" w14:textId="161C771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d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)</w:t>
            </w:r>
          </w:p>
          <w:p w14:paraId="5BC9BF91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PIG </w:t>
            </w:r>
          </w:p>
          <w:p w14:paraId="29B0EC5E" w14:textId="27A1860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)</w:t>
            </w:r>
          </w:p>
          <w:p w14:paraId="0368A16D" w14:textId="72668A3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J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, 103)</w:t>
            </w:r>
          </w:p>
        </w:tc>
        <w:tc>
          <w:tcPr>
            <w:tcW w:w="992" w:type="dxa"/>
            <w:shd w:val="clear" w:color="auto" w:fill="auto"/>
          </w:tcPr>
          <w:p w14:paraId="60058CD1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4FF80CE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 i inni</w:t>
            </w:r>
          </w:p>
        </w:tc>
        <w:tc>
          <w:tcPr>
            <w:tcW w:w="1691" w:type="dxa"/>
          </w:tcPr>
          <w:p w14:paraId="29D94EF6" w14:textId="4EB4A609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6.1; II 14.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; III 2.9; II 12.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; II 12.5; III 2.6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; III 2.10</w:t>
            </w:r>
          </w:p>
        </w:tc>
        <w:tc>
          <w:tcPr>
            <w:tcW w:w="709" w:type="dxa"/>
            <w:shd w:val="clear" w:color="auto" w:fill="auto"/>
          </w:tcPr>
          <w:p w14:paraId="1584E439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26342092" w14:textId="2E2E9F4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38D24DEB" w14:textId="6465E0EA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ktyczne posługiwanie się kalendarzem – odczytywanie danych z kalendarza, układanie ponumerowanych zdjęć w kolejności rosnącej, przyporządkowanie do określonych dni tygodn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wiadanie o aktywności dzieci w czasie ferii zimowych na podstawie zdjęć, ilustracj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nowanie własnego wypoczynku zimow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ządkowanie elementów w przestrzeni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podanej instrukcji, wyróżnianie kierun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ów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przestrzen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twarzanie wzor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iczanie elementów, wpisywanie odpowiadającej im liczb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ązywanie prostych zadań tekstowych, zapisywanie działania, podanie odpowiedz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rzeganie różnic na obrazka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6C7BE0C1" w14:textId="0549F9FF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sowanie oburącz po śladz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pracy plastycznej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instrukcji, łączenie materiałów o róż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ych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aktu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h.</w:t>
            </w:r>
          </w:p>
          <w:p w14:paraId="7703F1C8" w14:textId="4EAD615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12F3B" w:rsidRPr="00C92C19" w14:paraId="3EB6AE4E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022996EC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108F7CA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6–15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BACFC5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era F</w:t>
            </w:r>
          </w:p>
          <w:p w14:paraId="665A5E6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3E3FDAB" w14:textId="15B4530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2)</w:t>
            </w:r>
          </w:p>
          <w:p w14:paraId="33779C34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CzP </w:t>
            </w:r>
          </w:p>
          <w:p w14:paraId="4C874CB5" w14:textId="1722BD0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A–26C)</w:t>
            </w:r>
          </w:p>
          <w:p w14:paraId="346130E5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PIG </w:t>
            </w:r>
          </w:p>
          <w:p w14:paraId="7D968F72" w14:textId="6C22887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A–58B)</w:t>
            </w:r>
          </w:p>
          <w:p w14:paraId="0CDD6DA3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JZ </w:t>
            </w:r>
          </w:p>
          <w:p w14:paraId="140A0480" w14:textId="0E9ACE9B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)</w:t>
            </w:r>
          </w:p>
        </w:tc>
        <w:tc>
          <w:tcPr>
            <w:tcW w:w="992" w:type="dxa"/>
            <w:shd w:val="clear" w:color="auto" w:fill="auto"/>
          </w:tcPr>
          <w:p w14:paraId="5F5B4E2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4CD336F1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 i inni</w:t>
            </w:r>
          </w:p>
        </w:tc>
        <w:tc>
          <w:tcPr>
            <w:tcW w:w="1691" w:type="dxa"/>
          </w:tcPr>
          <w:p w14:paraId="03528E4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7; III 2.10; III 2.3; II 3.1; II 3.3; III 2.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;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2.1.g; II 11.1; II 11.5; II 11.7</w:t>
            </w:r>
          </w:p>
          <w:p w14:paraId="54BFB2C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3465976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386EF72E" w14:textId="63F4C4E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, zajęcia rozwijające kreatywność</w:t>
            </w:r>
          </w:p>
        </w:tc>
        <w:tc>
          <w:tcPr>
            <w:tcW w:w="4836" w:type="dxa"/>
            <w:shd w:val="clear" w:color="auto" w:fill="auto"/>
          </w:tcPr>
          <w:p w14:paraId="70809951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oznanie z kształtem litery F, zapamiętywanie </w:t>
            </w:r>
          </w:p>
          <w:p w14:paraId="140D7D99" w14:textId="4EFAA36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identyfikowanie znaku graficz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sprawności grafomotorycznej – kreślenie kształtu liter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litery F po śladzie lub samodziel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649820E9" w14:textId="78195DF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owanie obiektów zawierających poznawaną liter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, czytanie zdań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ównywanie przedmiotów na rysunkach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podanej cechy (długość, wysokość)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ządkowanie elementów w przestrzeni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podanej instrukcj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4C4FC967" w14:textId="404CA35A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ółpraca z innymi podczas tworzenia filmu, nadawanie tytułu filmow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ezpieczne korzystanie </w:t>
            </w:r>
          </w:p>
          <w:p w14:paraId="06A7ECE1" w14:textId="57238392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komputera, ochrona wizerunk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3B336BAD" w14:textId="255D483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6BB0471F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0149B3BE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0381257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0–16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C87FF5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era H</w:t>
            </w:r>
          </w:p>
          <w:p w14:paraId="585C2E51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369B558" w14:textId="7E06B626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4)</w:t>
            </w:r>
          </w:p>
          <w:p w14:paraId="775108D6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CzP </w:t>
            </w:r>
          </w:p>
          <w:p w14:paraId="695ECDCD" w14:textId="67993D79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A–27C)</w:t>
            </w:r>
          </w:p>
          <w:p w14:paraId="46185660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JZ </w:t>
            </w:r>
          </w:p>
          <w:p w14:paraId="750A33B2" w14:textId="0EA8EE03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7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9)</w:t>
            </w:r>
          </w:p>
        </w:tc>
        <w:tc>
          <w:tcPr>
            <w:tcW w:w="992" w:type="dxa"/>
            <w:shd w:val="clear" w:color="auto" w:fill="auto"/>
          </w:tcPr>
          <w:p w14:paraId="236E280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540271D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 i inni</w:t>
            </w:r>
          </w:p>
        </w:tc>
        <w:tc>
          <w:tcPr>
            <w:tcW w:w="1691" w:type="dxa"/>
          </w:tcPr>
          <w:p w14:paraId="1129CA1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7; III 2.10; III 2.3; II 3.1; II 3.3; III 2.3</w:t>
            </w:r>
          </w:p>
          <w:p w14:paraId="145C0FA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0AF25CE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0EE36D8E" w14:textId="01BFA7CF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243ECDCB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oznanie z kształtem litery H, zapamiętywanie </w:t>
            </w:r>
          </w:p>
          <w:p w14:paraId="11C6B94C" w14:textId="149B5F38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identyfikowanie znaku graficz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sprawności grafomotorycznej – kreślenie kształtu liter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litery H po śladzie lub samodziel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zdań z poznaną literą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owanie obiektów zawierających poznawaną liter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ułowanie wypowiedzi ustnej zawierającej uzasadnie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ązywanie rebus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ównywanie przedmiotów na rysunkach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podanej cechy (prędkość)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45EE8D51" w14:textId="192DEC16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704D73D6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64A56346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37DE6DB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2–16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B24C86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wuznak CH</w:t>
            </w:r>
          </w:p>
          <w:p w14:paraId="7D29AC2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2BD402F" w14:textId="5A121CE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6)</w:t>
            </w:r>
          </w:p>
          <w:p w14:paraId="6887258A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odz </w:t>
            </w:r>
          </w:p>
          <w:p w14:paraId="71542EF3" w14:textId="1FE5825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A–28C)</w:t>
            </w:r>
          </w:p>
          <w:p w14:paraId="2E3C5869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JZ </w:t>
            </w:r>
          </w:p>
          <w:p w14:paraId="459A255A" w14:textId="6B583AF6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)</w:t>
            </w:r>
          </w:p>
        </w:tc>
        <w:tc>
          <w:tcPr>
            <w:tcW w:w="992" w:type="dxa"/>
            <w:shd w:val="clear" w:color="auto" w:fill="auto"/>
          </w:tcPr>
          <w:p w14:paraId="4597B7F3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6878BF5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sze emocje</w:t>
            </w:r>
          </w:p>
        </w:tc>
        <w:tc>
          <w:tcPr>
            <w:tcW w:w="1691" w:type="dxa"/>
          </w:tcPr>
          <w:p w14:paraId="0B3A649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7; III 2.10; II 3.1; II 3.3; III 2.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  <w:p w14:paraId="4A2D4AB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2D7757C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566FEE5F" w14:textId="32DAEBD3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1F18945F" w14:textId="1395CC4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nie z kształtem dwuznaku CH, zapamiętywanie i identyfikowanie znaku graficz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748B127B" w14:textId="03E19D2A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sprawności grafomotorycznej – kreślenie kształtu dwuznak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dwuznaku CH po śladzie lub samodziel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sanie zdań, wyrazów i sylab </w:t>
            </w:r>
          </w:p>
          <w:p w14:paraId="41D74F20" w14:textId="50E9D23B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pozna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ym dwuznakiem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owanie obiektów zawierających poznawany dwuzna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ączenie elementów z odpowiadającym im cieni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rowanie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instrukcj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0D00BC88" w14:textId="28578D5F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47099722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6661CF0D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51511EB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4–16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014D33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sze emocje</w:t>
            </w:r>
          </w:p>
          <w:p w14:paraId="29F6977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41D0DC3" w14:textId="00209B2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, 107)</w:t>
            </w:r>
          </w:p>
          <w:p w14:paraId="19A5DCC4" w14:textId="630808A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d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)</w:t>
            </w:r>
          </w:p>
          <w:p w14:paraId="0B13067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3EC1D6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431FE1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CEEBA29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7D689AF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sze emocje</w:t>
            </w:r>
          </w:p>
        </w:tc>
        <w:tc>
          <w:tcPr>
            <w:tcW w:w="1691" w:type="dxa"/>
          </w:tcPr>
          <w:p w14:paraId="5A32DBD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6.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; III 2.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; III 2.10; II 3.1; II 3.3</w:t>
            </w:r>
          </w:p>
          <w:p w14:paraId="7B91365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5918BAE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24C7C7A1" w14:textId="464004CB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766C86CE" w14:textId="4F478A88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owanie i nazywanie emocj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is stanów emocjonalnych osób przedstawionych na zdjęciach </w:t>
            </w:r>
          </w:p>
          <w:p w14:paraId="69F14170" w14:textId="16B45B26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w opis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bieranie etykiet do obrazk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czytywanie własnych emocj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jaśnienie znaczeni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ysłowia </w:t>
            </w:r>
          </w:p>
          <w:p w14:paraId="3397638B" w14:textId="3518507A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Z dużej chmury mały deszcz”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1F422170" w14:textId="623F5B1D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02675052" w14:textId="77777777" w:rsidTr="00B12F3B">
        <w:trPr>
          <w:trHeight w:val="423"/>
        </w:trPr>
        <w:tc>
          <w:tcPr>
            <w:tcW w:w="850" w:type="dxa"/>
            <w:shd w:val="clear" w:color="auto" w:fill="auto"/>
            <w:hideMark/>
          </w:tcPr>
          <w:p w14:paraId="55F7DE33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2114251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7–16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CE0BA8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wuznak SZ</w:t>
            </w:r>
          </w:p>
          <w:p w14:paraId="7460A39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A708377" w14:textId="6725059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8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9)</w:t>
            </w:r>
          </w:p>
          <w:p w14:paraId="11E7C6E8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CzP </w:t>
            </w:r>
          </w:p>
          <w:p w14:paraId="09703B49" w14:textId="64AD11F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A–29C)</w:t>
            </w:r>
          </w:p>
          <w:p w14:paraId="3FB81641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JZ </w:t>
            </w:r>
          </w:p>
          <w:p w14:paraId="319F04D6" w14:textId="580398E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4)</w:t>
            </w:r>
          </w:p>
        </w:tc>
        <w:tc>
          <w:tcPr>
            <w:tcW w:w="992" w:type="dxa"/>
            <w:shd w:val="clear" w:color="auto" w:fill="auto"/>
          </w:tcPr>
          <w:p w14:paraId="3C894AC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eń, zima</w:t>
            </w:r>
          </w:p>
        </w:tc>
        <w:tc>
          <w:tcPr>
            <w:tcW w:w="1803" w:type="dxa"/>
            <w:shd w:val="clear" w:color="auto" w:fill="auto"/>
          </w:tcPr>
          <w:p w14:paraId="7A058CC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sze emocje</w:t>
            </w:r>
          </w:p>
        </w:tc>
        <w:tc>
          <w:tcPr>
            <w:tcW w:w="1691" w:type="dxa"/>
          </w:tcPr>
          <w:p w14:paraId="6C2883C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7; III 2.10; III 2.3; II 3.1; II 3.3</w:t>
            </w:r>
          </w:p>
          <w:p w14:paraId="6953960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546949A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663A9FD8" w14:textId="1310513A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7213130F" w14:textId="7408E2C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nie z kształtem dwuznaku SZ, zapamiętywanie i identyfikowanie znaku graficz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21C7295F" w14:textId="527E19CA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sprawności grafomotorycznej – kreślenie kształtu dwuznak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dwuznaku SZ po śladzie lub samodziel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wyrazów z pozna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ym dwuznakiem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owanie obiektów zawierających poznawany dwuzna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odrębnianie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wyrazów z ciągu literow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wiadanie o swoich ulubionych zabawa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ułowanie wypowiedzi ustnej zawierającej uzasadnie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owanie figury przestrzennej </w:t>
            </w:r>
          </w:p>
          <w:p w14:paraId="1A3ED340" w14:textId="67850136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wyciętej siatki (kostka z sylabami)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60CF0E60" w14:textId="61F54AA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6D361F81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50810C4A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01C15D1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9–17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1BE1B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era Ś</w:t>
            </w:r>
          </w:p>
          <w:p w14:paraId="32AE039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8CCA2ED" w14:textId="463D499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)</w:t>
            </w:r>
          </w:p>
          <w:p w14:paraId="4C682A76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odz </w:t>
            </w:r>
          </w:p>
          <w:p w14:paraId="3D934D97" w14:textId="383CA03D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B)</w:t>
            </w:r>
          </w:p>
          <w:p w14:paraId="2E744DC3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CzP </w:t>
            </w:r>
          </w:p>
          <w:p w14:paraId="57147E7C" w14:textId="7BE2C0E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C)</w:t>
            </w:r>
          </w:p>
          <w:p w14:paraId="484532B6" w14:textId="17D1E11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WL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)</w:t>
            </w:r>
          </w:p>
        </w:tc>
        <w:tc>
          <w:tcPr>
            <w:tcW w:w="992" w:type="dxa"/>
            <w:shd w:val="clear" w:color="auto" w:fill="auto"/>
          </w:tcPr>
          <w:p w14:paraId="21B75DE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osna, lato</w:t>
            </w:r>
          </w:p>
        </w:tc>
        <w:tc>
          <w:tcPr>
            <w:tcW w:w="1803" w:type="dxa"/>
            <w:shd w:val="clear" w:color="auto" w:fill="auto"/>
          </w:tcPr>
          <w:p w14:paraId="1299AB4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 i inni</w:t>
            </w:r>
          </w:p>
        </w:tc>
        <w:tc>
          <w:tcPr>
            <w:tcW w:w="1691" w:type="dxa"/>
          </w:tcPr>
          <w:p w14:paraId="695507E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7; III 2.10; III 2.3; II 3.1; II 3.3; II 2.2c; II 3.11</w:t>
            </w:r>
          </w:p>
          <w:p w14:paraId="7B3F166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9F90AD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6222DDEF" w14:textId="69B42DBA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, zajęcia rozwijające kreatywność</w:t>
            </w:r>
          </w:p>
        </w:tc>
        <w:tc>
          <w:tcPr>
            <w:tcW w:w="4836" w:type="dxa"/>
            <w:shd w:val="clear" w:color="auto" w:fill="auto"/>
          </w:tcPr>
          <w:p w14:paraId="0D2EB461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oznanie z kształtem litery Ś, zapamiętywanie </w:t>
            </w:r>
          </w:p>
          <w:p w14:paraId="6EA8FA41" w14:textId="5CD3CEBA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identyfikowanie znaku graficz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sprawności grafomotorycznej – kreślenie kształtu liter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litery Ś po śladzie lub samodziel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6395870C" w14:textId="7CD768CF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owanie obiektów zawierających poznawaną liter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zdań i wyraz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, czytanie zdań, wyraz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kazywanie informacji w formie mapy myśl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wiadanie o własnych doświadczeniach związanych ze świetlicą szkolną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liczanie zwierząt na obrazkach, wpisywanie wyniku, dobieranie właściwej sylaby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ńczen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raz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0381AB5E" w14:textId="21872F70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sowanie po śladz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rzeganie różnic na obrazka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7A6AC5E0" w14:textId="4EC8AC2A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13D38CBE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50637EE4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1407C161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4–17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89263D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wuznak SI</w:t>
            </w:r>
          </w:p>
          <w:p w14:paraId="730CA1B1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6A3EFCC" w14:textId="0A8047F9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4)</w:t>
            </w:r>
          </w:p>
          <w:p w14:paraId="2AAB8BB5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CzP </w:t>
            </w:r>
          </w:p>
          <w:p w14:paraId="1A333F8D" w14:textId="53C2A613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B)</w:t>
            </w:r>
          </w:p>
          <w:p w14:paraId="3B19C0EA" w14:textId="1837F8DA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WL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)</w:t>
            </w:r>
          </w:p>
        </w:tc>
        <w:tc>
          <w:tcPr>
            <w:tcW w:w="992" w:type="dxa"/>
            <w:shd w:val="clear" w:color="auto" w:fill="auto"/>
          </w:tcPr>
          <w:p w14:paraId="660AAFC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osna, lato </w:t>
            </w:r>
          </w:p>
        </w:tc>
        <w:tc>
          <w:tcPr>
            <w:tcW w:w="1803" w:type="dxa"/>
            <w:shd w:val="clear" w:color="auto" w:fill="auto"/>
          </w:tcPr>
          <w:p w14:paraId="4306CFF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 i inni</w:t>
            </w:r>
          </w:p>
        </w:tc>
        <w:tc>
          <w:tcPr>
            <w:tcW w:w="1691" w:type="dxa"/>
          </w:tcPr>
          <w:p w14:paraId="47A8E05C" w14:textId="7E1CAD7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; III 2.7; III 2.3; II 3.1; II 3.3</w:t>
            </w:r>
          </w:p>
        </w:tc>
        <w:tc>
          <w:tcPr>
            <w:tcW w:w="709" w:type="dxa"/>
            <w:shd w:val="clear" w:color="auto" w:fill="auto"/>
          </w:tcPr>
          <w:p w14:paraId="0063C73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0EDE9F5D" w14:textId="36527CF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jęcia rozwijające komunikowani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ę</w:t>
            </w:r>
          </w:p>
        </w:tc>
        <w:tc>
          <w:tcPr>
            <w:tcW w:w="4836" w:type="dxa"/>
            <w:shd w:val="clear" w:color="auto" w:fill="auto"/>
          </w:tcPr>
          <w:p w14:paraId="0D947B78" w14:textId="4477BB0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oznanie z kształtem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wuznaku SI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zapamiętywanie i identyfikowanie znaku graficz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wijanie sprawności grafomotorycznej – kreślenie kształtu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wuznaku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sani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wuznaku SI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 śladzie lub samodziel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38EC602C" w14:textId="17F6C07D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owanie obiektów zawierających poznawaną liter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, czytanie zdań, wyraz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bieranie etykiet do zdjęć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owiadanie </w:t>
            </w:r>
          </w:p>
          <w:p w14:paraId="26DBEFF3" w14:textId="6546A11C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swoich ulubionych zajęcia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sowanie po śladz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rzeganie różnic na obrazka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145173C8" w14:textId="5F32470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466AB925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35CB0CD4" w14:textId="60D10938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49B7E8B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6–17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F671C9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 pomagać</w:t>
            </w:r>
          </w:p>
          <w:p w14:paraId="21C035C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5DBEF3A" w14:textId="2A8D53AD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6)</w:t>
            </w:r>
          </w:p>
          <w:p w14:paraId="41757F67" w14:textId="621E35CD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WL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)</w:t>
            </w:r>
          </w:p>
        </w:tc>
        <w:tc>
          <w:tcPr>
            <w:tcW w:w="992" w:type="dxa"/>
            <w:shd w:val="clear" w:color="auto" w:fill="auto"/>
          </w:tcPr>
          <w:p w14:paraId="53A56B8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osna, lato </w:t>
            </w:r>
          </w:p>
        </w:tc>
        <w:tc>
          <w:tcPr>
            <w:tcW w:w="1803" w:type="dxa"/>
            <w:shd w:val="clear" w:color="auto" w:fill="auto"/>
          </w:tcPr>
          <w:p w14:paraId="0C1A32F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 i inni</w:t>
            </w:r>
          </w:p>
        </w:tc>
        <w:tc>
          <w:tcPr>
            <w:tcW w:w="1691" w:type="dxa"/>
          </w:tcPr>
          <w:p w14:paraId="7741A647" w14:textId="2D387153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15.9; II 15.7; II 2.1g; II 2.10; III 2.7; III 2.3</w:t>
            </w:r>
          </w:p>
        </w:tc>
        <w:tc>
          <w:tcPr>
            <w:tcW w:w="709" w:type="dxa"/>
            <w:shd w:val="clear" w:color="auto" w:fill="auto"/>
          </w:tcPr>
          <w:p w14:paraId="6666C6D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0FE7D4E5" w14:textId="3C02F49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4294639D" w14:textId="760BC36F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wiadanie o swoich doświadczeniach związanych z pomaganiem innym, włączaniem się we wspieranie akcji charytatywny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czytywanie danych z plaka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ączenie części zdań ta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y ich treść była zgodna ze zdjęci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4BDF090B" w14:textId="10204F7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785A7E3F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074DAB98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49BC8FF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8–1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1EB642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era Ż</w:t>
            </w:r>
          </w:p>
          <w:p w14:paraId="1E6DDDD9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7E491B7" w14:textId="35048EB9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7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8)</w:t>
            </w:r>
          </w:p>
          <w:p w14:paraId="147E604D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CzP </w:t>
            </w:r>
          </w:p>
          <w:p w14:paraId="16B7090D" w14:textId="6D8628D9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B)</w:t>
            </w:r>
          </w:p>
          <w:p w14:paraId="58B43572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odz </w:t>
            </w:r>
          </w:p>
          <w:p w14:paraId="06E2FD09" w14:textId="1D2D4FB6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B)</w:t>
            </w:r>
          </w:p>
          <w:p w14:paraId="4D11F66B" w14:textId="38E90253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WL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)</w:t>
            </w:r>
          </w:p>
        </w:tc>
        <w:tc>
          <w:tcPr>
            <w:tcW w:w="992" w:type="dxa"/>
            <w:shd w:val="clear" w:color="auto" w:fill="auto"/>
          </w:tcPr>
          <w:p w14:paraId="452750E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osna, lato </w:t>
            </w:r>
          </w:p>
        </w:tc>
        <w:tc>
          <w:tcPr>
            <w:tcW w:w="1803" w:type="dxa"/>
            <w:shd w:val="clear" w:color="auto" w:fill="auto"/>
          </w:tcPr>
          <w:p w14:paraId="10573BD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kół wiosny</w:t>
            </w:r>
          </w:p>
        </w:tc>
        <w:tc>
          <w:tcPr>
            <w:tcW w:w="1691" w:type="dxa"/>
          </w:tcPr>
          <w:p w14:paraId="6960399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7; III 2.10; III 2.3; II 3.1; II 3.3; II 13.4</w:t>
            </w:r>
          </w:p>
          <w:p w14:paraId="690BF5B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9DF14F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7E34F949" w14:textId="5E0B038A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, zajęcia rozwijające kreatywność</w:t>
            </w:r>
          </w:p>
        </w:tc>
        <w:tc>
          <w:tcPr>
            <w:tcW w:w="4836" w:type="dxa"/>
            <w:shd w:val="clear" w:color="auto" w:fill="auto"/>
          </w:tcPr>
          <w:p w14:paraId="0DDF2251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oznanie z kształtem litery Ż, zapamiętywanie </w:t>
            </w:r>
          </w:p>
          <w:p w14:paraId="50863C53" w14:textId="71773460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identyfikowanie znaku graficz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sprawności grafomotorycznej – kreślenie kształtu liter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litery Ż po śladzie lub samodziel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wyrazów zawierających Ż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owanie obiektów zawierających poznawaną liter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skazywanie miejsca występowani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tery </w:t>
            </w:r>
          </w:p>
          <w:p w14:paraId="514C66EC" w14:textId="1875052B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 w wyraza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 marzeń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35309EF6" w14:textId="5C5410FF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pracy plastycznej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instrukcji – łączenie elementów o róż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ych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aktu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ch. </w:t>
            </w:r>
          </w:p>
          <w:p w14:paraId="7B1539E2" w14:textId="748BE08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62B2CB91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42AA2D80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15A04FA9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1–18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21CB6C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ycie żaby</w:t>
            </w:r>
          </w:p>
          <w:p w14:paraId="629D96F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2B62A72" w14:textId="0ED6BA4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9)</w:t>
            </w:r>
          </w:p>
          <w:p w14:paraId="31873CA5" w14:textId="3C124D9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WL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)</w:t>
            </w:r>
          </w:p>
        </w:tc>
        <w:tc>
          <w:tcPr>
            <w:tcW w:w="992" w:type="dxa"/>
            <w:shd w:val="clear" w:color="auto" w:fill="auto"/>
          </w:tcPr>
          <w:p w14:paraId="2C2E48A1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osna, lato </w:t>
            </w:r>
          </w:p>
        </w:tc>
        <w:tc>
          <w:tcPr>
            <w:tcW w:w="1803" w:type="dxa"/>
            <w:shd w:val="clear" w:color="auto" w:fill="auto"/>
          </w:tcPr>
          <w:p w14:paraId="06A5154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kół wiosny</w:t>
            </w:r>
          </w:p>
        </w:tc>
        <w:tc>
          <w:tcPr>
            <w:tcW w:w="1691" w:type="dxa"/>
          </w:tcPr>
          <w:p w14:paraId="716D3CF8" w14:textId="2B8F52A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6.2; III 2.10; III 2.7; III 2.3</w:t>
            </w:r>
          </w:p>
        </w:tc>
        <w:tc>
          <w:tcPr>
            <w:tcW w:w="709" w:type="dxa"/>
            <w:shd w:val="clear" w:color="auto" w:fill="auto"/>
          </w:tcPr>
          <w:p w14:paraId="44A48BD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399E1957" w14:textId="2536F990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  <w:p w14:paraId="779603F5" w14:textId="5522F85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36" w:type="dxa"/>
            <w:shd w:val="clear" w:color="auto" w:fill="auto"/>
          </w:tcPr>
          <w:p w14:paraId="5122BF12" w14:textId="4910D823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nanie cyklu życia żaby i środowiska jej życ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3D08F320" w14:textId="219878D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ączenie zdjęć z opis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1B63E772" w14:textId="71619059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B12F3B" w:rsidRPr="00C92C19" w14:paraId="19CBAFCA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00385AA3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0CF9D45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3–18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753DF2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bimy zakupy</w:t>
            </w:r>
          </w:p>
          <w:p w14:paraId="17A3CED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9DC121E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odz </w:t>
            </w:r>
          </w:p>
          <w:p w14:paraId="024210AE" w14:textId="558993BF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B, 60)</w:t>
            </w:r>
          </w:p>
          <w:p w14:paraId="3B869424" w14:textId="19F5DCB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WL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)</w:t>
            </w:r>
          </w:p>
        </w:tc>
        <w:tc>
          <w:tcPr>
            <w:tcW w:w="992" w:type="dxa"/>
            <w:shd w:val="clear" w:color="auto" w:fill="auto"/>
          </w:tcPr>
          <w:p w14:paraId="34EDF40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osna, lato </w:t>
            </w:r>
          </w:p>
        </w:tc>
        <w:tc>
          <w:tcPr>
            <w:tcW w:w="1803" w:type="dxa"/>
            <w:shd w:val="clear" w:color="auto" w:fill="auto"/>
          </w:tcPr>
          <w:p w14:paraId="27B6D3C9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dzielnie w życiu</w:t>
            </w:r>
          </w:p>
        </w:tc>
        <w:tc>
          <w:tcPr>
            <w:tcW w:w="1691" w:type="dxa"/>
          </w:tcPr>
          <w:p w14:paraId="34623B2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2.12; II 9.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; I 2.4; II 1.1d; II 1.2g; II 3.6; II 3.2; II 13.4; </w:t>
            </w:r>
          </w:p>
          <w:p w14:paraId="6616795C" w14:textId="37848F1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1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II 2.6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; III 2.3</w:t>
            </w:r>
          </w:p>
        </w:tc>
        <w:tc>
          <w:tcPr>
            <w:tcW w:w="709" w:type="dxa"/>
            <w:shd w:val="clear" w:color="auto" w:fill="auto"/>
          </w:tcPr>
          <w:p w14:paraId="422E015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79F78089" w14:textId="0820C8D3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66692C76" w14:textId="5BF33334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nie z czynnościami podczas zakup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nowanie, wybór sklepu, zasady zachowan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ię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sklep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reślanie właściwego zachowani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ię </w:t>
            </w:r>
          </w:p>
          <w:p w14:paraId="270AFE9C" w14:textId="26C1C9FF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klepie wobec pracownik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R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ienie zakup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cielanie się w rolę, budowanie dialog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czytywanie danych z listy zakupów, eliminowanie zbędnych produkt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reślanie swoich preferencji smakowych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ubione smakołyk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. </w:t>
            </w:r>
          </w:p>
          <w:p w14:paraId="5C603855" w14:textId="029E544A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worzenie wyrazów z sylab, zapisanie powstałych wyraz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6BD65D71" w14:textId="5F7D137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17906954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3623960D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0E40370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5–18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08B09B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 się dzieje wiosną?</w:t>
            </w:r>
          </w:p>
          <w:p w14:paraId="0101727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916B7E" w14:textId="16A20D09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2)</w:t>
            </w:r>
          </w:p>
          <w:p w14:paraId="78D58AF3" w14:textId="1FAD6FE6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d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)</w:t>
            </w:r>
          </w:p>
          <w:p w14:paraId="6BC9EDF7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PIG </w:t>
            </w:r>
          </w:p>
          <w:p w14:paraId="3340913D" w14:textId="3977CAA3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)</w:t>
            </w:r>
          </w:p>
          <w:p w14:paraId="467F5926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WL </w:t>
            </w:r>
          </w:p>
          <w:p w14:paraId="74B20894" w14:textId="423153D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B, </w:t>
            </w:r>
          </w:p>
          <w:p w14:paraId="4F10A441" w14:textId="1E8BCFDD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, 30)</w:t>
            </w:r>
          </w:p>
        </w:tc>
        <w:tc>
          <w:tcPr>
            <w:tcW w:w="992" w:type="dxa"/>
            <w:shd w:val="clear" w:color="auto" w:fill="auto"/>
          </w:tcPr>
          <w:p w14:paraId="4C7A3C5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osna, lato </w:t>
            </w:r>
          </w:p>
        </w:tc>
        <w:tc>
          <w:tcPr>
            <w:tcW w:w="1803" w:type="dxa"/>
            <w:shd w:val="clear" w:color="auto" w:fill="auto"/>
          </w:tcPr>
          <w:p w14:paraId="086895B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kół wiosny</w:t>
            </w:r>
          </w:p>
        </w:tc>
        <w:tc>
          <w:tcPr>
            <w:tcW w:w="1691" w:type="dxa"/>
          </w:tcPr>
          <w:p w14:paraId="6E26B18D" w14:textId="7371BD6A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6.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; II 2.1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II 2.7; III 2.3</w:t>
            </w:r>
          </w:p>
        </w:tc>
        <w:tc>
          <w:tcPr>
            <w:tcW w:w="709" w:type="dxa"/>
            <w:shd w:val="clear" w:color="auto" w:fill="auto"/>
          </w:tcPr>
          <w:p w14:paraId="6D31327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136ABE6E" w14:textId="796A375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30BA7FEC" w14:textId="47E8ADAB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 zmian zachodzących w przyrodzie wiosną na podstawie tekstu, zdjęć i skojarzeń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is czynności, które możn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ywać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osną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podstawie zdjęć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 wiosennej pogody na podstawie zdjęć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 kwiatu widzianego przez lup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K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zystanie </w:t>
            </w:r>
          </w:p>
          <w:p w14:paraId="1D8AC55A" w14:textId="79CD4692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lup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i identyfikowanie etykiet, pisanie po śladz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 zmysł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, udzielanie odpowiedzi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owanie wypowiedzi zawierającej uzasadnie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worzenie zbiorów o podanej liczbie element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rowanie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wzor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kładanie puzzl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. </w:t>
            </w:r>
          </w:p>
          <w:p w14:paraId="01182D59" w14:textId="51D96F2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2190DE8C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1A2585A0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2C83FC6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8–19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E765F6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śliny wiosną</w:t>
            </w:r>
          </w:p>
          <w:p w14:paraId="7E37F203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34C4697" w14:textId="09E42320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d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)</w:t>
            </w:r>
          </w:p>
          <w:p w14:paraId="21725EBD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PIG </w:t>
            </w:r>
          </w:p>
          <w:p w14:paraId="603CDF1A" w14:textId="57987C7D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)</w:t>
            </w:r>
          </w:p>
          <w:p w14:paraId="1F9BA5DA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WL </w:t>
            </w:r>
          </w:p>
          <w:p w14:paraId="10C58FAB" w14:textId="0496BE8E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7, </w:t>
            </w:r>
          </w:p>
          <w:p w14:paraId="1A47D6E4" w14:textId="3136722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)</w:t>
            </w:r>
          </w:p>
        </w:tc>
        <w:tc>
          <w:tcPr>
            <w:tcW w:w="992" w:type="dxa"/>
            <w:shd w:val="clear" w:color="auto" w:fill="auto"/>
          </w:tcPr>
          <w:p w14:paraId="510BB8A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osna, lato </w:t>
            </w:r>
          </w:p>
        </w:tc>
        <w:tc>
          <w:tcPr>
            <w:tcW w:w="1803" w:type="dxa"/>
            <w:shd w:val="clear" w:color="auto" w:fill="auto"/>
          </w:tcPr>
          <w:p w14:paraId="49B6BD1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kół wiosny</w:t>
            </w:r>
          </w:p>
        </w:tc>
        <w:tc>
          <w:tcPr>
            <w:tcW w:w="1691" w:type="dxa"/>
          </w:tcPr>
          <w:p w14:paraId="232980C3" w14:textId="6D7C92D3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6.1; II 13.3; III 2.3; III 2.7</w:t>
            </w:r>
          </w:p>
        </w:tc>
        <w:tc>
          <w:tcPr>
            <w:tcW w:w="709" w:type="dxa"/>
            <w:shd w:val="clear" w:color="auto" w:fill="auto"/>
          </w:tcPr>
          <w:p w14:paraId="587CA5C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40F04DDC" w14:textId="2618FBE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, zajęcia rozwijające kreatywność</w:t>
            </w:r>
          </w:p>
        </w:tc>
        <w:tc>
          <w:tcPr>
            <w:tcW w:w="4836" w:type="dxa"/>
            <w:shd w:val="clear" w:color="auto" w:fill="auto"/>
          </w:tcPr>
          <w:p w14:paraId="724F4A18" w14:textId="6182FFC5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ślanie warunków potrzebnych do rozwoju rośliny, wskazywanie kolejnych fa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ej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zro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gotowanie własnej uprawy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instrukcji obrazkowe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rzeganie liczby elementów na obrazk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porządkowywanie elementów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instrukcj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odrębnianie kształtu tulipana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wzor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, rysowanie po śladz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pracy plastycznej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instrukcji, łączenie materiałów o róż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ych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aktu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ch. </w:t>
            </w:r>
          </w:p>
          <w:p w14:paraId="5DE7D2DA" w14:textId="6A8458CB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7F98CB6C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4DB6632C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69075F4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1–19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AE028B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ierzęta wiosną</w:t>
            </w:r>
          </w:p>
          <w:p w14:paraId="6488196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44455F8" w14:textId="4DDA1D5F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7)</w:t>
            </w:r>
          </w:p>
          <w:p w14:paraId="5CA2F018" w14:textId="43FBD013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d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 42)</w:t>
            </w:r>
          </w:p>
          <w:p w14:paraId="71E1C339" w14:textId="3D10CA63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PIG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)</w:t>
            </w:r>
          </w:p>
          <w:p w14:paraId="1BC8FEF8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WL </w:t>
            </w:r>
          </w:p>
          <w:p w14:paraId="7D0B613B" w14:textId="1BE1306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B)</w:t>
            </w:r>
          </w:p>
        </w:tc>
        <w:tc>
          <w:tcPr>
            <w:tcW w:w="992" w:type="dxa"/>
            <w:shd w:val="clear" w:color="auto" w:fill="auto"/>
          </w:tcPr>
          <w:p w14:paraId="389E1AA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osna, lato </w:t>
            </w:r>
          </w:p>
        </w:tc>
        <w:tc>
          <w:tcPr>
            <w:tcW w:w="1803" w:type="dxa"/>
            <w:shd w:val="clear" w:color="auto" w:fill="auto"/>
          </w:tcPr>
          <w:p w14:paraId="2470789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kół wiosny</w:t>
            </w:r>
          </w:p>
        </w:tc>
        <w:tc>
          <w:tcPr>
            <w:tcW w:w="1691" w:type="dxa"/>
          </w:tcPr>
          <w:p w14:paraId="768D1640" w14:textId="5F19AAA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6.1; II 6.2; III 2.3; III 2.7</w:t>
            </w:r>
          </w:p>
        </w:tc>
        <w:tc>
          <w:tcPr>
            <w:tcW w:w="709" w:type="dxa"/>
            <w:shd w:val="clear" w:color="auto" w:fill="auto"/>
          </w:tcPr>
          <w:p w14:paraId="0DDB74E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37205A7F" w14:textId="290A399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185A3847" w14:textId="15F4E150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 zachow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ń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wierząt wiosną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arakterystyka grupy ptak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kładanie historyjki obrazkowej, opowiadanie jej treśc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zdań, etykie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wyrazów po śladz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iczanie zwierząt na obrazku, w zbiorach, wskazywanie właściwej liczb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ządkowanie elementów w kolejności rosnące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 ptaków na zdjęcia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iczanie elementów, wpisywanie właściwej liczb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tm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zupełnianie ciągu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wzor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sowanie po śladzie, wypełnianie kolorem rysunku konturow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6F3C83CA" w14:textId="5D54C6C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611CDBC7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23C0F5EE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3CA78381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3–19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16CAFC1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osenna łąka</w:t>
            </w:r>
          </w:p>
          <w:p w14:paraId="419F21F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0E6793E" w14:textId="056CC3D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, 141)</w:t>
            </w:r>
          </w:p>
          <w:p w14:paraId="702AE644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odz </w:t>
            </w:r>
          </w:p>
          <w:p w14:paraId="74C5F82B" w14:textId="4B0FF02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B)</w:t>
            </w:r>
          </w:p>
          <w:p w14:paraId="7E0C24E3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PIG</w:t>
            </w:r>
          </w:p>
          <w:p w14:paraId="69CE6FBF" w14:textId="520573B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)</w:t>
            </w:r>
          </w:p>
          <w:p w14:paraId="2FA1E268" w14:textId="5776635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WL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, 18)</w:t>
            </w:r>
          </w:p>
        </w:tc>
        <w:tc>
          <w:tcPr>
            <w:tcW w:w="992" w:type="dxa"/>
            <w:shd w:val="clear" w:color="auto" w:fill="auto"/>
          </w:tcPr>
          <w:p w14:paraId="7077787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Wiosna, lato </w:t>
            </w:r>
          </w:p>
        </w:tc>
        <w:tc>
          <w:tcPr>
            <w:tcW w:w="1803" w:type="dxa"/>
            <w:shd w:val="clear" w:color="auto" w:fill="auto"/>
          </w:tcPr>
          <w:p w14:paraId="3255280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kół wiosny</w:t>
            </w:r>
          </w:p>
        </w:tc>
        <w:tc>
          <w:tcPr>
            <w:tcW w:w="1691" w:type="dxa"/>
          </w:tcPr>
          <w:p w14:paraId="76B4A833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6.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; II 13.4;</w:t>
            </w:r>
          </w:p>
          <w:p w14:paraId="75652D70" w14:textId="0BA59D13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3; III 2.7</w:t>
            </w:r>
          </w:p>
        </w:tc>
        <w:tc>
          <w:tcPr>
            <w:tcW w:w="709" w:type="dxa"/>
            <w:shd w:val="clear" w:color="auto" w:fill="auto"/>
          </w:tcPr>
          <w:p w14:paraId="761064E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6DFB97D4" w14:textId="73CD8FF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jęcia rozwijające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omunikowanie się, zajęcia rozwijające kreatywność</w:t>
            </w:r>
          </w:p>
        </w:tc>
        <w:tc>
          <w:tcPr>
            <w:tcW w:w="4836" w:type="dxa"/>
            <w:shd w:val="clear" w:color="auto" w:fill="auto"/>
          </w:tcPr>
          <w:p w14:paraId="29CC8746" w14:textId="43E393F1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zdań, etykie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owanie wypowiedzi ustnej na podstawie doświadczeń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iedzy uczni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sanie wyrazów po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śladz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t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 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mbol wiosn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rzeganie różnic na obrazka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rzeganie na ilustracji kolorów niepasujących do rzeczywistości, nadawanie właściwych kolor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rowanie, wyklejanie obrazka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instrukcj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pracy plastycznej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 instrukcji, łączenie materiałów </w:t>
            </w:r>
          </w:p>
          <w:p w14:paraId="725E1283" w14:textId="0CAF5361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róż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ych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aktu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ch. </w:t>
            </w:r>
          </w:p>
          <w:p w14:paraId="67FC9CEB" w14:textId="266E592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0E1C4303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2B285D87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4698BDA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6–19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B0F06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a w ogrodzie</w:t>
            </w:r>
          </w:p>
          <w:p w14:paraId="5B02C05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39969E7" w14:textId="5262AF76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4)</w:t>
            </w:r>
          </w:p>
          <w:p w14:paraId="7F808168" w14:textId="1A9EEF19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d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, 91)</w:t>
            </w:r>
          </w:p>
          <w:p w14:paraId="7FF15F59" w14:textId="72AE294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PIG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)</w:t>
            </w:r>
          </w:p>
          <w:p w14:paraId="69E3E12D" w14:textId="4F658D1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WL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)</w:t>
            </w:r>
          </w:p>
        </w:tc>
        <w:tc>
          <w:tcPr>
            <w:tcW w:w="992" w:type="dxa"/>
            <w:shd w:val="clear" w:color="auto" w:fill="auto"/>
          </w:tcPr>
          <w:p w14:paraId="66426153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osna, lato </w:t>
            </w:r>
          </w:p>
        </w:tc>
        <w:tc>
          <w:tcPr>
            <w:tcW w:w="1803" w:type="dxa"/>
            <w:shd w:val="clear" w:color="auto" w:fill="auto"/>
          </w:tcPr>
          <w:p w14:paraId="1B9C8F29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kół wiosny</w:t>
            </w:r>
          </w:p>
        </w:tc>
        <w:tc>
          <w:tcPr>
            <w:tcW w:w="1691" w:type="dxa"/>
          </w:tcPr>
          <w:p w14:paraId="5193A293" w14:textId="6B878EC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6.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; II 1.1d; II 1.2g; III 2.3; III 2.7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I 13.4</w:t>
            </w:r>
          </w:p>
        </w:tc>
        <w:tc>
          <w:tcPr>
            <w:tcW w:w="709" w:type="dxa"/>
            <w:shd w:val="clear" w:color="auto" w:fill="auto"/>
          </w:tcPr>
          <w:p w14:paraId="34E12663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3C8A74AA" w14:textId="05E3417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26AA694A" w14:textId="6BFE334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 czynności wykonywanych w ogrodzie wios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ą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ywanie narzędzi ogrodniczych, określa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czego służą, wskazywanie usterek w narzędzia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7295F2F4" w14:textId="1B3B9AD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finiowanie pojęcia „grządka”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zytanie zdań, etykie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owanie wypowiedzi na podstawie własnych doświadczeń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260C368C" w14:textId="6EC83221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ślanie położenia przedmiotów w przestrzen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yklejanie elementów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instrukcj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liczanie elementów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ywanie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tych działań, wpisywanie wyni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ów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7D9667E2" w14:textId="113803B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07BF2BC5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6D4391F2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5442D22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–2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285B32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osna w polu</w:t>
            </w:r>
          </w:p>
          <w:p w14:paraId="7E35EE53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604D139" w14:textId="69509A19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5)</w:t>
            </w:r>
          </w:p>
          <w:p w14:paraId="5E72AD5D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PIG </w:t>
            </w:r>
          </w:p>
          <w:p w14:paraId="31DB6747" w14:textId="01A7F00B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)</w:t>
            </w:r>
          </w:p>
          <w:p w14:paraId="4915D41A" w14:textId="6B292686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WL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)</w:t>
            </w:r>
          </w:p>
        </w:tc>
        <w:tc>
          <w:tcPr>
            <w:tcW w:w="992" w:type="dxa"/>
            <w:shd w:val="clear" w:color="auto" w:fill="auto"/>
          </w:tcPr>
          <w:p w14:paraId="6576C3F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osna, lato </w:t>
            </w:r>
          </w:p>
        </w:tc>
        <w:tc>
          <w:tcPr>
            <w:tcW w:w="1803" w:type="dxa"/>
            <w:shd w:val="clear" w:color="auto" w:fill="auto"/>
          </w:tcPr>
          <w:p w14:paraId="1848780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kół wiosny</w:t>
            </w:r>
          </w:p>
        </w:tc>
        <w:tc>
          <w:tcPr>
            <w:tcW w:w="1691" w:type="dxa"/>
          </w:tcPr>
          <w:p w14:paraId="0C503AD9" w14:textId="4A7D874A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6.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; II 9.12; III 2.3; III 2.7</w:t>
            </w:r>
          </w:p>
        </w:tc>
        <w:tc>
          <w:tcPr>
            <w:tcW w:w="709" w:type="dxa"/>
            <w:shd w:val="clear" w:color="auto" w:fill="auto"/>
          </w:tcPr>
          <w:p w14:paraId="18E9E5D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6023AE9D" w14:textId="24B7C613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29B1F233" w14:textId="2355FC0C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owiadanie o pracy rolnika, czynnościach wykonywanych przez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go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ol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enianie nazw zbóż na podstawie posiadanej wiedz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, 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zdań, dopasowywanie ich do zdjęć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pasowywanie brakujących fragmentów zdjęc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wiadanie treści uzupełnionej fotograf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iczanie elementów na ilustracj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kładanie elementów zgodnie z instrukcją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53EEB5BE" w14:textId="1B3A614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37436942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4BFECDB4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0926418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2–2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D9E53C0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osna </w:t>
            </w:r>
          </w:p>
          <w:p w14:paraId="1BAC379A" w14:textId="5B42680B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zagrodzie</w:t>
            </w:r>
          </w:p>
          <w:p w14:paraId="38DDCFD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07B03C2" w14:textId="34B31F0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6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7)</w:t>
            </w:r>
          </w:p>
          <w:p w14:paraId="1119D215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PIG </w:t>
            </w:r>
          </w:p>
          <w:p w14:paraId="7A4BFA19" w14:textId="2F39B9E9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)</w:t>
            </w:r>
          </w:p>
          <w:p w14:paraId="4FC67C01" w14:textId="46DB70DF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WL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)</w:t>
            </w:r>
          </w:p>
        </w:tc>
        <w:tc>
          <w:tcPr>
            <w:tcW w:w="992" w:type="dxa"/>
            <w:shd w:val="clear" w:color="auto" w:fill="auto"/>
          </w:tcPr>
          <w:p w14:paraId="0C90140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osna, lato </w:t>
            </w:r>
          </w:p>
        </w:tc>
        <w:tc>
          <w:tcPr>
            <w:tcW w:w="1803" w:type="dxa"/>
            <w:shd w:val="clear" w:color="auto" w:fill="auto"/>
          </w:tcPr>
          <w:p w14:paraId="0E5BEB1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kół wiosny</w:t>
            </w:r>
          </w:p>
        </w:tc>
        <w:tc>
          <w:tcPr>
            <w:tcW w:w="1691" w:type="dxa"/>
          </w:tcPr>
          <w:p w14:paraId="5C916B46" w14:textId="4CBC0CC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6.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;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6.3; III 2.3; III 2.7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;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11.5</w:t>
            </w:r>
          </w:p>
        </w:tc>
        <w:tc>
          <w:tcPr>
            <w:tcW w:w="709" w:type="dxa"/>
            <w:shd w:val="clear" w:color="auto" w:fill="auto"/>
          </w:tcPr>
          <w:p w14:paraId="7462ADB3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08AEAF88" w14:textId="6B85FA2B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0C2A6FC8" w14:textId="055F26DE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wiadanie o zwierzętach gospodarskich w czasie wiosn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arakterystyka grupy ssak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bieranie potomstwa do zwierząt gospodarski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porządkowywanie zwierząt do zajmowanych przez nie pomieszczeń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ączenie zwierząt z ich do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mi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szukiwanie informacji w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ternecie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zgodnie z poleceni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rzeganie i uzupełnianie brakujących elementów obrazk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Łączenie obiektu </w:t>
            </w:r>
          </w:p>
          <w:p w14:paraId="0803976F" w14:textId="15896804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odpowiadającym mu cieni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, wycinanie kształt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rowanie obrazka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instrukcj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30909F7E" w14:textId="022607BD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5DC13396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3029E391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520BFC4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5–2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0DB12E1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wuznak RZ</w:t>
            </w:r>
          </w:p>
          <w:p w14:paraId="5F7013B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9B0FC04" w14:textId="5D36A64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8)</w:t>
            </w:r>
          </w:p>
          <w:p w14:paraId="767B55EC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CzP </w:t>
            </w:r>
          </w:p>
          <w:p w14:paraId="45C1098F" w14:textId="43583CCD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B)</w:t>
            </w:r>
          </w:p>
          <w:p w14:paraId="19988034" w14:textId="3BBE62A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WL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)</w:t>
            </w:r>
          </w:p>
        </w:tc>
        <w:tc>
          <w:tcPr>
            <w:tcW w:w="992" w:type="dxa"/>
            <w:shd w:val="clear" w:color="auto" w:fill="auto"/>
          </w:tcPr>
          <w:p w14:paraId="0A7B08C9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osna, lato </w:t>
            </w:r>
          </w:p>
        </w:tc>
        <w:tc>
          <w:tcPr>
            <w:tcW w:w="1803" w:type="dxa"/>
            <w:shd w:val="clear" w:color="auto" w:fill="auto"/>
          </w:tcPr>
          <w:p w14:paraId="2D0CBBD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dycje są ważne</w:t>
            </w:r>
          </w:p>
        </w:tc>
        <w:tc>
          <w:tcPr>
            <w:tcW w:w="1691" w:type="dxa"/>
          </w:tcPr>
          <w:p w14:paraId="65441C6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7; III 2.10; III 2.3; II 3.1; II 3.3; II 6.2</w:t>
            </w:r>
          </w:p>
          <w:p w14:paraId="4CEC159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0F2ABBB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7570CE2C" w14:textId="11DA926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, zajęcia rozwijające kreatywność</w:t>
            </w:r>
          </w:p>
        </w:tc>
        <w:tc>
          <w:tcPr>
            <w:tcW w:w="4836" w:type="dxa"/>
            <w:shd w:val="clear" w:color="auto" w:fill="auto"/>
          </w:tcPr>
          <w:p w14:paraId="03A254A4" w14:textId="092E6F8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nie z kształtem dwuznaku RZ, zapamiętywanie i identyfikowanie znaku graficz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75F1BB79" w14:textId="0D9F53AF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sprawności grafomotorycznej – kreślenie kształtu dwuznak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RZ po śladzie lub samodziel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dentyfikowanie obiektów zawierających dwuznak RZ, przeliczanie liter </w:t>
            </w:r>
          </w:p>
          <w:p w14:paraId="77990F53" w14:textId="5902A6A8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głosek w wyraza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ułowanie wypowiedzi ustnej na pytanie problemow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prawa rzeżuchy, obserwacja upraw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ównywanie długości sznurków, wskazywanie najdłuższ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 symetr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sowanie odbicia lustrzanego połowy rzodkiewk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sowanie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instrukcji słowne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0595C55D" w14:textId="0B48816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03382138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57E4E12D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029F537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7–2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551C71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kanocne zwyczaje</w:t>
            </w:r>
          </w:p>
          <w:p w14:paraId="1D4F5C1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88C47E1" w14:textId="51701F0F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0, 133)</w:t>
            </w:r>
          </w:p>
          <w:p w14:paraId="08AE49B3" w14:textId="068B90A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d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, 92)</w:t>
            </w:r>
          </w:p>
          <w:p w14:paraId="68FB48CE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PIG </w:t>
            </w:r>
          </w:p>
          <w:p w14:paraId="214E0C08" w14:textId="552C3F2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)</w:t>
            </w:r>
          </w:p>
          <w:p w14:paraId="4A3044A1" w14:textId="1F5394B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WL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)</w:t>
            </w:r>
          </w:p>
        </w:tc>
        <w:tc>
          <w:tcPr>
            <w:tcW w:w="992" w:type="dxa"/>
            <w:shd w:val="clear" w:color="auto" w:fill="auto"/>
          </w:tcPr>
          <w:p w14:paraId="38C5B76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osna, lato </w:t>
            </w:r>
          </w:p>
        </w:tc>
        <w:tc>
          <w:tcPr>
            <w:tcW w:w="1803" w:type="dxa"/>
            <w:shd w:val="clear" w:color="auto" w:fill="auto"/>
          </w:tcPr>
          <w:p w14:paraId="14196E8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dycje są ważne</w:t>
            </w:r>
          </w:p>
        </w:tc>
        <w:tc>
          <w:tcPr>
            <w:tcW w:w="1691" w:type="dxa"/>
          </w:tcPr>
          <w:p w14:paraId="1DBB4000" w14:textId="0102153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1.1; II 1.1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;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2.10; II 4.3; II 4.5; II 5.5; III 2.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II 2.7; III 2.10; II 13.4; II 6.1</w:t>
            </w:r>
          </w:p>
        </w:tc>
        <w:tc>
          <w:tcPr>
            <w:tcW w:w="709" w:type="dxa"/>
            <w:shd w:val="clear" w:color="auto" w:fill="auto"/>
          </w:tcPr>
          <w:p w14:paraId="10892BC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796138EC" w14:textId="647CB01B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, zajęcia rozwijające kreatywność</w:t>
            </w:r>
          </w:p>
        </w:tc>
        <w:tc>
          <w:tcPr>
            <w:tcW w:w="4836" w:type="dxa"/>
            <w:shd w:val="clear" w:color="auto" w:fill="auto"/>
          </w:tcPr>
          <w:p w14:paraId="684B3889" w14:textId="0D7C0F91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is tradycji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ygotowywania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lm wielkanocnych, pisane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owanie wypowiedzi na podstawie doświadczeń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yczaje wielkanocn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finiowanie pojęcia „długa tradycja”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liczanie elementów </w:t>
            </w:r>
          </w:p>
          <w:p w14:paraId="5EF26B84" w14:textId="4F33C28B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zbiorze, podawanie wynik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ślanie położenia pisanek względem koszyk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„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o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”)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is </w:t>
            </w:r>
          </w:p>
          <w:p w14:paraId="0DDAC76D" w14:textId="7C08F3BF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rozwiązywanie prostego zadan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treścią, wykonanie obliczeń, zapis działania, udzielanie odpowiedz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ączenie w pary takich samych element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odrębnianie elementów obrazk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rzeganie różnic na obrazk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ączenie kolejnych liczb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ełnianie rysunku konturowego pisanki pastelam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kładanie obrazka z częśc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sowanie po śladzie, kolorowanie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instrukcj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pracy plastycznej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instrukcji – wypełnianie konturów różnymi materiałam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21D1A874" w14:textId="7509A3B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62FE6C93" w14:textId="77777777" w:rsidTr="00B12F3B">
        <w:trPr>
          <w:trHeight w:val="564"/>
        </w:trPr>
        <w:tc>
          <w:tcPr>
            <w:tcW w:w="850" w:type="dxa"/>
            <w:shd w:val="clear" w:color="auto" w:fill="auto"/>
            <w:hideMark/>
          </w:tcPr>
          <w:p w14:paraId="1B5F01DD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26D74EA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1–21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CF2606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kanoc</w:t>
            </w:r>
          </w:p>
          <w:p w14:paraId="6969E8B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F10F039" w14:textId="741E8B9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2, 134)</w:t>
            </w:r>
          </w:p>
          <w:p w14:paraId="67DC8256" w14:textId="335A795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WL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)</w:t>
            </w:r>
          </w:p>
        </w:tc>
        <w:tc>
          <w:tcPr>
            <w:tcW w:w="992" w:type="dxa"/>
            <w:shd w:val="clear" w:color="auto" w:fill="auto"/>
          </w:tcPr>
          <w:p w14:paraId="11810FF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osna, lato </w:t>
            </w:r>
          </w:p>
        </w:tc>
        <w:tc>
          <w:tcPr>
            <w:tcW w:w="1803" w:type="dxa"/>
            <w:shd w:val="clear" w:color="auto" w:fill="auto"/>
          </w:tcPr>
          <w:p w14:paraId="1F4E075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dycje są ważne</w:t>
            </w:r>
          </w:p>
        </w:tc>
        <w:tc>
          <w:tcPr>
            <w:tcW w:w="1691" w:type="dxa"/>
          </w:tcPr>
          <w:p w14:paraId="2BE32F55" w14:textId="47F41C7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1.1; II 1.1h; II 6.1; II 3.8; II 4.3; II 4.5; II 5.5; III 2.3; III 2.6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; III 2.10</w:t>
            </w:r>
          </w:p>
        </w:tc>
        <w:tc>
          <w:tcPr>
            <w:tcW w:w="709" w:type="dxa"/>
            <w:shd w:val="clear" w:color="auto" w:fill="auto"/>
          </w:tcPr>
          <w:p w14:paraId="58017A5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4BBEC859" w14:textId="30ED5C4A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, zajęcia rozwijające kreatywność</w:t>
            </w:r>
          </w:p>
        </w:tc>
        <w:tc>
          <w:tcPr>
            <w:tcW w:w="4836" w:type="dxa"/>
            <w:shd w:val="clear" w:color="auto" w:fill="auto"/>
          </w:tcPr>
          <w:p w14:paraId="251B9220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owiadanie o obchodach święta rodzinnego </w:t>
            </w:r>
          </w:p>
          <w:p w14:paraId="0E94C8B5" w14:textId="4FF79BA1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kościel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ktyczne posługiwanie się kalendarzem – odczytywanie danych z ka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 kalendarza miesięcznego, przeliczanie dni na podstawie kalendarza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instrukcji, wskazywanie konkretnej dat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 sposobu spędzania Wielkanocy na podstawie własnych doświadczeń i tradycji rodzinny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, 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owanie wypowiedzi na podstawie własnych doświadczeń, posiadanej wiedz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etykie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innym dobrych rad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 kulturalne zachowa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7118E462" w14:textId="73408E0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182D20BC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55982FAC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4A69C561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5–2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6C609A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wuznak CZ</w:t>
            </w:r>
          </w:p>
          <w:p w14:paraId="066D4FB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A971517" w14:textId="3008F25D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6)</w:t>
            </w:r>
          </w:p>
          <w:p w14:paraId="6FAD1F29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CzP </w:t>
            </w:r>
          </w:p>
          <w:p w14:paraId="0110DA64" w14:textId="4949C22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B)</w:t>
            </w:r>
          </w:p>
          <w:p w14:paraId="1B46C78F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PIG </w:t>
            </w:r>
          </w:p>
          <w:p w14:paraId="7E96E94B" w14:textId="53A91383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)</w:t>
            </w:r>
          </w:p>
          <w:p w14:paraId="7E80E093" w14:textId="7946185F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WL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)</w:t>
            </w:r>
          </w:p>
        </w:tc>
        <w:tc>
          <w:tcPr>
            <w:tcW w:w="992" w:type="dxa"/>
            <w:shd w:val="clear" w:color="auto" w:fill="auto"/>
          </w:tcPr>
          <w:p w14:paraId="31345639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osna, lato </w:t>
            </w:r>
          </w:p>
        </w:tc>
        <w:tc>
          <w:tcPr>
            <w:tcW w:w="1803" w:type="dxa"/>
            <w:shd w:val="clear" w:color="auto" w:fill="auto"/>
          </w:tcPr>
          <w:p w14:paraId="3FDC950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dzielnie w życiu</w:t>
            </w:r>
          </w:p>
        </w:tc>
        <w:tc>
          <w:tcPr>
            <w:tcW w:w="1691" w:type="dxa"/>
          </w:tcPr>
          <w:p w14:paraId="7E499AD7" w14:textId="7AF40FDD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10; III 2.3; III 2.7; II 3.1; II 3.3</w:t>
            </w:r>
          </w:p>
        </w:tc>
        <w:tc>
          <w:tcPr>
            <w:tcW w:w="709" w:type="dxa"/>
            <w:shd w:val="clear" w:color="auto" w:fill="auto"/>
          </w:tcPr>
          <w:p w14:paraId="5703147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2C3563D7" w14:textId="1121DA5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1743E894" w14:textId="5AC20FC0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nie z kształtem dwuznaku CZ, zapamiętywanie i identyfikowanie znaku graficz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233E3575" w14:textId="2C44B4CB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sprawności grafomotorycznej – kreślenie kształtu dwuznak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CZ po śladzie lub samodziel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owanie obiektów zawierających dwuznak CZ, dobieranie etykiet do obrazk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wyrazów zawierających C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03FAC95E" w14:textId="3EB27BE6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sowanie i kolorowanie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wzor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24958C1E" w14:textId="161A2499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2CF178CD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164D8ADD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37D50D7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7–2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372452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ś, miasteczko czy miasto?</w:t>
            </w:r>
          </w:p>
          <w:p w14:paraId="51D3C87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4BECBF5" w14:textId="42C0115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7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8)</w:t>
            </w:r>
          </w:p>
          <w:p w14:paraId="693C1425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PIG </w:t>
            </w:r>
          </w:p>
          <w:p w14:paraId="66A35576" w14:textId="245CF82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)</w:t>
            </w:r>
          </w:p>
          <w:p w14:paraId="23127971" w14:textId="7079F3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WL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)</w:t>
            </w:r>
          </w:p>
        </w:tc>
        <w:tc>
          <w:tcPr>
            <w:tcW w:w="992" w:type="dxa"/>
            <w:shd w:val="clear" w:color="auto" w:fill="auto"/>
          </w:tcPr>
          <w:p w14:paraId="16C9BB4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osna, lato </w:t>
            </w:r>
          </w:p>
        </w:tc>
        <w:tc>
          <w:tcPr>
            <w:tcW w:w="1803" w:type="dxa"/>
            <w:shd w:val="clear" w:color="auto" w:fill="auto"/>
          </w:tcPr>
          <w:p w14:paraId="54220A0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dzielnie w życiu</w:t>
            </w:r>
          </w:p>
        </w:tc>
        <w:tc>
          <w:tcPr>
            <w:tcW w:w="1691" w:type="dxa"/>
          </w:tcPr>
          <w:p w14:paraId="1785511A" w14:textId="00117D69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1.1; I 1.6; II 4.2; II 9.8;III 2.3; III 2.7; III 2.10</w:t>
            </w:r>
          </w:p>
        </w:tc>
        <w:tc>
          <w:tcPr>
            <w:tcW w:w="709" w:type="dxa"/>
            <w:shd w:val="clear" w:color="auto" w:fill="auto"/>
          </w:tcPr>
          <w:p w14:paraId="23F519F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0CF19FED" w14:textId="117DFF83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122D5092" w14:textId="57E1C21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ślanie swojego miejsca zamieszkan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identyfikacyjne – adres zamieszkan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dawca </w:t>
            </w:r>
          </w:p>
          <w:p w14:paraId="2C910B5C" w14:textId="3C7E5E2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adresa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hrona danych personalny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ktyczne posługiwanie się adresem zamieszkania, nadawanie listu na poczc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etykie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wiadanie o swoim miejscu zamieszkan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znaczanie drogi do cel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biryn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. </w:t>
            </w:r>
          </w:p>
          <w:p w14:paraId="0EC6FF7B" w14:textId="7282AA25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ślanie położenia obiektów w przestrzeni – wyznaczanie kierunków „lew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o”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zupełnianie brakujących liczb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sowanie w ograniczonej przestrzeni, po śladz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rowanie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wzor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pasowywanie i porządkowanie figu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śladz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536D8E1B" w14:textId="6C33801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3C9C83AF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46B425E4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081E785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–22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FC6E2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era Ć</w:t>
            </w:r>
          </w:p>
          <w:p w14:paraId="561A1333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15F673D" w14:textId="673EA90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0)</w:t>
            </w:r>
          </w:p>
          <w:p w14:paraId="71BB1FB4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odz </w:t>
            </w:r>
          </w:p>
          <w:p w14:paraId="04087597" w14:textId="6E6B24E9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B)</w:t>
            </w:r>
          </w:p>
          <w:p w14:paraId="7AACA21E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CzP </w:t>
            </w:r>
          </w:p>
          <w:p w14:paraId="5393E0F2" w14:textId="3E301196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5B) </w:t>
            </w:r>
          </w:p>
          <w:p w14:paraId="2C848A36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PIG </w:t>
            </w:r>
          </w:p>
          <w:p w14:paraId="6B297B81" w14:textId="31CEACCA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, 87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)</w:t>
            </w:r>
          </w:p>
          <w:p w14:paraId="3173EAAB" w14:textId="6247A626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WL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)</w:t>
            </w:r>
          </w:p>
        </w:tc>
        <w:tc>
          <w:tcPr>
            <w:tcW w:w="992" w:type="dxa"/>
            <w:shd w:val="clear" w:color="auto" w:fill="auto"/>
          </w:tcPr>
          <w:p w14:paraId="46FE5DB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osna, lato </w:t>
            </w:r>
          </w:p>
        </w:tc>
        <w:tc>
          <w:tcPr>
            <w:tcW w:w="1803" w:type="dxa"/>
            <w:shd w:val="clear" w:color="auto" w:fill="auto"/>
          </w:tcPr>
          <w:p w14:paraId="275D124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 i zwierzęta</w:t>
            </w:r>
          </w:p>
        </w:tc>
        <w:tc>
          <w:tcPr>
            <w:tcW w:w="1691" w:type="dxa"/>
          </w:tcPr>
          <w:p w14:paraId="3A04DCD1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I 2.7; III 2.10; III 2.3; II 3.1; II 3.3; II 13.4 </w:t>
            </w:r>
          </w:p>
          <w:p w14:paraId="3AEA98C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0DE39B7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6FCFC98B" w14:textId="71BDE24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, zajęcia rozwijające kreatywność</w:t>
            </w:r>
          </w:p>
        </w:tc>
        <w:tc>
          <w:tcPr>
            <w:tcW w:w="4836" w:type="dxa"/>
            <w:shd w:val="clear" w:color="auto" w:fill="auto"/>
          </w:tcPr>
          <w:p w14:paraId="582F1BBD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oznanie z kształtem litery Ć, zapamiętywanie </w:t>
            </w:r>
          </w:p>
          <w:p w14:paraId="1173C4DF" w14:textId="67E2625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identyfikowanie znaku graficz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sprawności grafomotorycznej – kreślenie kształtu liter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litery Ć po śladzie lub samodziel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worzenie i zapisywanie wyrazów z końcówką Ć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7C2FB78C" w14:textId="749A366C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owanie obiektów zawierających poznawaną liter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ułowanie wypowiedzi zawierającej uzasadnie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ślanie kierunków obiektów w przestrzeni (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w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ór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ó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iczanie element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tmy – uzupełnianie wzor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dentyfikowanie rysunku owad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 podstawie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znaczo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o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ragme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rowanie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wzor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ączenie takich samych obrazków (owad i jego cień, dwa takie same owady)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sowanie, cięcie po śladz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pracy plastycznej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 instrukcji, łączenie materiałów </w:t>
            </w:r>
          </w:p>
          <w:p w14:paraId="46D36EA1" w14:textId="5B26C9D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róż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ch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aktu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ch. </w:t>
            </w:r>
          </w:p>
          <w:p w14:paraId="21545DBB" w14:textId="4DA17A0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7875F3DC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5B74A59E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25027E7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–2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BF35F5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drowe </w:t>
            </w:r>
          </w:p>
          <w:p w14:paraId="6BBA2318" w14:textId="0482B750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niezdrowe jedzenie</w:t>
            </w:r>
          </w:p>
          <w:p w14:paraId="5EE152B1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52E3DA0" w14:textId="56568EE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2)</w:t>
            </w:r>
          </w:p>
          <w:p w14:paraId="59FED720" w14:textId="51B61F1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WL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)</w:t>
            </w:r>
          </w:p>
        </w:tc>
        <w:tc>
          <w:tcPr>
            <w:tcW w:w="992" w:type="dxa"/>
            <w:shd w:val="clear" w:color="auto" w:fill="auto"/>
          </w:tcPr>
          <w:p w14:paraId="208FC2B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osna, lato </w:t>
            </w:r>
          </w:p>
        </w:tc>
        <w:tc>
          <w:tcPr>
            <w:tcW w:w="1803" w:type="dxa"/>
            <w:shd w:val="clear" w:color="auto" w:fill="auto"/>
          </w:tcPr>
          <w:p w14:paraId="462DA30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drowie jest najważniejsze</w:t>
            </w:r>
          </w:p>
        </w:tc>
        <w:tc>
          <w:tcPr>
            <w:tcW w:w="1691" w:type="dxa"/>
          </w:tcPr>
          <w:p w14:paraId="2984150C" w14:textId="6798163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2.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; II 7.1; III 2.3; III 2.7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II 2.10</w:t>
            </w:r>
          </w:p>
        </w:tc>
        <w:tc>
          <w:tcPr>
            <w:tcW w:w="709" w:type="dxa"/>
            <w:shd w:val="clear" w:color="auto" w:fill="auto"/>
          </w:tcPr>
          <w:p w14:paraId="605F5C01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45598DEC" w14:textId="52D3C55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, zajęcia rozwijające kreatywność</w:t>
            </w:r>
          </w:p>
        </w:tc>
        <w:tc>
          <w:tcPr>
            <w:tcW w:w="4836" w:type="dxa"/>
            <w:shd w:val="clear" w:color="auto" w:fill="auto"/>
          </w:tcPr>
          <w:p w14:paraId="17A65E5E" w14:textId="42C85D0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wanie zdrowego i niezdrowego jedzenia – wymieniani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zw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dukt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ślanie wpływu pokarmów na zdrowie człowiek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osoby na pozyskiwanie zdrowego jedzen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pasowywanie brakującej części obrazk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ywanie obiektów przedstawionych na zdjęcia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ierowanie się wskazówkami przy wyznaczaniu drogi w labirynci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drowe jedze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. </w:t>
            </w:r>
          </w:p>
          <w:p w14:paraId="08EA91A4" w14:textId="1BA6BD20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647F0880" w14:textId="3C8301D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04494E16" w14:textId="77777777" w:rsidTr="00B12F3B">
        <w:trPr>
          <w:trHeight w:val="1020"/>
        </w:trPr>
        <w:tc>
          <w:tcPr>
            <w:tcW w:w="850" w:type="dxa"/>
            <w:shd w:val="clear" w:color="auto" w:fill="auto"/>
            <w:hideMark/>
          </w:tcPr>
          <w:p w14:paraId="60192533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14:paraId="3FB4ED1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5–22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B8050A8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ak dbać </w:t>
            </w:r>
          </w:p>
          <w:p w14:paraId="1AF97EB4" w14:textId="121A717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zdrowie?</w:t>
            </w:r>
          </w:p>
          <w:p w14:paraId="707E7AF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F3FF25A" w14:textId="5FB5B13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3)</w:t>
            </w:r>
          </w:p>
          <w:p w14:paraId="1731784B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PIG </w:t>
            </w:r>
          </w:p>
          <w:p w14:paraId="13414F86" w14:textId="5F3D8C1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)</w:t>
            </w:r>
          </w:p>
          <w:p w14:paraId="12FAF767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WL </w:t>
            </w:r>
          </w:p>
          <w:p w14:paraId="4B947F93" w14:textId="0738F4DD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)</w:t>
            </w:r>
          </w:p>
        </w:tc>
        <w:tc>
          <w:tcPr>
            <w:tcW w:w="992" w:type="dxa"/>
            <w:shd w:val="clear" w:color="auto" w:fill="auto"/>
          </w:tcPr>
          <w:p w14:paraId="1AEF1793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Wiosna, lato </w:t>
            </w:r>
          </w:p>
        </w:tc>
        <w:tc>
          <w:tcPr>
            <w:tcW w:w="1803" w:type="dxa"/>
            <w:shd w:val="clear" w:color="auto" w:fill="auto"/>
          </w:tcPr>
          <w:p w14:paraId="61682ED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drowie jest najważniejsze</w:t>
            </w:r>
          </w:p>
        </w:tc>
        <w:tc>
          <w:tcPr>
            <w:tcW w:w="1691" w:type="dxa"/>
          </w:tcPr>
          <w:p w14:paraId="5E217C2C" w14:textId="50983C3A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12.1; II 7.4; II 12.5; II 14.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; III 2.3; III 2.7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II 2.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522B952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6D04C4AA" w14:textId="2F16899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jęcia rozwijające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omunikowanie się</w:t>
            </w:r>
          </w:p>
        </w:tc>
        <w:tc>
          <w:tcPr>
            <w:tcW w:w="4836" w:type="dxa"/>
            <w:shd w:val="clear" w:color="auto" w:fill="auto"/>
          </w:tcPr>
          <w:p w14:paraId="5BB5D642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Wyrabianie zdrowych nawyków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wiązanych </w:t>
            </w:r>
          </w:p>
          <w:p w14:paraId="08EEBF2C" w14:textId="5872BD9C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b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m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zdrow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ywny tryb życ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ytanie etykiet, dobierani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ch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właściwych zdjęć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owanie wypowiedzi na temat osobistych nawyków związanych z db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m </w:t>
            </w:r>
          </w:p>
          <w:p w14:paraId="410AD23F" w14:textId="0FA85B9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zdrow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owanie zdjęć przedstawiających db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 zdrow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ączenie takich samych par rysunk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 symetrii – dorysowywanie brakującej połowy rysunk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kładanie i klejenie elementów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wzor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6AF99801" w14:textId="0EF3FBAD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37F1A6BF" w14:textId="77777777" w:rsidTr="00B12F3B">
        <w:trPr>
          <w:trHeight w:val="1020"/>
        </w:trPr>
        <w:tc>
          <w:tcPr>
            <w:tcW w:w="850" w:type="dxa"/>
            <w:shd w:val="clear" w:color="auto" w:fill="auto"/>
          </w:tcPr>
          <w:p w14:paraId="0B454EE1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</w:tcPr>
          <w:p w14:paraId="7CEFB9A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7–22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9956EF8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ystość </w:t>
            </w:r>
          </w:p>
          <w:p w14:paraId="13B1D9B8" w14:textId="40F1DC1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higiena na co dzień</w:t>
            </w:r>
          </w:p>
          <w:p w14:paraId="28FA152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D0B3511" w14:textId="33E7817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5)</w:t>
            </w:r>
          </w:p>
          <w:p w14:paraId="51FF9F39" w14:textId="7309FCD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PIG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)</w:t>
            </w:r>
          </w:p>
          <w:p w14:paraId="568C2393" w14:textId="559941B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WL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)</w:t>
            </w:r>
          </w:p>
        </w:tc>
        <w:tc>
          <w:tcPr>
            <w:tcW w:w="992" w:type="dxa"/>
            <w:shd w:val="clear" w:color="auto" w:fill="auto"/>
          </w:tcPr>
          <w:p w14:paraId="593D9E6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osna, lato </w:t>
            </w:r>
          </w:p>
        </w:tc>
        <w:tc>
          <w:tcPr>
            <w:tcW w:w="1803" w:type="dxa"/>
            <w:shd w:val="clear" w:color="auto" w:fill="auto"/>
          </w:tcPr>
          <w:p w14:paraId="2BF2099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drowie jest najważniejsze</w:t>
            </w:r>
          </w:p>
        </w:tc>
        <w:tc>
          <w:tcPr>
            <w:tcW w:w="1691" w:type="dxa"/>
          </w:tcPr>
          <w:p w14:paraId="78B09B22" w14:textId="7B4B628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12.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; II 7.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; II 12.5; II 15.3; III 2.3; III 2.7; III 2.10</w:t>
            </w:r>
          </w:p>
        </w:tc>
        <w:tc>
          <w:tcPr>
            <w:tcW w:w="709" w:type="dxa"/>
            <w:shd w:val="clear" w:color="auto" w:fill="auto"/>
          </w:tcPr>
          <w:p w14:paraId="24DD5571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5A2387B9" w14:textId="737BF66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0172E372" w14:textId="7B3AFB49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ady dbania o higienę ciała i umysł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nności, nawyk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kazywanie na zdjęciach osób dbających o higien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owanie wypowiedzi ustnej na podstawie własnych doświadczeń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ączenie elementów z odpowiednimi częściami ciał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nowanie dnia z uwzględnieniem czasu na pracę i odpoczyne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iczanie elementów w zbiora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ączenie kolejnych liczb liniam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 zdjęć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rzeganie różnic na obrazka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201A9C7A" w14:textId="60964F73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4A9E3934" w14:textId="77777777" w:rsidTr="00B12F3B">
        <w:trPr>
          <w:trHeight w:val="1020"/>
        </w:trPr>
        <w:tc>
          <w:tcPr>
            <w:tcW w:w="850" w:type="dxa"/>
            <w:shd w:val="clear" w:color="auto" w:fill="auto"/>
          </w:tcPr>
          <w:p w14:paraId="4C96D097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</w:tcPr>
          <w:p w14:paraId="50CD1D93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0–23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7F47FB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eń Matki</w:t>
            </w:r>
          </w:p>
          <w:p w14:paraId="29D5991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25E742E" w14:textId="10C59D3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6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7)</w:t>
            </w:r>
          </w:p>
          <w:p w14:paraId="7C9BA900" w14:textId="456DD42D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d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B)</w:t>
            </w:r>
          </w:p>
          <w:p w14:paraId="7AAF7037" w14:textId="213C2FAF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PIG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)</w:t>
            </w:r>
          </w:p>
          <w:p w14:paraId="3770F1A1" w14:textId="5C6AE9CF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WL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)</w:t>
            </w:r>
          </w:p>
        </w:tc>
        <w:tc>
          <w:tcPr>
            <w:tcW w:w="992" w:type="dxa"/>
            <w:shd w:val="clear" w:color="auto" w:fill="auto"/>
          </w:tcPr>
          <w:p w14:paraId="02F28CE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osna, lato </w:t>
            </w:r>
          </w:p>
        </w:tc>
        <w:tc>
          <w:tcPr>
            <w:tcW w:w="1803" w:type="dxa"/>
            <w:shd w:val="clear" w:color="auto" w:fill="auto"/>
          </w:tcPr>
          <w:p w14:paraId="2E13299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dycje są ważne</w:t>
            </w:r>
          </w:p>
        </w:tc>
        <w:tc>
          <w:tcPr>
            <w:tcW w:w="1691" w:type="dxa"/>
          </w:tcPr>
          <w:p w14:paraId="677225F5" w14:textId="160F8646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1.1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; II 1.1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; II 3.6; II 4.3; II 5.5; III 2.3; III 2.7; II 6.1; II 3.11</w:t>
            </w:r>
          </w:p>
        </w:tc>
        <w:tc>
          <w:tcPr>
            <w:tcW w:w="709" w:type="dxa"/>
            <w:shd w:val="clear" w:color="auto" w:fill="auto"/>
          </w:tcPr>
          <w:p w14:paraId="4CEEC63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7F384FE0" w14:textId="53EE4FB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, zajęcia rozwijające kreatywność</w:t>
            </w:r>
          </w:p>
        </w:tc>
        <w:tc>
          <w:tcPr>
            <w:tcW w:w="4836" w:type="dxa"/>
            <w:shd w:val="clear" w:color="auto" w:fill="auto"/>
          </w:tcPr>
          <w:p w14:paraId="472B93A0" w14:textId="1212FE53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chody świąt rodzinnych –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eń Matk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ktyczne posługiwanie się kalendarzem – wskazywanie określonej daty w kalendarz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rmułowanie wypowiedzi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 podstawie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s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ch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świadcz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ń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obserwac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74E47EBB" w14:textId="12F5D401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preferenc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enerowanie pomysłów na niespodziankę dla mam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kładanie życzeń </w:t>
            </w:r>
          </w:p>
          <w:p w14:paraId="605A642E" w14:textId="229B977B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podziękowań dla mam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wyrazów po śladz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 sytuacji przedstawionej na zdjęci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kodowanie szyfru, odczytywanie hasł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iczanie elementów obrazk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pracy plastycznej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 instrukcji, łączenie materiałów </w:t>
            </w:r>
          </w:p>
          <w:p w14:paraId="17EAC498" w14:textId="7D1411D2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róż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ych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aktu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ch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sowanie po śladz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ełnianie kolorem rysunku konturowego bukie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2E5D4148" w14:textId="2D9067C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4928135B" w14:textId="77777777" w:rsidTr="00B12F3B">
        <w:trPr>
          <w:trHeight w:val="1020"/>
        </w:trPr>
        <w:tc>
          <w:tcPr>
            <w:tcW w:w="850" w:type="dxa"/>
            <w:shd w:val="clear" w:color="auto" w:fill="auto"/>
          </w:tcPr>
          <w:p w14:paraId="330555C2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</w:tcPr>
          <w:p w14:paraId="6EB7D37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4–2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D38237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eń Dziecka</w:t>
            </w:r>
          </w:p>
          <w:p w14:paraId="0DB6798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C6036CF" w14:textId="45A28456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. 148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02238117" w14:textId="67323F1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d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)</w:t>
            </w:r>
          </w:p>
          <w:p w14:paraId="271BF353" w14:textId="5FCA3F09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PIG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)</w:t>
            </w:r>
          </w:p>
          <w:p w14:paraId="765271D2" w14:textId="15C037D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WL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)</w:t>
            </w:r>
          </w:p>
        </w:tc>
        <w:tc>
          <w:tcPr>
            <w:tcW w:w="992" w:type="dxa"/>
            <w:shd w:val="clear" w:color="auto" w:fill="auto"/>
          </w:tcPr>
          <w:p w14:paraId="53E57EB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osna, lato </w:t>
            </w:r>
          </w:p>
        </w:tc>
        <w:tc>
          <w:tcPr>
            <w:tcW w:w="1803" w:type="dxa"/>
            <w:shd w:val="clear" w:color="auto" w:fill="auto"/>
          </w:tcPr>
          <w:p w14:paraId="263C5029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dycje są ważne</w:t>
            </w:r>
          </w:p>
        </w:tc>
        <w:tc>
          <w:tcPr>
            <w:tcW w:w="1691" w:type="dxa"/>
          </w:tcPr>
          <w:p w14:paraId="7111268B" w14:textId="6C9EEBF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1.1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; II 1.1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; II 3.6; II 4.3; II 12.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; II 12.8;III 2.3; III 2.7; II 6.1</w:t>
            </w:r>
          </w:p>
        </w:tc>
        <w:tc>
          <w:tcPr>
            <w:tcW w:w="709" w:type="dxa"/>
            <w:shd w:val="clear" w:color="auto" w:fill="auto"/>
          </w:tcPr>
          <w:p w14:paraId="7E3F7EB3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64EC95A2" w14:textId="0A2A036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, zajęcia rozwijające kreatywność</w:t>
            </w:r>
          </w:p>
        </w:tc>
        <w:tc>
          <w:tcPr>
            <w:tcW w:w="4836" w:type="dxa"/>
            <w:shd w:val="clear" w:color="auto" w:fill="auto"/>
          </w:tcPr>
          <w:p w14:paraId="63354463" w14:textId="33A2A180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chody świąt rodzinnych –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eń Dzieck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ktyczne posługiwanie się kalendarzem – wskazywanie określonej daty w kalendarz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a dziecka, w szczególności prawo do ochrony przed krzywdą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ufana osoba dziecka – rozmowy tematyczn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rmułowanie wypowiedzi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 podstawie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s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ych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świadcz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ń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wiadanie treści zdjęć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bieranie etykiet do obrazk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ządkowanie obiektów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 określonej zasady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taci od najniższej do najwyższe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ysowanie elementów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 określonej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rzeganie części wspólnej zbior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0D8D7052" w14:textId="6D7F04DD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sowanie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wzor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worzenie autoportre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6EE41B2A" w14:textId="71B53C4F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sowanie po śladz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061AB1EA" w14:textId="2BEE454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12F3B" w:rsidRPr="00C92C19" w14:paraId="49D56FA5" w14:textId="77777777" w:rsidTr="00B12F3B">
        <w:trPr>
          <w:trHeight w:val="1020"/>
        </w:trPr>
        <w:tc>
          <w:tcPr>
            <w:tcW w:w="850" w:type="dxa"/>
            <w:shd w:val="clear" w:color="auto" w:fill="auto"/>
          </w:tcPr>
          <w:p w14:paraId="217B707D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</w:tcPr>
          <w:p w14:paraId="17972A81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D464818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a dziecka</w:t>
            </w:r>
          </w:p>
          <w:p w14:paraId="2C488129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48FBD76" w14:textId="7A6C16DA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K (k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9)</w:t>
            </w:r>
          </w:p>
          <w:p w14:paraId="4964413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626C3C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osna, lato</w:t>
            </w:r>
          </w:p>
        </w:tc>
        <w:tc>
          <w:tcPr>
            <w:tcW w:w="1803" w:type="dxa"/>
            <w:shd w:val="clear" w:color="auto" w:fill="auto"/>
          </w:tcPr>
          <w:p w14:paraId="38329419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dycje są ważne</w:t>
            </w:r>
          </w:p>
        </w:tc>
        <w:tc>
          <w:tcPr>
            <w:tcW w:w="1691" w:type="dxa"/>
          </w:tcPr>
          <w:p w14:paraId="429CFF29" w14:textId="27CE6574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 1.1a–b;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12.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;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 12.6;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12.8;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I 11.7;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3; III 2.7; II 6.1</w:t>
            </w:r>
          </w:p>
        </w:tc>
        <w:tc>
          <w:tcPr>
            <w:tcW w:w="709" w:type="dxa"/>
            <w:shd w:val="clear" w:color="auto" w:fill="auto"/>
          </w:tcPr>
          <w:p w14:paraId="46E77C41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3996ADF1" w14:textId="17EB5753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, zajęcia rozwijające kreatywność</w:t>
            </w:r>
          </w:p>
        </w:tc>
        <w:tc>
          <w:tcPr>
            <w:tcW w:w="4836" w:type="dxa"/>
            <w:shd w:val="clear" w:color="auto" w:fill="auto"/>
          </w:tcPr>
          <w:p w14:paraId="1A4E66E8" w14:textId="4201F792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a dziecka, w szczególności prawo do ochrony przed krzywdą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ufana osoba dziecka – rozmowy tematyczn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Dostrzeganie niebezpieczeństw wokół siebie i właściwe reagowanie na krzywdę. Bezpieczeństwo w sieci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rmułowanie wypowiedzi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 podstawie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s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ch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świadcz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ń. </w:t>
            </w:r>
          </w:p>
          <w:p w14:paraId="649BD8B4" w14:textId="21B79150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3781814A" w14:textId="77777777" w:rsidTr="00B12F3B">
        <w:trPr>
          <w:trHeight w:val="1020"/>
        </w:trPr>
        <w:tc>
          <w:tcPr>
            <w:tcW w:w="850" w:type="dxa"/>
            <w:shd w:val="clear" w:color="auto" w:fill="auto"/>
          </w:tcPr>
          <w:p w14:paraId="1C28E941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</w:tcPr>
          <w:p w14:paraId="6889340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7–23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9F0E4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eń Ojca</w:t>
            </w:r>
          </w:p>
          <w:p w14:paraId="5AF4543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A4EF33B" w14:textId="30CF0D9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1)</w:t>
            </w:r>
          </w:p>
          <w:p w14:paraId="71D5FBF1" w14:textId="00C32E3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WL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)</w:t>
            </w:r>
          </w:p>
        </w:tc>
        <w:tc>
          <w:tcPr>
            <w:tcW w:w="992" w:type="dxa"/>
            <w:shd w:val="clear" w:color="auto" w:fill="auto"/>
          </w:tcPr>
          <w:p w14:paraId="392F40C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osna, lato </w:t>
            </w:r>
          </w:p>
        </w:tc>
        <w:tc>
          <w:tcPr>
            <w:tcW w:w="1803" w:type="dxa"/>
            <w:shd w:val="clear" w:color="auto" w:fill="auto"/>
          </w:tcPr>
          <w:p w14:paraId="64D46E8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dycje są ważne</w:t>
            </w:r>
          </w:p>
        </w:tc>
        <w:tc>
          <w:tcPr>
            <w:tcW w:w="1691" w:type="dxa"/>
          </w:tcPr>
          <w:p w14:paraId="39029E34" w14:textId="3416D20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1.1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; II 1.1h;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; II 3.6; II 4.3; III 2.3; III 2.7; II 6.1; II 3.11; II 3.10; II 3.2</w:t>
            </w:r>
          </w:p>
        </w:tc>
        <w:tc>
          <w:tcPr>
            <w:tcW w:w="709" w:type="dxa"/>
            <w:shd w:val="clear" w:color="auto" w:fill="auto"/>
          </w:tcPr>
          <w:p w14:paraId="15B7CCD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4739546D" w14:textId="5AD0ADAD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3BEA3A15" w14:textId="292C7813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chody świąt rodzinnych – Dzień Ojc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ktyczne posługiwanie się kalendarzem – wskazywanie określonej daty w kalendarz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enerowanie pomysłów na niespodziankę dla tat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kładanie życzeń dla tat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prowadzanie wywiadu z tatą – zadawanie pytań, pozyskiwanie informacj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czytywanie wyrażeń </w:t>
            </w:r>
          </w:p>
          <w:p w14:paraId="242AFF0F" w14:textId="42119FA5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dobieranie ich do zdjęc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 zdjęć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bieranie zdjęcia na podstawie opis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Łączenie zdjęcia obiektu </w:t>
            </w:r>
          </w:p>
          <w:p w14:paraId="1EA54116" w14:textId="392666F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właściwym cieni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7D68C604" w14:textId="1148EC66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0C1973BD" w14:textId="77777777" w:rsidTr="00B12F3B">
        <w:trPr>
          <w:trHeight w:val="1020"/>
        </w:trPr>
        <w:tc>
          <w:tcPr>
            <w:tcW w:w="850" w:type="dxa"/>
            <w:shd w:val="clear" w:color="auto" w:fill="auto"/>
          </w:tcPr>
          <w:p w14:paraId="7E49B4D8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</w:tcPr>
          <w:p w14:paraId="6CABAED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–24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15E549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era Ń</w:t>
            </w:r>
          </w:p>
          <w:p w14:paraId="6ADF84B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BF316E2" w14:textId="16F4D94F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3)</w:t>
            </w:r>
          </w:p>
          <w:p w14:paraId="52683D00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CzP </w:t>
            </w:r>
          </w:p>
          <w:p w14:paraId="57C18AC8" w14:textId="47CD9FF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B)</w:t>
            </w:r>
          </w:p>
          <w:p w14:paraId="6D1D81DA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PIG </w:t>
            </w:r>
          </w:p>
          <w:p w14:paraId="36F5FAB7" w14:textId="2016EB3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7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)</w:t>
            </w:r>
          </w:p>
          <w:p w14:paraId="15A01314" w14:textId="7369FB0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WL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)</w:t>
            </w:r>
          </w:p>
        </w:tc>
        <w:tc>
          <w:tcPr>
            <w:tcW w:w="992" w:type="dxa"/>
            <w:shd w:val="clear" w:color="auto" w:fill="auto"/>
          </w:tcPr>
          <w:p w14:paraId="39089C8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osna, lato </w:t>
            </w:r>
          </w:p>
        </w:tc>
        <w:tc>
          <w:tcPr>
            <w:tcW w:w="1803" w:type="dxa"/>
            <w:shd w:val="clear" w:color="auto" w:fill="auto"/>
          </w:tcPr>
          <w:p w14:paraId="1A693AE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kół lata</w:t>
            </w:r>
          </w:p>
        </w:tc>
        <w:tc>
          <w:tcPr>
            <w:tcW w:w="1691" w:type="dxa"/>
          </w:tcPr>
          <w:p w14:paraId="6A835969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I 2.7; III 2.10; III 2.3; II 3.1; II 3.3 </w:t>
            </w:r>
          </w:p>
          <w:p w14:paraId="13D46F3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02346579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2F257D71" w14:textId="43CFD43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5F577B55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oznanie z kształtem litery Ń, zapamiętywanie </w:t>
            </w:r>
          </w:p>
          <w:p w14:paraId="4C4A3184" w14:textId="5A692F7F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identyfikowanie znaku graficz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sprawności grafomotorycznej – kreślenie kształtu liter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litery Ń po śladzie lub samodziel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56EC3E78" w14:textId="573034DE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owanie obiektów zawierających poznawaną liter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ączenie wyrazów rymujących si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ączenie kolejnych liczb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ączenie takich samych obrazk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sowanie po lin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555A8126" w14:textId="6167672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41D9B896" w14:textId="77777777" w:rsidTr="00B12F3B">
        <w:trPr>
          <w:trHeight w:val="557"/>
        </w:trPr>
        <w:tc>
          <w:tcPr>
            <w:tcW w:w="850" w:type="dxa"/>
            <w:shd w:val="clear" w:color="auto" w:fill="auto"/>
          </w:tcPr>
          <w:p w14:paraId="4779C079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</w:tcPr>
          <w:p w14:paraId="24D9BF3F" w14:textId="2F91E96F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-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08A8CD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dchodzi lato</w:t>
            </w:r>
          </w:p>
          <w:p w14:paraId="6E49A30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9FFAFEA" w14:textId="3EA0BB9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7)</w:t>
            </w:r>
          </w:p>
          <w:p w14:paraId="010C675F" w14:textId="355D9EC9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d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)</w:t>
            </w:r>
          </w:p>
          <w:p w14:paraId="2EB0ACD7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PIG </w:t>
            </w:r>
          </w:p>
          <w:p w14:paraId="53E6664D" w14:textId="3FC11B1B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)</w:t>
            </w:r>
          </w:p>
          <w:p w14:paraId="48EF7A0E" w14:textId="343C13DA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WL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)</w:t>
            </w:r>
          </w:p>
        </w:tc>
        <w:tc>
          <w:tcPr>
            <w:tcW w:w="992" w:type="dxa"/>
            <w:shd w:val="clear" w:color="auto" w:fill="auto"/>
          </w:tcPr>
          <w:p w14:paraId="262A4779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osna, lato </w:t>
            </w:r>
          </w:p>
        </w:tc>
        <w:tc>
          <w:tcPr>
            <w:tcW w:w="1803" w:type="dxa"/>
            <w:shd w:val="clear" w:color="auto" w:fill="auto"/>
          </w:tcPr>
          <w:p w14:paraId="3F04C55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kół lata</w:t>
            </w:r>
          </w:p>
        </w:tc>
        <w:tc>
          <w:tcPr>
            <w:tcW w:w="1691" w:type="dxa"/>
          </w:tcPr>
          <w:p w14:paraId="3A543764" w14:textId="4C0A044F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3; III 2.7; III 2.10; I 3.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; II 6.1</w:t>
            </w:r>
          </w:p>
        </w:tc>
        <w:tc>
          <w:tcPr>
            <w:tcW w:w="709" w:type="dxa"/>
            <w:shd w:val="clear" w:color="auto" w:fill="auto"/>
          </w:tcPr>
          <w:p w14:paraId="7653631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780E89BB" w14:textId="7FD2648A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, zajęcia rozwijające kreatywność</w:t>
            </w:r>
          </w:p>
        </w:tc>
        <w:tc>
          <w:tcPr>
            <w:tcW w:w="4836" w:type="dxa"/>
            <w:shd w:val="clear" w:color="auto" w:fill="auto"/>
          </w:tcPr>
          <w:p w14:paraId="64D55DDE" w14:textId="47EED3ED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kładanie wyrazu </w:t>
            </w:r>
          </w:p>
          <w:p w14:paraId="1A338712" w14:textId="74890A9C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rozsypank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zupełnianie zdań właściwymi wyrazam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bieranie wyrazów kojarzących się </w:t>
            </w:r>
          </w:p>
          <w:p w14:paraId="137B7A7F" w14:textId="7B840C74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lat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bó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lementów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dzieży do pory roku </w:t>
            </w:r>
          </w:p>
          <w:p w14:paraId="0A3E064B" w14:textId="53902EB9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warunków atmosferyczny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ktyczne posługiwanie się kalendarzem – wskazywanie pierwszego dnia lat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kładanie figur zgodnie </w:t>
            </w:r>
          </w:p>
          <w:p w14:paraId="7893695C" w14:textId="5F85DA7E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instrukcją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klejanie brakujących elementów </w:t>
            </w:r>
          </w:p>
          <w:p w14:paraId="3D97F40B" w14:textId="28A1B638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rzędz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reślanie położenia przedmiotów </w:t>
            </w:r>
          </w:p>
          <w:p w14:paraId="5E070D25" w14:textId="7F38D6E9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estrzeni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instrukcj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emplowanie – odciski palc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rowanie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wzor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60C6B34F" w14:textId="5A327D8A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30F26B7D" w14:textId="77777777" w:rsidTr="00B12F3B">
        <w:trPr>
          <w:trHeight w:val="1020"/>
        </w:trPr>
        <w:tc>
          <w:tcPr>
            <w:tcW w:w="850" w:type="dxa"/>
            <w:shd w:val="clear" w:color="auto" w:fill="auto"/>
          </w:tcPr>
          <w:p w14:paraId="588B38FE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</w:tcPr>
          <w:p w14:paraId="701654B1" w14:textId="4299972A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24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BC0423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maczne lato</w:t>
            </w:r>
          </w:p>
          <w:p w14:paraId="7EF773A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61DA031" w14:textId="202295E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9)</w:t>
            </w:r>
          </w:p>
          <w:p w14:paraId="69976AD0" w14:textId="195C3BFB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PIG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05)</w:t>
            </w:r>
          </w:p>
          <w:p w14:paraId="70E9A6DE" w14:textId="7C06F3E3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WL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, 85)</w:t>
            </w:r>
          </w:p>
        </w:tc>
        <w:tc>
          <w:tcPr>
            <w:tcW w:w="992" w:type="dxa"/>
            <w:shd w:val="clear" w:color="auto" w:fill="auto"/>
          </w:tcPr>
          <w:p w14:paraId="4EB395C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osna, lato </w:t>
            </w:r>
          </w:p>
        </w:tc>
        <w:tc>
          <w:tcPr>
            <w:tcW w:w="1803" w:type="dxa"/>
            <w:shd w:val="clear" w:color="auto" w:fill="auto"/>
          </w:tcPr>
          <w:p w14:paraId="5A85A1F9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kół lata</w:t>
            </w:r>
          </w:p>
        </w:tc>
        <w:tc>
          <w:tcPr>
            <w:tcW w:w="1691" w:type="dxa"/>
          </w:tcPr>
          <w:p w14:paraId="177792C1" w14:textId="37542B8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3; III 2.7; III 2.10</w:t>
            </w:r>
          </w:p>
        </w:tc>
        <w:tc>
          <w:tcPr>
            <w:tcW w:w="709" w:type="dxa"/>
            <w:shd w:val="clear" w:color="auto" w:fill="auto"/>
          </w:tcPr>
          <w:p w14:paraId="4944758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625E5878" w14:textId="4701F889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5874E0EA" w14:textId="17CE2A73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ułowanie wypowiedzi ustnej na temat ulubionego letniego przysmak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16E54B60" w14:textId="4B0405AA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reślanie liczebności zbiorów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eliczanie elementów, wpisywanie wyniku, wskazywanie zbioru o największej liczbie element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iczanie elementów na obrazku, wskazywanie „tyle samo”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ządkowanie liczb w kolejności rosnące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wzorowywanie linii łamanej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wzor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sowanie po śladz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rowanie rysunku konturowego, kolorowanie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instrukcj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4DBC5B95" w14:textId="056DAC53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ączenie obrazka z właściwym cieni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sowanie figur po śladz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sowanie po śladz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75895798" w14:textId="5F474F5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4969B999" w14:textId="77777777" w:rsidTr="00B12F3B">
        <w:trPr>
          <w:trHeight w:val="1020"/>
        </w:trPr>
        <w:tc>
          <w:tcPr>
            <w:tcW w:w="850" w:type="dxa"/>
            <w:shd w:val="clear" w:color="auto" w:fill="auto"/>
          </w:tcPr>
          <w:p w14:paraId="5F126B42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</w:tcPr>
          <w:p w14:paraId="60A99C7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7–24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E3703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wuznak NI</w:t>
            </w:r>
          </w:p>
          <w:p w14:paraId="6155E88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7C602AB" w14:textId="3EB0283A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5)</w:t>
            </w:r>
          </w:p>
          <w:p w14:paraId="7FE7CE7E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CzP </w:t>
            </w:r>
          </w:p>
          <w:p w14:paraId="4261377B" w14:textId="43C0760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B)</w:t>
            </w:r>
          </w:p>
          <w:p w14:paraId="743258E8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WL </w:t>
            </w:r>
          </w:p>
          <w:p w14:paraId="269A4FF6" w14:textId="49A21BB3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)</w:t>
            </w:r>
          </w:p>
        </w:tc>
        <w:tc>
          <w:tcPr>
            <w:tcW w:w="992" w:type="dxa"/>
            <w:shd w:val="clear" w:color="auto" w:fill="auto"/>
          </w:tcPr>
          <w:p w14:paraId="08FA67E3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osna, lato </w:t>
            </w:r>
          </w:p>
        </w:tc>
        <w:tc>
          <w:tcPr>
            <w:tcW w:w="1803" w:type="dxa"/>
            <w:shd w:val="clear" w:color="auto" w:fill="auto"/>
          </w:tcPr>
          <w:p w14:paraId="097028F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kół lata</w:t>
            </w:r>
          </w:p>
        </w:tc>
        <w:tc>
          <w:tcPr>
            <w:tcW w:w="1691" w:type="dxa"/>
          </w:tcPr>
          <w:p w14:paraId="3315E7C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7; III 2.10; III 2.3; II 3.1; II 3.3</w:t>
            </w:r>
          </w:p>
          <w:p w14:paraId="48B2F59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126428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73D319F8" w14:textId="6B0D7E69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049832A3" w14:textId="7FB780EB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nie z kształtem dwuznaku NI, zapamiętywanie i identyfikowanie znaku graficz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5DDB4E49" w14:textId="5A8F886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sprawności grafomotorycznej – kreślenie kształtu dwuznak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NI po śladzie lub samodziel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zupełnianie wyrazów brakującymi literam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owanie obiektów zawierających dwuznak N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bieranie etykiet do obrazk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5F351AF7" w14:textId="07645D45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rowanie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instrukcj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415733C4" w14:textId="3ADA2E7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611ED863" w14:textId="77777777" w:rsidTr="00B12F3B">
        <w:trPr>
          <w:trHeight w:val="1020"/>
        </w:trPr>
        <w:tc>
          <w:tcPr>
            <w:tcW w:w="850" w:type="dxa"/>
            <w:shd w:val="clear" w:color="auto" w:fill="auto"/>
          </w:tcPr>
          <w:p w14:paraId="780202C9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</w:tcPr>
          <w:p w14:paraId="0031E1E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9–2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4B4A27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wuznak CI</w:t>
            </w:r>
          </w:p>
          <w:p w14:paraId="70C90AD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BB0D17D" w14:textId="28D6BD2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8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9)</w:t>
            </w:r>
          </w:p>
          <w:p w14:paraId="1BD91DE2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CzP </w:t>
            </w:r>
          </w:p>
          <w:p w14:paraId="7961AB75" w14:textId="35BFCE7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B)</w:t>
            </w:r>
          </w:p>
          <w:p w14:paraId="32FB9BDE" w14:textId="79CE491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WL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)</w:t>
            </w:r>
          </w:p>
        </w:tc>
        <w:tc>
          <w:tcPr>
            <w:tcW w:w="992" w:type="dxa"/>
            <w:shd w:val="clear" w:color="auto" w:fill="auto"/>
          </w:tcPr>
          <w:p w14:paraId="799770E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osna, lato </w:t>
            </w:r>
          </w:p>
        </w:tc>
        <w:tc>
          <w:tcPr>
            <w:tcW w:w="1803" w:type="dxa"/>
            <w:shd w:val="clear" w:color="auto" w:fill="auto"/>
          </w:tcPr>
          <w:p w14:paraId="41D4602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 i inni</w:t>
            </w:r>
          </w:p>
        </w:tc>
        <w:tc>
          <w:tcPr>
            <w:tcW w:w="1691" w:type="dxa"/>
          </w:tcPr>
          <w:p w14:paraId="6A69970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7; III 2.10; III 2.3; II 3.1; II 3.3; II 3.10</w:t>
            </w:r>
          </w:p>
          <w:p w14:paraId="35F5369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2908AFB9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4D4A236C" w14:textId="79D6B3F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, zajęcia rozwijające kreatywność</w:t>
            </w:r>
          </w:p>
        </w:tc>
        <w:tc>
          <w:tcPr>
            <w:tcW w:w="4836" w:type="dxa"/>
            <w:shd w:val="clear" w:color="auto" w:fill="auto"/>
          </w:tcPr>
          <w:p w14:paraId="303DD08F" w14:textId="3CC32F59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nie z kształtem dwuznaku CI, zapamiętywanie i identyfikowanie znaku graficz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4E76CE1F" w14:textId="52426966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sprawności grafomotorycznej – kreślenie kształtu dwuznaku C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CI po śladzie lub samodziel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wyrazów z C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odrębnianie dwuznaku CI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ód innych lite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owanie obiektów zawierających dwuznak C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owanie wyrazów z sylab, dobieranie etykiet do zdjęć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3ECE62BD" w14:textId="3EF2488B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ściwe intonowanie pytan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0DBA62AA" w14:textId="6FD5DB6D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0EAEC095" w14:textId="0E592A59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7A00735D" w14:textId="77777777" w:rsidTr="00B12F3B">
        <w:trPr>
          <w:trHeight w:val="1020"/>
        </w:trPr>
        <w:tc>
          <w:tcPr>
            <w:tcW w:w="850" w:type="dxa"/>
            <w:shd w:val="clear" w:color="auto" w:fill="auto"/>
          </w:tcPr>
          <w:p w14:paraId="77603A02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</w:tcPr>
          <w:p w14:paraId="419E5C1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1–25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33F671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era Ź</w:t>
            </w:r>
          </w:p>
          <w:p w14:paraId="6263F3C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8B886F" w14:textId="66D5751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3)</w:t>
            </w:r>
          </w:p>
          <w:p w14:paraId="7D683914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CzP </w:t>
            </w:r>
          </w:p>
          <w:p w14:paraId="16FDE930" w14:textId="1C2DCDA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B)</w:t>
            </w:r>
          </w:p>
          <w:p w14:paraId="25E78844" w14:textId="24375A8F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WL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)</w:t>
            </w:r>
          </w:p>
        </w:tc>
        <w:tc>
          <w:tcPr>
            <w:tcW w:w="992" w:type="dxa"/>
            <w:shd w:val="clear" w:color="auto" w:fill="auto"/>
          </w:tcPr>
          <w:p w14:paraId="3E636A8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osna, lato </w:t>
            </w:r>
          </w:p>
        </w:tc>
        <w:tc>
          <w:tcPr>
            <w:tcW w:w="1803" w:type="dxa"/>
            <w:shd w:val="clear" w:color="auto" w:fill="auto"/>
          </w:tcPr>
          <w:p w14:paraId="06FA7E0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 i inni</w:t>
            </w:r>
          </w:p>
        </w:tc>
        <w:tc>
          <w:tcPr>
            <w:tcW w:w="1691" w:type="dxa"/>
          </w:tcPr>
          <w:p w14:paraId="6FD4E52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I 2.7; III 2.10; III 2.3; II 3.1; II 3.3 </w:t>
            </w:r>
          </w:p>
          <w:p w14:paraId="6D04C56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6C40BAB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0A471CB4" w14:textId="7A99E016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23670E0E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oznanie z kształtem litery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zapamiętywanie </w:t>
            </w:r>
          </w:p>
          <w:p w14:paraId="6524D75E" w14:textId="58BE1AEA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identyfikowanie znaku graficz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sprawności grafomotorycznej – kreślenie kształtu liter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litery Ż po śladzie lub samodziel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worzenie i pisanie wyrazów z Ź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owanie obiektów zawierających poznawaną liter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iczanie liter Ź w zbiorze lite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bieranie wyrazów o przeciwstawnym znaczeni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zupełnianie zdjęc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ującymi elementam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ządkowanie elementów zgodnie z opis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17E6C230" w14:textId="101B5B5A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516710E8" w14:textId="048C451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4ADBDD6D" w14:textId="77777777" w:rsidTr="00B12F3B">
        <w:trPr>
          <w:trHeight w:val="1020"/>
        </w:trPr>
        <w:tc>
          <w:tcPr>
            <w:tcW w:w="850" w:type="dxa"/>
            <w:shd w:val="clear" w:color="auto" w:fill="auto"/>
          </w:tcPr>
          <w:p w14:paraId="7E56A3E1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</w:tcPr>
          <w:p w14:paraId="5CD9DA8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3–2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CA2887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wa ciała</w:t>
            </w:r>
          </w:p>
          <w:p w14:paraId="725A72B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2EF610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16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1, 164)</w:t>
            </w:r>
          </w:p>
        </w:tc>
        <w:tc>
          <w:tcPr>
            <w:tcW w:w="992" w:type="dxa"/>
            <w:shd w:val="clear" w:color="auto" w:fill="auto"/>
          </w:tcPr>
          <w:p w14:paraId="046AD45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osna, lato</w:t>
            </w:r>
          </w:p>
        </w:tc>
        <w:tc>
          <w:tcPr>
            <w:tcW w:w="1803" w:type="dxa"/>
            <w:shd w:val="clear" w:color="auto" w:fill="auto"/>
          </w:tcPr>
          <w:p w14:paraId="1161C6C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 i inni</w:t>
            </w:r>
          </w:p>
        </w:tc>
        <w:tc>
          <w:tcPr>
            <w:tcW w:w="1691" w:type="dxa"/>
          </w:tcPr>
          <w:p w14:paraId="3467D1A4" w14:textId="5567E6AD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7.1; II 8.5; II 12.1; II 3.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; III 1.1;III 2.3; III 2.7; III 2.10</w:t>
            </w:r>
          </w:p>
        </w:tc>
        <w:tc>
          <w:tcPr>
            <w:tcW w:w="709" w:type="dxa"/>
            <w:shd w:val="clear" w:color="auto" w:fill="auto"/>
          </w:tcPr>
          <w:p w14:paraId="07C67B7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647ABD6C" w14:textId="1443627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46FA2E0A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wa ciała – odczytywanie na podstawie zdjęć </w:t>
            </w:r>
          </w:p>
          <w:p w14:paraId="14020A8D" w14:textId="6FD24A0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ytuacji rzeczywisty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ślanie znaczenia gestów, mimiki, symbol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zenia i pomoce wspierające komunikację werbalną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ki złego samopoczuc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czytywanie symptomów choroby </w:t>
            </w:r>
          </w:p>
          <w:p w14:paraId="5FAC1B74" w14:textId="28108132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 siebie i inny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osoby na złe samopoczuc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53C1BF7C" w14:textId="01456E7B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1164BD31" w14:textId="77777777" w:rsidTr="00B12F3B">
        <w:trPr>
          <w:trHeight w:val="1020"/>
        </w:trPr>
        <w:tc>
          <w:tcPr>
            <w:tcW w:w="850" w:type="dxa"/>
            <w:shd w:val="clear" w:color="auto" w:fill="auto"/>
          </w:tcPr>
          <w:p w14:paraId="6FCA6F38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</w:tcPr>
          <w:p w14:paraId="4419A24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5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2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672EC5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wuznak ZI</w:t>
            </w:r>
          </w:p>
          <w:p w14:paraId="21E16CB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014A1A3" w14:textId="55F8E3F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7)</w:t>
            </w:r>
          </w:p>
          <w:p w14:paraId="4D3A063F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CzP </w:t>
            </w:r>
          </w:p>
          <w:p w14:paraId="1289DF68" w14:textId="098F094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B)</w:t>
            </w:r>
          </w:p>
          <w:p w14:paraId="4E4C4F8E" w14:textId="4F64AD0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WL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)</w:t>
            </w:r>
          </w:p>
        </w:tc>
        <w:tc>
          <w:tcPr>
            <w:tcW w:w="992" w:type="dxa"/>
            <w:shd w:val="clear" w:color="auto" w:fill="auto"/>
          </w:tcPr>
          <w:p w14:paraId="6094CBF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osna, lato </w:t>
            </w:r>
          </w:p>
        </w:tc>
        <w:tc>
          <w:tcPr>
            <w:tcW w:w="1803" w:type="dxa"/>
            <w:shd w:val="clear" w:color="auto" w:fill="auto"/>
          </w:tcPr>
          <w:p w14:paraId="476159E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 i inni</w:t>
            </w:r>
          </w:p>
        </w:tc>
        <w:tc>
          <w:tcPr>
            <w:tcW w:w="1691" w:type="dxa"/>
          </w:tcPr>
          <w:p w14:paraId="0E096F11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7; III 2.10; III 2.3; II 3.1; II 3.3</w:t>
            </w:r>
          </w:p>
          <w:p w14:paraId="3D74A669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6A6E861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2D1A015C" w14:textId="1F15D21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59B2EF53" w14:textId="2328930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nie z kształtem dwuznaku ZI, zapamiętywanie i identyfikowanie znaku graficz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6EDE679F" w14:textId="19C441F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sprawności grafomotorycznej – kreślenie kształtu dwuznak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ZI po śladzie lub samodziel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bieranie obrazków do utworzonych wyraz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owanie wyrazów z sylab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iczanie sylab w wyraza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ączenie zdjęć z właściwą etykietą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owanie obiektów zawierających dwuznak Z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4094393D" w14:textId="4049EB8D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1DF2C19B" w14:textId="77777777" w:rsidTr="00B12F3B">
        <w:trPr>
          <w:trHeight w:val="1020"/>
        </w:trPr>
        <w:tc>
          <w:tcPr>
            <w:tcW w:w="850" w:type="dxa"/>
            <w:shd w:val="clear" w:color="auto" w:fill="auto"/>
          </w:tcPr>
          <w:p w14:paraId="60BAC715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</w:tcPr>
          <w:p w14:paraId="7874590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7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287562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wuznak DZ</w:t>
            </w:r>
          </w:p>
          <w:p w14:paraId="3D01DBE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B5D3749" w14:textId="7A84F0E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8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9)</w:t>
            </w:r>
          </w:p>
          <w:p w14:paraId="121E9841" w14:textId="5362290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d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7)</w:t>
            </w:r>
          </w:p>
          <w:p w14:paraId="7A88FED7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CzP </w:t>
            </w:r>
          </w:p>
          <w:p w14:paraId="3AC3B9F3" w14:textId="7F2BB646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B)</w:t>
            </w:r>
          </w:p>
          <w:p w14:paraId="01C16BEF" w14:textId="549E4D9F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PIG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7)</w:t>
            </w:r>
          </w:p>
          <w:p w14:paraId="74565C54" w14:textId="29DB240B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WL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)</w:t>
            </w:r>
          </w:p>
        </w:tc>
        <w:tc>
          <w:tcPr>
            <w:tcW w:w="992" w:type="dxa"/>
            <w:shd w:val="clear" w:color="auto" w:fill="auto"/>
          </w:tcPr>
          <w:p w14:paraId="3020FEA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osna, lato </w:t>
            </w:r>
          </w:p>
        </w:tc>
        <w:tc>
          <w:tcPr>
            <w:tcW w:w="1803" w:type="dxa"/>
            <w:shd w:val="clear" w:color="auto" w:fill="auto"/>
          </w:tcPr>
          <w:p w14:paraId="7CD6FC8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 i inni</w:t>
            </w:r>
          </w:p>
        </w:tc>
        <w:tc>
          <w:tcPr>
            <w:tcW w:w="1691" w:type="dxa"/>
          </w:tcPr>
          <w:p w14:paraId="1AF6881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7; III 2.10; III 2.3; II 3.1; II 3.3; II 14.1</w:t>
            </w:r>
          </w:p>
          <w:p w14:paraId="68CEEF2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34FC0EF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44D7969D" w14:textId="570285A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, zajęcia rozwijające kreatywność</w:t>
            </w:r>
          </w:p>
        </w:tc>
        <w:tc>
          <w:tcPr>
            <w:tcW w:w="4836" w:type="dxa"/>
            <w:shd w:val="clear" w:color="auto" w:fill="auto"/>
          </w:tcPr>
          <w:p w14:paraId="1DB9E04D" w14:textId="16CF02D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nie z kształtem dwuznaku DZ, zapamiętywanie i identyfikowanie znaku graficz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7EDEA696" w14:textId="2D4494F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sprawności grafomotorycznej – kreślenie kształtu dwuznak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DZ po śladzie lub samodzielnie, pisanie wyrazów i zdań z D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3EA9C6AC" w14:textId="2CCF46A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owanie obiektów zawierających dwuznak D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odrębnianie dwuznaku D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ód innych lite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6BC728C6" w14:textId="553C18D3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zdań, dobieranie do nich właściwych zdjęć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owiadanie </w:t>
            </w:r>
          </w:p>
          <w:p w14:paraId="123789D5" w14:textId="0147155D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ulubionych zabawa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rzeganie sytuacji niebezpiecznych – obcy przy drzwia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chowanie wobec osoby obce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ządkowanie elementów od najmniejsz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największego. Rozwiązywanie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stych równań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eliczanie elementów, zapisanie działań, dokonywanie obliczeń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7262B228" w14:textId="36D7763F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pracy plastycznej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instrukcji – łączenie materiałów o róż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ych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aktu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ch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ysowanie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po śladz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rysowywanie kwiatów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własnego pomysł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77AF5F95" w14:textId="3E342B0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70C493E2" w14:textId="77777777" w:rsidTr="00B12F3B">
        <w:trPr>
          <w:trHeight w:val="1020"/>
        </w:trPr>
        <w:tc>
          <w:tcPr>
            <w:tcW w:w="850" w:type="dxa"/>
            <w:shd w:val="clear" w:color="auto" w:fill="auto"/>
          </w:tcPr>
          <w:p w14:paraId="04FA0F22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</w:tcPr>
          <w:p w14:paraId="08234B3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D086759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cy przed drzwiami</w:t>
            </w:r>
          </w:p>
          <w:p w14:paraId="5671A549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0DEC732" w14:textId="6BEEE01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170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5D8CB5A9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A21EED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osna, lato </w:t>
            </w:r>
          </w:p>
        </w:tc>
        <w:tc>
          <w:tcPr>
            <w:tcW w:w="1803" w:type="dxa"/>
            <w:shd w:val="clear" w:color="auto" w:fill="auto"/>
          </w:tcPr>
          <w:p w14:paraId="02D4447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 i inni</w:t>
            </w:r>
          </w:p>
        </w:tc>
        <w:tc>
          <w:tcPr>
            <w:tcW w:w="1691" w:type="dxa"/>
          </w:tcPr>
          <w:p w14:paraId="7ECF949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 12.1–2; II 12.5–6; II 12;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2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; III 2.10; III 2.3</w:t>
            </w:r>
          </w:p>
          <w:p w14:paraId="0225F8C7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13F5976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4FBEC282" w14:textId="4617ECB6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0416D5CE" w14:textId="560E638B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zdań, dobieranie do nich właściwych zdjęć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rzeganie sytuacji niebezpiecznych – obcy przy drzwia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chowanie wobec osoby obce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Odgrywanie scenek – osoba obca puka do drzwi. </w:t>
            </w:r>
          </w:p>
          <w:p w14:paraId="6438C403" w14:textId="0495DB9D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5D85A090" w14:textId="77777777" w:rsidTr="00B12F3B">
        <w:trPr>
          <w:trHeight w:val="848"/>
        </w:trPr>
        <w:tc>
          <w:tcPr>
            <w:tcW w:w="850" w:type="dxa"/>
            <w:shd w:val="clear" w:color="auto" w:fill="auto"/>
          </w:tcPr>
          <w:p w14:paraId="406A3B6A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</w:tcPr>
          <w:p w14:paraId="4676242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1–26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D55D36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wuznak DŹ</w:t>
            </w:r>
          </w:p>
          <w:p w14:paraId="209C954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21688E0" w14:textId="0427DEEF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2)</w:t>
            </w:r>
          </w:p>
          <w:p w14:paraId="3CFD7964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CzP </w:t>
            </w:r>
          </w:p>
          <w:p w14:paraId="258DBDF0" w14:textId="04979CBB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B)</w:t>
            </w:r>
          </w:p>
          <w:p w14:paraId="49BC5B61" w14:textId="47645FFF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WL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, 97)</w:t>
            </w:r>
          </w:p>
        </w:tc>
        <w:tc>
          <w:tcPr>
            <w:tcW w:w="992" w:type="dxa"/>
            <w:shd w:val="clear" w:color="auto" w:fill="auto"/>
          </w:tcPr>
          <w:p w14:paraId="5A0A851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osna, lato </w:t>
            </w:r>
          </w:p>
        </w:tc>
        <w:tc>
          <w:tcPr>
            <w:tcW w:w="1803" w:type="dxa"/>
            <w:shd w:val="clear" w:color="auto" w:fill="auto"/>
          </w:tcPr>
          <w:p w14:paraId="60A15A1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 i inni</w:t>
            </w:r>
          </w:p>
        </w:tc>
        <w:tc>
          <w:tcPr>
            <w:tcW w:w="1691" w:type="dxa"/>
          </w:tcPr>
          <w:p w14:paraId="7C83AA6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7; III 2.10; III 2.3; II 3.1; II 3.3</w:t>
            </w:r>
          </w:p>
          <w:p w14:paraId="0BA9849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16D72CC1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57DCA3D4" w14:textId="70C3902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4685F34D" w14:textId="197E4EB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nie z kształtem dwuznaku DŹ, zapamiętywanie i identyfikowanie znaku graficz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1BD3B168" w14:textId="26620F2A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sprawności grafomotorycznej – kreślenie kształtu dwuznak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DŹ po śladzie lub samodzielnie, tworzenie wyrazów z DŹ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696B8C9D" w14:textId="79872ED8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owanie obiektów zawierających dwuznak DŹ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reślanie położeni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wuznaku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Ź w wyrazie, przeliczanie liczby liter i głose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ułowanie wypowiedzi ustnej zawierającej uzasadnie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bieranie obrazków </w:t>
            </w:r>
          </w:p>
          <w:p w14:paraId="397E3F76" w14:textId="779A0725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określonym ładunkiem do podanej liczb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2349B3DB" w14:textId="02A61B9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259065DC" w14:textId="77777777" w:rsidTr="00B12F3B">
        <w:trPr>
          <w:trHeight w:val="1020"/>
        </w:trPr>
        <w:tc>
          <w:tcPr>
            <w:tcW w:w="850" w:type="dxa"/>
            <w:shd w:val="clear" w:color="auto" w:fill="auto"/>
          </w:tcPr>
          <w:p w14:paraId="6A6DA381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</w:tcPr>
          <w:p w14:paraId="0B267AF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3–26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E48D75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świecie dźwięków</w:t>
            </w:r>
          </w:p>
          <w:p w14:paraId="2B79C42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966D1B3" w14:textId="07EF5D1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3)</w:t>
            </w:r>
          </w:p>
          <w:p w14:paraId="7887AF71" w14:textId="2CC4E02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PIG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8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9)</w:t>
            </w:r>
          </w:p>
          <w:p w14:paraId="08628627" w14:textId="6FF70B5D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WL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)</w:t>
            </w:r>
          </w:p>
        </w:tc>
        <w:tc>
          <w:tcPr>
            <w:tcW w:w="992" w:type="dxa"/>
            <w:shd w:val="clear" w:color="auto" w:fill="auto"/>
          </w:tcPr>
          <w:p w14:paraId="46C142A3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osna, lato </w:t>
            </w:r>
          </w:p>
        </w:tc>
        <w:tc>
          <w:tcPr>
            <w:tcW w:w="1803" w:type="dxa"/>
            <w:shd w:val="clear" w:color="auto" w:fill="auto"/>
          </w:tcPr>
          <w:p w14:paraId="7F26311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 i inni</w:t>
            </w:r>
          </w:p>
        </w:tc>
        <w:tc>
          <w:tcPr>
            <w:tcW w:w="1691" w:type="dxa"/>
          </w:tcPr>
          <w:p w14:paraId="60E76027" w14:textId="622D644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3; III 2.7; III 2.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; I 6.1; I 6.3</w:t>
            </w:r>
          </w:p>
        </w:tc>
        <w:tc>
          <w:tcPr>
            <w:tcW w:w="709" w:type="dxa"/>
            <w:shd w:val="clear" w:color="auto" w:fill="auto"/>
          </w:tcPr>
          <w:p w14:paraId="77C0DC3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3CCD95A1" w14:textId="737BD1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28DAADA1" w14:textId="384E3625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e i źródła dźwięk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ślanie źródła dźwięk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igiena słuch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ułowanie wypowiedzi na temat ulubionej muzyk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zukiwanie takich samych nu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ączenie kolejnych liczb na obrazk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sowanie po śladz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35F2255E" w14:textId="798971AB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46EA116F" w14:textId="77777777" w:rsidTr="00B12F3B">
        <w:trPr>
          <w:trHeight w:val="1020"/>
        </w:trPr>
        <w:tc>
          <w:tcPr>
            <w:tcW w:w="850" w:type="dxa"/>
            <w:shd w:val="clear" w:color="auto" w:fill="auto"/>
          </w:tcPr>
          <w:p w14:paraId="2FA0732D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</w:tcPr>
          <w:p w14:paraId="396F5F6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5–26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0AC25BA" w14:textId="6AD0A47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ójzna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</w:t>
            </w:r>
          </w:p>
          <w:p w14:paraId="672FF73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62C8826" w14:textId="660B355B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5)</w:t>
            </w:r>
          </w:p>
          <w:p w14:paraId="656FE674" w14:textId="55FDE5D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CzP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B)</w:t>
            </w:r>
          </w:p>
          <w:p w14:paraId="10E8E961" w14:textId="259016A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WL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1AB)</w:t>
            </w:r>
          </w:p>
        </w:tc>
        <w:tc>
          <w:tcPr>
            <w:tcW w:w="992" w:type="dxa"/>
            <w:shd w:val="clear" w:color="auto" w:fill="auto"/>
          </w:tcPr>
          <w:p w14:paraId="524DDDA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osna, lato </w:t>
            </w:r>
          </w:p>
        </w:tc>
        <w:tc>
          <w:tcPr>
            <w:tcW w:w="1803" w:type="dxa"/>
            <w:shd w:val="clear" w:color="auto" w:fill="auto"/>
          </w:tcPr>
          <w:p w14:paraId="103DC22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 i inni</w:t>
            </w:r>
          </w:p>
        </w:tc>
        <w:tc>
          <w:tcPr>
            <w:tcW w:w="1691" w:type="dxa"/>
          </w:tcPr>
          <w:p w14:paraId="026C9B1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7; III 2.10; III 2.3; II 3.1; II 3.3; II 1.1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; II 1.1e</w:t>
            </w:r>
          </w:p>
          <w:p w14:paraId="3FA84E19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C2CC82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5D083279" w14:textId="23C1710A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1E853AC7" w14:textId="4F1A4FD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nie z kształtem trójznak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, zapamiętywanie i identyfikowanie znaku graficz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782CB091" w14:textId="4F0BAB6A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sprawności grafomotorycznej – kreślenie kształtu trójznak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DZI po śladzie lub samodzielnie, tworzenie i zapis powstałych wyraz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kładanie zdań z rozsypa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ylabowe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0B798EEB" w14:textId="44A0F96D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Identyfikowanie obiektów zawierających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ój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na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, łączenie etykiet z właściwym zdjęci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iczanie wyrazów zawierających DZ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zupełnianie drzewa genealogicznego właściwymi zdjęciami członków rodzin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worzenie własnego drzewa genealogicz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isywanie imion członków rodzin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657EA76E" w14:textId="5AE482C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4B5A67D0" w14:textId="77777777" w:rsidTr="00B12F3B">
        <w:trPr>
          <w:trHeight w:val="1020"/>
        </w:trPr>
        <w:tc>
          <w:tcPr>
            <w:tcW w:w="850" w:type="dxa"/>
            <w:shd w:val="clear" w:color="auto" w:fill="auto"/>
          </w:tcPr>
          <w:p w14:paraId="1CABAD70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</w:tcPr>
          <w:p w14:paraId="01295A9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7–26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A83F49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wuznak D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Ź</w:t>
            </w:r>
          </w:p>
          <w:p w14:paraId="234C34F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D994F86" w14:textId="4A299706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6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8)</w:t>
            </w:r>
          </w:p>
          <w:p w14:paraId="5D6AD257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CzP </w:t>
            </w:r>
          </w:p>
          <w:p w14:paraId="3D8C8AB4" w14:textId="12C2D413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C)</w:t>
            </w:r>
          </w:p>
          <w:p w14:paraId="31EBFFE3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WL </w:t>
            </w:r>
          </w:p>
          <w:p w14:paraId="53B1F468" w14:textId="7FE83E29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)</w:t>
            </w:r>
          </w:p>
        </w:tc>
        <w:tc>
          <w:tcPr>
            <w:tcW w:w="992" w:type="dxa"/>
            <w:shd w:val="clear" w:color="auto" w:fill="auto"/>
          </w:tcPr>
          <w:p w14:paraId="6CFA0B8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osna, lato </w:t>
            </w:r>
          </w:p>
        </w:tc>
        <w:tc>
          <w:tcPr>
            <w:tcW w:w="1803" w:type="dxa"/>
            <w:shd w:val="clear" w:color="auto" w:fill="auto"/>
          </w:tcPr>
          <w:p w14:paraId="4F991A6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 i inni</w:t>
            </w:r>
          </w:p>
        </w:tc>
        <w:tc>
          <w:tcPr>
            <w:tcW w:w="1691" w:type="dxa"/>
          </w:tcPr>
          <w:p w14:paraId="1B8663A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7; III 2.10; III 2.3; II 3.1; II 3.3</w:t>
            </w:r>
          </w:p>
          <w:p w14:paraId="5407367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7275446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17CF49B7" w14:textId="6C993BB9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064BC0D5" w14:textId="4D952A6F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nie z kształtem dwuznak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Ź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zapamiętywanie i identyfikowanie znaku graficz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3370CA4E" w14:textId="0F2AE2AA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sprawności grafomotorycznej – kreślenie kształtu dwuznak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nie D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Ź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 śladzie lub samodzielnie, pisanie wyraz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entyfikowanie obiektów zawierających dwuznak D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Ź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kładanie, dobieranie zdjęć zgodnie </w:t>
            </w:r>
          </w:p>
          <w:p w14:paraId="23316C92" w14:textId="2F03B6B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opis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icowanie wyrazów z DŹ, DZI, DŻ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61BE8BE8" w14:textId="4F810023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iczanie i dodawanie elementów, wpisywanie wyniku działan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3A1ED191" w14:textId="6F1A5F1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0339FB4F" w14:textId="77777777" w:rsidTr="00B12F3B">
        <w:trPr>
          <w:trHeight w:val="1020"/>
        </w:trPr>
        <w:tc>
          <w:tcPr>
            <w:tcW w:w="850" w:type="dxa"/>
            <w:shd w:val="clear" w:color="auto" w:fill="auto"/>
          </w:tcPr>
          <w:p w14:paraId="664D82FB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</w:tcPr>
          <w:p w14:paraId="46A6D10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9–27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8AD6DA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kacyjny wypoczynek</w:t>
            </w:r>
          </w:p>
          <w:p w14:paraId="005397E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1F7274D" w14:textId="48FB37DA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0)</w:t>
            </w:r>
          </w:p>
          <w:p w14:paraId="29B0EBA6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PIG </w:t>
            </w:r>
          </w:p>
          <w:p w14:paraId="21AB7929" w14:textId="0CDDAC09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9)</w:t>
            </w:r>
          </w:p>
          <w:p w14:paraId="3F857538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WL </w:t>
            </w:r>
          </w:p>
          <w:p w14:paraId="4A53E6FF" w14:textId="1CE2A43D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6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7)</w:t>
            </w:r>
          </w:p>
        </w:tc>
        <w:tc>
          <w:tcPr>
            <w:tcW w:w="992" w:type="dxa"/>
            <w:shd w:val="clear" w:color="auto" w:fill="auto"/>
          </w:tcPr>
          <w:p w14:paraId="0FD19AF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osna, lato </w:t>
            </w:r>
          </w:p>
        </w:tc>
        <w:tc>
          <w:tcPr>
            <w:tcW w:w="1803" w:type="dxa"/>
            <w:shd w:val="clear" w:color="auto" w:fill="auto"/>
          </w:tcPr>
          <w:p w14:paraId="77326611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oczywam bezpiecznie</w:t>
            </w:r>
          </w:p>
        </w:tc>
        <w:tc>
          <w:tcPr>
            <w:tcW w:w="1691" w:type="dxa"/>
          </w:tcPr>
          <w:p w14:paraId="2BECEB72" w14:textId="0DAA9EA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14.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; II 5.7; II 6.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;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2.3; III 2.7; III 2.10</w:t>
            </w:r>
          </w:p>
        </w:tc>
        <w:tc>
          <w:tcPr>
            <w:tcW w:w="709" w:type="dxa"/>
            <w:shd w:val="clear" w:color="auto" w:fill="auto"/>
          </w:tcPr>
          <w:p w14:paraId="249FEA9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25F7FBB3" w14:textId="3DC3863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, zajęcia rozwijające kreatywność</w:t>
            </w:r>
          </w:p>
        </w:tc>
        <w:tc>
          <w:tcPr>
            <w:tcW w:w="4836" w:type="dxa"/>
            <w:shd w:val="clear" w:color="auto" w:fill="auto"/>
          </w:tcPr>
          <w:p w14:paraId="7351FD9E" w14:textId="436C2CEB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ślanie własnych preferencji związanych ze spędzaniem czasu wolnego podczas wakacyjnego wypoczynk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nowanie wycieczk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sady zachowani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ię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d rzeką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kładanie i odczytywanie wyrazów z rozsypanki literowe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rzeganie różnic na obrazka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iczanie figur na obrazka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rowanie rysunku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instrukcj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sowanie po śladz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, łączenie elementów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wzor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357FCF21" w14:textId="778CE59F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6A740B1A" w14:textId="77777777" w:rsidTr="00B12F3B">
        <w:trPr>
          <w:trHeight w:val="1020"/>
        </w:trPr>
        <w:tc>
          <w:tcPr>
            <w:tcW w:w="850" w:type="dxa"/>
            <w:shd w:val="clear" w:color="auto" w:fill="auto"/>
          </w:tcPr>
          <w:p w14:paraId="626AC2C4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</w:tcPr>
          <w:p w14:paraId="34BEB47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1–27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1E333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róż autobusem</w:t>
            </w:r>
          </w:p>
          <w:p w14:paraId="089F93B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CF34319" w14:textId="3E2E05C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1)</w:t>
            </w:r>
          </w:p>
          <w:p w14:paraId="5641C896" w14:textId="7777777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PWL </w:t>
            </w:r>
          </w:p>
          <w:p w14:paraId="4B6211F0" w14:textId="5B09382E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8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9)</w:t>
            </w:r>
          </w:p>
        </w:tc>
        <w:tc>
          <w:tcPr>
            <w:tcW w:w="992" w:type="dxa"/>
            <w:shd w:val="clear" w:color="auto" w:fill="auto"/>
          </w:tcPr>
          <w:p w14:paraId="0C5707C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Wiosna, lato </w:t>
            </w:r>
          </w:p>
        </w:tc>
        <w:tc>
          <w:tcPr>
            <w:tcW w:w="1803" w:type="dxa"/>
            <w:shd w:val="clear" w:color="auto" w:fill="auto"/>
          </w:tcPr>
          <w:p w14:paraId="01D1D36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dzielnie w życiu</w:t>
            </w:r>
          </w:p>
        </w:tc>
        <w:tc>
          <w:tcPr>
            <w:tcW w:w="1691" w:type="dxa"/>
          </w:tcPr>
          <w:p w14:paraId="2083F5D7" w14:textId="6595E72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14.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; II 5.7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I 12.7;III 2.3; III 2.7; III 2.10</w:t>
            </w:r>
          </w:p>
        </w:tc>
        <w:tc>
          <w:tcPr>
            <w:tcW w:w="709" w:type="dxa"/>
            <w:shd w:val="clear" w:color="auto" w:fill="auto"/>
          </w:tcPr>
          <w:p w14:paraId="6ADB6419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7D9BF862" w14:textId="0BBD1AD3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jęcia rozwijające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omunikowanie się</w:t>
            </w:r>
          </w:p>
        </w:tc>
        <w:tc>
          <w:tcPr>
            <w:tcW w:w="4836" w:type="dxa"/>
            <w:shd w:val="clear" w:color="auto" w:fill="auto"/>
          </w:tcPr>
          <w:p w14:paraId="6394B79E" w14:textId="49A7B95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Zasady bezpiecznej podróży autobusem, zachowan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środkach komunikacj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nowanie podróż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gotowanie prowiantu na podróż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zukiwanie na obrazku wolnych miejsc w bus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52ACEE7F" w14:textId="6C60DE48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sowanie trasy autobusu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wzor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5B551784" w14:textId="49E4340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6C4D8109" w14:textId="77777777" w:rsidTr="00B12F3B">
        <w:trPr>
          <w:trHeight w:val="1020"/>
        </w:trPr>
        <w:tc>
          <w:tcPr>
            <w:tcW w:w="850" w:type="dxa"/>
            <w:shd w:val="clear" w:color="auto" w:fill="auto"/>
          </w:tcPr>
          <w:p w14:paraId="00DAD0B9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</w:tcPr>
          <w:p w14:paraId="6585E86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3–27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309A4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róż pociągiem</w:t>
            </w:r>
          </w:p>
          <w:p w14:paraId="2C9C185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B5FC847" w14:textId="360609E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2)</w:t>
            </w:r>
          </w:p>
          <w:p w14:paraId="24934ED8" w14:textId="10DDE120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WL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)</w:t>
            </w:r>
          </w:p>
        </w:tc>
        <w:tc>
          <w:tcPr>
            <w:tcW w:w="992" w:type="dxa"/>
            <w:shd w:val="clear" w:color="auto" w:fill="auto"/>
          </w:tcPr>
          <w:p w14:paraId="4244827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osna, lato </w:t>
            </w:r>
          </w:p>
        </w:tc>
        <w:tc>
          <w:tcPr>
            <w:tcW w:w="1803" w:type="dxa"/>
            <w:shd w:val="clear" w:color="auto" w:fill="auto"/>
          </w:tcPr>
          <w:p w14:paraId="594E12CE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dzielnie w życiu</w:t>
            </w:r>
          </w:p>
        </w:tc>
        <w:tc>
          <w:tcPr>
            <w:tcW w:w="1691" w:type="dxa"/>
          </w:tcPr>
          <w:p w14:paraId="681170EA" w14:textId="42D1A5A0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14.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; II 5.7; II 12.7;II 2.3; III 2.7; III 2.10</w:t>
            </w:r>
          </w:p>
        </w:tc>
        <w:tc>
          <w:tcPr>
            <w:tcW w:w="709" w:type="dxa"/>
            <w:shd w:val="clear" w:color="auto" w:fill="auto"/>
          </w:tcPr>
          <w:p w14:paraId="26B53B1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11A959E5" w14:textId="2B124BC3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28EA6CED" w14:textId="5F3832A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ady bezpiecznej podróży pociągiem, zachowan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środkach komunikacj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nowanie wycieczk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5073669C" w14:textId="6D8779B4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ączenie zdjęć z właściwą etykietą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4461858E" w14:textId="2B149A6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5E7E5BFD" w14:textId="77777777" w:rsidTr="00B12F3B">
        <w:trPr>
          <w:trHeight w:val="1020"/>
        </w:trPr>
        <w:tc>
          <w:tcPr>
            <w:tcW w:w="850" w:type="dxa"/>
            <w:shd w:val="clear" w:color="auto" w:fill="auto"/>
          </w:tcPr>
          <w:p w14:paraId="745C180C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</w:tcPr>
          <w:p w14:paraId="0C13863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5–27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410973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kład jazdy</w:t>
            </w:r>
          </w:p>
          <w:p w14:paraId="6B85EB6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BA4A0C5" w14:textId="2DBA63F0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4)</w:t>
            </w:r>
          </w:p>
          <w:p w14:paraId="45B84AA8" w14:textId="162560E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WL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, 113)</w:t>
            </w:r>
          </w:p>
        </w:tc>
        <w:tc>
          <w:tcPr>
            <w:tcW w:w="992" w:type="dxa"/>
            <w:shd w:val="clear" w:color="auto" w:fill="auto"/>
          </w:tcPr>
          <w:p w14:paraId="4A14E580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osna, lato </w:t>
            </w:r>
          </w:p>
        </w:tc>
        <w:tc>
          <w:tcPr>
            <w:tcW w:w="1803" w:type="dxa"/>
            <w:shd w:val="clear" w:color="auto" w:fill="auto"/>
          </w:tcPr>
          <w:p w14:paraId="1EB52A81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dzielnie w życiu</w:t>
            </w:r>
          </w:p>
        </w:tc>
        <w:tc>
          <w:tcPr>
            <w:tcW w:w="1691" w:type="dxa"/>
          </w:tcPr>
          <w:p w14:paraId="7FCBB88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14.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; II 5.7; </w:t>
            </w:r>
          </w:p>
          <w:p w14:paraId="3FE5BA9F" w14:textId="4572DEDF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12.7;III 2.3; III 2.7; III 2.10; II 11.5; II 10.1</w:t>
            </w:r>
          </w:p>
        </w:tc>
        <w:tc>
          <w:tcPr>
            <w:tcW w:w="709" w:type="dxa"/>
            <w:shd w:val="clear" w:color="auto" w:fill="auto"/>
          </w:tcPr>
          <w:p w14:paraId="4E324A2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7A538CD0" w14:textId="33040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724DEED0" w14:textId="5418451C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uszanie się środkami komunikacji, docieranie do celu podróż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ktyczne posługiwanie się rozkładem jazd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czytywanie danych z rozkładu, aplikacj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czytywanie godziny na zegarze, zaznaczanie określonej godziny na tarczy zegar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kalizowanie zegarów w najbliższym otoczeni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0662D871" w14:textId="2F874D90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anie 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rowanie wagonów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schema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32CF8717" w14:textId="717DE90F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7CC4495C" w14:textId="77777777" w:rsidTr="00B12F3B">
        <w:trPr>
          <w:trHeight w:val="1020"/>
        </w:trPr>
        <w:tc>
          <w:tcPr>
            <w:tcW w:w="850" w:type="dxa"/>
            <w:shd w:val="clear" w:color="auto" w:fill="auto"/>
          </w:tcPr>
          <w:p w14:paraId="309BE28F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</w:tcPr>
          <w:p w14:paraId="674F662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7–27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0E0C8D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ysły na nudę</w:t>
            </w:r>
          </w:p>
          <w:p w14:paraId="72047422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E82062" w14:textId="39E081A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6)</w:t>
            </w:r>
          </w:p>
          <w:p w14:paraId="772F15F5" w14:textId="78FD932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d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, 69, 82)</w:t>
            </w:r>
          </w:p>
          <w:p w14:paraId="646A4758" w14:textId="222F486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WL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)</w:t>
            </w:r>
          </w:p>
        </w:tc>
        <w:tc>
          <w:tcPr>
            <w:tcW w:w="992" w:type="dxa"/>
            <w:shd w:val="clear" w:color="auto" w:fill="auto"/>
          </w:tcPr>
          <w:p w14:paraId="5C3FF82C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osna, lato</w:t>
            </w:r>
          </w:p>
        </w:tc>
        <w:tc>
          <w:tcPr>
            <w:tcW w:w="1803" w:type="dxa"/>
            <w:shd w:val="clear" w:color="auto" w:fill="auto"/>
          </w:tcPr>
          <w:p w14:paraId="1D209DD5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oczywam bezpiecznie</w:t>
            </w:r>
          </w:p>
        </w:tc>
        <w:tc>
          <w:tcPr>
            <w:tcW w:w="1691" w:type="dxa"/>
          </w:tcPr>
          <w:p w14:paraId="7340893C" w14:textId="62DCE3F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14.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; II 3.2; II 3.10; II 12.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; II 12.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; III 2.3; III 2.7; III 2.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30FEFB5A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40FD6ADC" w14:textId="0AF906CA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, zajęcia rozwijające kreatywność</w:t>
            </w:r>
          </w:p>
        </w:tc>
        <w:tc>
          <w:tcPr>
            <w:tcW w:w="4836" w:type="dxa"/>
            <w:shd w:val="clear" w:color="auto" w:fill="auto"/>
          </w:tcPr>
          <w:p w14:paraId="27877F98" w14:textId="20FFDC3D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ywne spędzanie czasu wol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zainteresowań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chy detektywa, dostrzeganie </w:t>
            </w:r>
          </w:p>
          <w:p w14:paraId="0FAE176F" w14:textId="12B0E50F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 siebie cech detektyw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mowy z innymi </w:t>
            </w:r>
          </w:p>
          <w:p w14:paraId="59D8D049" w14:textId="4756FA1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pomysłach na nudę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owanie wypowiedzi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 podstawie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s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ch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świadcz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ń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referenc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489D208D" w14:textId="6EC5203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zainteresow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ń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rządkowanie elementów </w:t>
            </w:r>
          </w:p>
          <w:p w14:paraId="048C3AA4" w14:textId="127A9557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zbiora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rzeganie wspólnych ce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pracy plastycznej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łu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instrukcji, łączenie materiałów o róż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ych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aktu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ch. </w:t>
            </w:r>
          </w:p>
          <w:p w14:paraId="54F9587B" w14:textId="49600AD4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F3B" w:rsidRPr="00C92C19" w14:paraId="0B033EC2" w14:textId="77777777" w:rsidTr="00B12F3B">
        <w:trPr>
          <w:trHeight w:val="1020"/>
        </w:trPr>
        <w:tc>
          <w:tcPr>
            <w:tcW w:w="850" w:type="dxa"/>
            <w:shd w:val="clear" w:color="auto" w:fill="auto"/>
          </w:tcPr>
          <w:p w14:paraId="113F5718" w14:textId="77777777" w:rsidR="00B12F3B" w:rsidRPr="00C92C19" w:rsidRDefault="00B12F3B" w:rsidP="00B12F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shd w:val="clear" w:color="auto" w:fill="auto"/>
          </w:tcPr>
          <w:p w14:paraId="45FCF32F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9–2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40A2626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pieczne wakacje</w:t>
            </w:r>
          </w:p>
          <w:p w14:paraId="64662BA3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EA4F005" w14:textId="753000D9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K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5)</w:t>
            </w:r>
          </w:p>
          <w:p w14:paraId="5898C78E" w14:textId="2B50E6B2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dz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)</w:t>
            </w:r>
          </w:p>
          <w:p w14:paraId="782C8752" w14:textId="2A81E3C1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WL (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, 114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4B)</w:t>
            </w:r>
          </w:p>
        </w:tc>
        <w:tc>
          <w:tcPr>
            <w:tcW w:w="992" w:type="dxa"/>
            <w:shd w:val="clear" w:color="auto" w:fill="auto"/>
          </w:tcPr>
          <w:p w14:paraId="5F5054D7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osna, lato </w:t>
            </w:r>
          </w:p>
        </w:tc>
        <w:tc>
          <w:tcPr>
            <w:tcW w:w="1803" w:type="dxa"/>
            <w:shd w:val="clear" w:color="auto" w:fill="auto"/>
          </w:tcPr>
          <w:p w14:paraId="27D3A648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oczywam bezpiecznie</w:t>
            </w:r>
          </w:p>
        </w:tc>
        <w:tc>
          <w:tcPr>
            <w:tcW w:w="1691" w:type="dxa"/>
          </w:tcPr>
          <w:p w14:paraId="4F220AC4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14.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; II 5.7; </w:t>
            </w:r>
          </w:p>
          <w:p w14:paraId="0F9FE7F9" w14:textId="6803D618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12.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; II 12.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; II 10.2; I 1.1; II 3.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; III 2.3; III 2.7; III 2.10</w:t>
            </w:r>
          </w:p>
        </w:tc>
        <w:tc>
          <w:tcPr>
            <w:tcW w:w="709" w:type="dxa"/>
            <w:shd w:val="clear" w:color="auto" w:fill="auto"/>
          </w:tcPr>
          <w:p w14:paraId="27E6859B" w14:textId="77777777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26" w:type="dxa"/>
            <w:shd w:val="clear" w:color="auto" w:fill="auto"/>
          </w:tcPr>
          <w:p w14:paraId="51A05D94" w14:textId="540B3A7B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onowanie osobiste i społeczne,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rozwijające komunikowanie się</w:t>
            </w:r>
          </w:p>
        </w:tc>
        <w:tc>
          <w:tcPr>
            <w:tcW w:w="4836" w:type="dxa"/>
            <w:shd w:val="clear" w:color="auto" w:fill="auto"/>
          </w:tcPr>
          <w:p w14:paraId="2515F67F" w14:textId="3F586EEC" w:rsidR="00B12F3B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ady bezpiecznego wypoczynku wakacyjnego: ochrona przed słońcem i upałem, zachowanie nad wodą, zachowanie wobec osób obcych itp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amiętywanie nume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ów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elefo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ów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dzic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cielani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ię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role – odgrywanie scenk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„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akcja na zaczepki obcy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”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 zdjęc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ie rysunku zawierającego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 marzeń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różniani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awy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 sn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anie lub słuchanie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dzielanie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odpowiedzi na pytania do tekst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pasowywanie zdań do zdjęć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iminowanie zdań niepasujących do pozostały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C92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ęcie po wyznaczonej lin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1032E18B" w14:textId="6248FCC5" w:rsidR="00B12F3B" w:rsidRPr="00C92C19" w:rsidRDefault="00B12F3B" w:rsidP="00B12F3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68B40DE" w14:textId="77777777" w:rsidR="00FA4841" w:rsidRPr="00C92C19" w:rsidRDefault="00FA4841" w:rsidP="008B4B1D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FA4841" w:rsidRPr="00C92C19" w:rsidSect="00E81E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24952"/>
    <w:multiLevelType w:val="hybridMultilevel"/>
    <w:tmpl w:val="2FD0C3DA"/>
    <w:lvl w:ilvl="0" w:tplc="5CB855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EB1"/>
    <w:rsid w:val="0001204A"/>
    <w:rsid w:val="0002028E"/>
    <w:rsid w:val="00031B70"/>
    <w:rsid w:val="000334A8"/>
    <w:rsid w:val="00050C27"/>
    <w:rsid w:val="00056770"/>
    <w:rsid w:val="0006029B"/>
    <w:rsid w:val="00060821"/>
    <w:rsid w:val="000652CC"/>
    <w:rsid w:val="0006750A"/>
    <w:rsid w:val="00076804"/>
    <w:rsid w:val="00084E3B"/>
    <w:rsid w:val="00087196"/>
    <w:rsid w:val="000B097A"/>
    <w:rsid w:val="000B14F9"/>
    <w:rsid w:val="000C5104"/>
    <w:rsid w:val="000C6098"/>
    <w:rsid w:val="000D2F11"/>
    <w:rsid w:val="000D3379"/>
    <w:rsid w:val="000D6B30"/>
    <w:rsid w:val="000D7916"/>
    <w:rsid w:val="000E2D75"/>
    <w:rsid w:val="000E68B4"/>
    <w:rsid w:val="001030BF"/>
    <w:rsid w:val="00106A7C"/>
    <w:rsid w:val="00120654"/>
    <w:rsid w:val="00122C90"/>
    <w:rsid w:val="001242E5"/>
    <w:rsid w:val="00131251"/>
    <w:rsid w:val="00144F72"/>
    <w:rsid w:val="00154B8F"/>
    <w:rsid w:val="00155030"/>
    <w:rsid w:val="0016020A"/>
    <w:rsid w:val="0017395C"/>
    <w:rsid w:val="00176ADF"/>
    <w:rsid w:val="00195242"/>
    <w:rsid w:val="001A1010"/>
    <w:rsid w:val="001A34D1"/>
    <w:rsid w:val="001A5259"/>
    <w:rsid w:val="001C3934"/>
    <w:rsid w:val="001C5E81"/>
    <w:rsid w:val="001E6757"/>
    <w:rsid w:val="001F402F"/>
    <w:rsid w:val="001F5311"/>
    <w:rsid w:val="001F689F"/>
    <w:rsid w:val="00216481"/>
    <w:rsid w:val="0022006C"/>
    <w:rsid w:val="00224221"/>
    <w:rsid w:val="00250512"/>
    <w:rsid w:val="00257B45"/>
    <w:rsid w:val="0026101D"/>
    <w:rsid w:val="0026226B"/>
    <w:rsid w:val="00272E44"/>
    <w:rsid w:val="00274E65"/>
    <w:rsid w:val="00281FCF"/>
    <w:rsid w:val="0029238C"/>
    <w:rsid w:val="00295161"/>
    <w:rsid w:val="0029688F"/>
    <w:rsid w:val="002A1388"/>
    <w:rsid w:val="002A3490"/>
    <w:rsid w:val="002A73E9"/>
    <w:rsid w:val="002B2F93"/>
    <w:rsid w:val="002C7B74"/>
    <w:rsid w:val="002D5BAC"/>
    <w:rsid w:val="002E2C5D"/>
    <w:rsid w:val="002E2D24"/>
    <w:rsid w:val="002F1C80"/>
    <w:rsid w:val="002F7F38"/>
    <w:rsid w:val="00306B75"/>
    <w:rsid w:val="00325BDA"/>
    <w:rsid w:val="00327F8A"/>
    <w:rsid w:val="00341647"/>
    <w:rsid w:val="00343FFF"/>
    <w:rsid w:val="003602AD"/>
    <w:rsid w:val="0036384E"/>
    <w:rsid w:val="003662D7"/>
    <w:rsid w:val="0037059B"/>
    <w:rsid w:val="00372357"/>
    <w:rsid w:val="0037426F"/>
    <w:rsid w:val="00394824"/>
    <w:rsid w:val="003A6C6A"/>
    <w:rsid w:val="003D1AA6"/>
    <w:rsid w:val="003E209D"/>
    <w:rsid w:val="003F5FDB"/>
    <w:rsid w:val="0040108B"/>
    <w:rsid w:val="00413FA4"/>
    <w:rsid w:val="00414386"/>
    <w:rsid w:val="00424FFD"/>
    <w:rsid w:val="00430224"/>
    <w:rsid w:val="00453CAB"/>
    <w:rsid w:val="00465CF6"/>
    <w:rsid w:val="004729CA"/>
    <w:rsid w:val="00473E75"/>
    <w:rsid w:val="00474434"/>
    <w:rsid w:val="00482952"/>
    <w:rsid w:val="0049150D"/>
    <w:rsid w:val="00491568"/>
    <w:rsid w:val="00493A72"/>
    <w:rsid w:val="00493E81"/>
    <w:rsid w:val="004A5C0F"/>
    <w:rsid w:val="004B6E0C"/>
    <w:rsid w:val="004C009F"/>
    <w:rsid w:val="00514605"/>
    <w:rsid w:val="00515817"/>
    <w:rsid w:val="005346B3"/>
    <w:rsid w:val="00537B10"/>
    <w:rsid w:val="005402D6"/>
    <w:rsid w:val="00564775"/>
    <w:rsid w:val="0056519E"/>
    <w:rsid w:val="00566169"/>
    <w:rsid w:val="0057313A"/>
    <w:rsid w:val="00575E5B"/>
    <w:rsid w:val="005837A0"/>
    <w:rsid w:val="00584609"/>
    <w:rsid w:val="00585060"/>
    <w:rsid w:val="00596DE1"/>
    <w:rsid w:val="005A0102"/>
    <w:rsid w:val="005C3551"/>
    <w:rsid w:val="005C4802"/>
    <w:rsid w:val="005D037F"/>
    <w:rsid w:val="005D58AA"/>
    <w:rsid w:val="00600A6D"/>
    <w:rsid w:val="006161C9"/>
    <w:rsid w:val="00627BA2"/>
    <w:rsid w:val="00631CDB"/>
    <w:rsid w:val="0063747B"/>
    <w:rsid w:val="006419E9"/>
    <w:rsid w:val="00642F31"/>
    <w:rsid w:val="00666A77"/>
    <w:rsid w:val="006A56DF"/>
    <w:rsid w:val="006A5864"/>
    <w:rsid w:val="006B00A8"/>
    <w:rsid w:val="006C62F3"/>
    <w:rsid w:val="006D673E"/>
    <w:rsid w:val="006E05B7"/>
    <w:rsid w:val="007078BA"/>
    <w:rsid w:val="00712623"/>
    <w:rsid w:val="00723660"/>
    <w:rsid w:val="00734226"/>
    <w:rsid w:val="00735606"/>
    <w:rsid w:val="00735923"/>
    <w:rsid w:val="007373D2"/>
    <w:rsid w:val="00740497"/>
    <w:rsid w:val="007553D3"/>
    <w:rsid w:val="00765396"/>
    <w:rsid w:val="007944E5"/>
    <w:rsid w:val="007966B6"/>
    <w:rsid w:val="007A2FD3"/>
    <w:rsid w:val="007B5020"/>
    <w:rsid w:val="007B7123"/>
    <w:rsid w:val="007C11DF"/>
    <w:rsid w:val="007D01CB"/>
    <w:rsid w:val="007E00A0"/>
    <w:rsid w:val="007E7F28"/>
    <w:rsid w:val="007F3B18"/>
    <w:rsid w:val="00800E43"/>
    <w:rsid w:val="00815314"/>
    <w:rsid w:val="00824891"/>
    <w:rsid w:val="0084017D"/>
    <w:rsid w:val="00844A5B"/>
    <w:rsid w:val="008576D0"/>
    <w:rsid w:val="008725A8"/>
    <w:rsid w:val="0087691B"/>
    <w:rsid w:val="00881912"/>
    <w:rsid w:val="0088233D"/>
    <w:rsid w:val="008B4B1D"/>
    <w:rsid w:val="008D1059"/>
    <w:rsid w:val="008D1093"/>
    <w:rsid w:val="008D3B7E"/>
    <w:rsid w:val="008E6CC0"/>
    <w:rsid w:val="008E6DCF"/>
    <w:rsid w:val="00900F46"/>
    <w:rsid w:val="0090711C"/>
    <w:rsid w:val="00914CBA"/>
    <w:rsid w:val="009250E4"/>
    <w:rsid w:val="00930B17"/>
    <w:rsid w:val="0093477F"/>
    <w:rsid w:val="00941C12"/>
    <w:rsid w:val="00946924"/>
    <w:rsid w:val="0094777C"/>
    <w:rsid w:val="0095405B"/>
    <w:rsid w:val="00966153"/>
    <w:rsid w:val="00975FFE"/>
    <w:rsid w:val="00977CE0"/>
    <w:rsid w:val="009A31B4"/>
    <w:rsid w:val="009A4DDF"/>
    <w:rsid w:val="009B0179"/>
    <w:rsid w:val="009D4ECE"/>
    <w:rsid w:val="009D512A"/>
    <w:rsid w:val="009E0DD5"/>
    <w:rsid w:val="009E4354"/>
    <w:rsid w:val="009E609A"/>
    <w:rsid w:val="009F228A"/>
    <w:rsid w:val="009F2739"/>
    <w:rsid w:val="009F37E2"/>
    <w:rsid w:val="00A00549"/>
    <w:rsid w:val="00A040B6"/>
    <w:rsid w:val="00A10482"/>
    <w:rsid w:val="00A17D50"/>
    <w:rsid w:val="00A17D86"/>
    <w:rsid w:val="00A228CC"/>
    <w:rsid w:val="00A258C1"/>
    <w:rsid w:val="00A31C5F"/>
    <w:rsid w:val="00A36EFB"/>
    <w:rsid w:val="00A409AC"/>
    <w:rsid w:val="00A62E70"/>
    <w:rsid w:val="00A652CA"/>
    <w:rsid w:val="00A653E8"/>
    <w:rsid w:val="00A65D9C"/>
    <w:rsid w:val="00A71292"/>
    <w:rsid w:val="00A80C7E"/>
    <w:rsid w:val="00A82E5C"/>
    <w:rsid w:val="00AA1200"/>
    <w:rsid w:val="00AA6D57"/>
    <w:rsid w:val="00AC23D1"/>
    <w:rsid w:val="00AC2592"/>
    <w:rsid w:val="00AC5023"/>
    <w:rsid w:val="00AD6696"/>
    <w:rsid w:val="00AE18B9"/>
    <w:rsid w:val="00AE635E"/>
    <w:rsid w:val="00AF4DC6"/>
    <w:rsid w:val="00B07D25"/>
    <w:rsid w:val="00B12F3B"/>
    <w:rsid w:val="00B1647B"/>
    <w:rsid w:val="00B24C7E"/>
    <w:rsid w:val="00B316D5"/>
    <w:rsid w:val="00B32AFF"/>
    <w:rsid w:val="00B32B48"/>
    <w:rsid w:val="00B348BA"/>
    <w:rsid w:val="00B4291E"/>
    <w:rsid w:val="00B55343"/>
    <w:rsid w:val="00B63820"/>
    <w:rsid w:val="00B65277"/>
    <w:rsid w:val="00B81E21"/>
    <w:rsid w:val="00B8356D"/>
    <w:rsid w:val="00B953B4"/>
    <w:rsid w:val="00B97E5A"/>
    <w:rsid w:val="00BA4931"/>
    <w:rsid w:val="00BD2D19"/>
    <w:rsid w:val="00BE2152"/>
    <w:rsid w:val="00BE5809"/>
    <w:rsid w:val="00BF11AE"/>
    <w:rsid w:val="00BF4814"/>
    <w:rsid w:val="00C37512"/>
    <w:rsid w:val="00C4779B"/>
    <w:rsid w:val="00C57B63"/>
    <w:rsid w:val="00C60429"/>
    <w:rsid w:val="00C605B7"/>
    <w:rsid w:val="00C614AB"/>
    <w:rsid w:val="00C638B8"/>
    <w:rsid w:val="00C71B8A"/>
    <w:rsid w:val="00C92C19"/>
    <w:rsid w:val="00C93DA5"/>
    <w:rsid w:val="00CB022F"/>
    <w:rsid w:val="00CB2129"/>
    <w:rsid w:val="00CB2BD9"/>
    <w:rsid w:val="00CB5D29"/>
    <w:rsid w:val="00CB6C73"/>
    <w:rsid w:val="00CC14FE"/>
    <w:rsid w:val="00CC3069"/>
    <w:rsid w:val="00D01639"/>
    <w:rsid w:val="00D02FDA"/>
    <w:rsid w:val="00D10750"/>
    <w:rsid w:val="00D177BC"/>
    <w:rsid w:val="00D30766"/>
    <w:rsid w:val="00D31C79"/>
    <w:rsid w:val="00D33530"/>
    <w:rsid w:val="00D34296"/>
    <w:rsid w:val="00D35CC8"/>
    <w:rsid w:val="00D447B5"/>
    <w:rsid w:val="00D51647"/>
    <w:rsid w:val="00D5590B"/>
    <w:rsid w:val="00D64D0F"/>
    <w:rsid w:val="00D73E4B"/>
    <w:rsid w:val="00D7465D"/>
    <w:rsid w:val="00D81CA7"/>
    <w:rsid w:val="00D81CB9"/>
    <w:rsid w:val="00DA6BE5"/>
    <w:rsid w:val="00DB3D77"/>
    <w:rsid w:val="00DC18D7"/>
    <w:rsid w:val="00DC19B8"/>
    <w:rsid w:val="00DD0438"/>
    <w:rsid w:val="00DE4893"/>
    <w:rsid w:val="00E04BE4"/>
    <w:rsid w:val="00E071BF"/>
    <w:rsid w:val="00E1287A"/>
    <w:rsid w:val="00E1379D"/>
    <w:rsid w:val="00E1543B"/>
    <w:rsid w:val="00E1698B"/>
    <w:rsid w:val="00E24670"/>
    <w:rsid w:val="00E34633"/>
    <w:rsid w:val="00E520F1"/>
    <w:rsid w:val="00E6498C"/>
    <w:rsid w:val="00E736F9"/>
    <w:rsid w:val="00E81EB1"/>
    <w:rsid w:val="00E85990"/>
    <w:rsid w:val="00EB2325"/>
    <w:rsid w:val="00EB442B"/>
    <w:rsid w:val="00EB46A9"/>
    <w:rsid w:val="00EC320F"/>
    <w:rsid w:val="00EC61F3"/>
    <w:rsid w:val="00ED66B1"/>
    <w:rsid w:val="00F02C94"/>
    <w:rsid w:val="00F143A2"/>
    <w:rsid w:val="00F15367"/>
    <w:rsid w:val="00F23757"/>
    <w:rsid w:val="00F24630"/>
    <w:rsid w:val="00F451C6"/>
    <w:rsid w:val="00F71A03"/>
    <w:rsid w:val="00F8326F"/>
    <w:rsid w:val="00F902FF"/>
    <w:rsid w:val="00FA1DEF"/>
    <w:rsid w:val="00FA4841"/>
    <w:rsid w:val="00FA631F"/>
    <w:rsid w:val="00FA685E"/>
    <w:rsid w:val="00FC0881"/>
    <w:rsid w:val="00FC27C9"/>
    <w:rsid w:val="00FC2DD1"/>
    <w:rsid w:val="00FD1327"/>
    <w:rsid w:val="00FD74BE"/>
    <w:rsid w:val="00FF3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BAF44"/>
  <w15:docId w15:val="{A86A4CA3-BC72-4259-A985-638B6469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D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81EB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81EB1"/>
    <w:rPr>
      <w:color w:val="0000FF"/>
      <w:u w:val="single"/>
    </w:rPr>
  </w:style>
  <w:style w:type="paragraph" w:customStyle="1" w:styleId="msonormal0">
    <w:name w:val="msonormal"/>
    <w:basedOn w:val="Normalny"/>
    <w:rsid w:val="00E81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0">
    <w:name w:val="font0"/>
    <w:basedOn w:val="Normalny"/>
    <w:rsid w:val="00E81EB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63">
    <w:name w:val="xl63"/>
    <w:basedOn w:val="Normalny"/>
    <w:rsid w:val="00E81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33CC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64">
    <w:name w:val="xl64"/>
    <w:basedOn w:val="Normalny"/>
    <w:rsid w:val="00E81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E81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E81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81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E81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E81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E81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E81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81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4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4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4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4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4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42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14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86B4-FE03-49CA-9397-F2ED69A5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7</Pages>
  <Words>12292</Words>
  <Characters>73752</Characters>
  <Application>Microsoft Office Word</Application>
  <DocSecurity>0</DocSecurity>
  <Lines>614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nowaera.pl</Company>
  <LinksUpToDate>false</LinksUpToDate>
  <CharactersWithSpaces>8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Gajewska-Rachowska</dc:creator>
  <cp:lastModifiedBy>Magdalena Mroczkowska</cp:lastModifiedBy>
  <cp:revision>3</cp:revision>
  <dcterms:created xsi:type="dcterms:W3CDTF">2024-08-07T08:24:00Z</dcterms:created>
  <dcterms:modified xsi:type="dcterms:W3CDTF">2024-08-07T09:08:00Z</dcterms:modified>
</cp:coreProperties>
</file>